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29A31" w14:textId="77777777" w:rsidR="00FF794C" w:rsidRDefault="004E0E17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rFonts w:ascii="Calibri" w:eastAsia="Calibri" w:hAnsi="Calibri" w:cs="Calibri"/>
          <w:noProof/>
          <w:color w:val="000000"/>
        </w:rPr>
        <w:drawing>
          <wp:anchor distT="0" distB="0" distL="0" distR="0" simplePos="0" relativeHeight="251658240" behindDoc="1" locked="0" layoutInCell="1" hidden="0" allowOverlap="1" wp14:anchorId="1F80E3F5" wp14:editId="2EB5E3E1">
            <wp:simplePos x="0" y="0"/>
            <wp:positionH relativeFrom="page">
              <wp:posOffset>-65834</wp:posOffset>
            </wp:positionH>
            <wp:positionV relativeFrom="page">
              <wp:posOffset>-170113</wp:posOffset>
            </wp:positionV>
            <wp:extent cx="7772399" cy="10035540"/>
            <wp:effectExtent l="0" t="0" r="0" b="0"/>
            <wp:wrapNone/>
            <wp:docPr id="368" name="image47.png" descr="Imagen que contiene Diagrama  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Imagen que contiene Diagrama  Descripción generada automá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10035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F217A8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88230F0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59C6E22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D39ED6F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256A86C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187FCB2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8F5FAC1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FA17987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C031D1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8440FD8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620A11F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D1D8F6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7D1FC6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38B092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9DA8903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FC705DE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138DDF4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A7BE58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73E149B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A94197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F464267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56E4FB3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3F4372D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AF5BF8A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0C21DA0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1F74CC7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7495D56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48E8D94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BDA185E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8E5B16E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ED49649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C9659BF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EFDA517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color w:val="000000"/>
          <w:sz w:val="25"/>
          <w:szCs w:val="25"/>
        </w:rPr>
      </w:pPr>
    </w:p>
    <w:p w14:paraId="21ECAE4C" w14:textId="5ECF3358" w:rsidR="006E5B98" w:rsidRDefault="006E5B98" w:rsidP="006E5B98">
      <w:pPr>
        <w:spacing w:line="506" w:lineRule="auto"/>
        <w:ind w:left="720" w:right="1588"/>
        <w:jc w:val="right"/>
        <w:rPr>
          <w:rFonts w:ascii="Calibri" w:eastAsia="Calibri" w:hAnsi="Calibri" w:cs="Calibri"/>
          <w:b/>
          <w:color w:val="0C2949"/>
          <w:sz w:val="36"/>
          <w:szCs w:val="36"/>
        </w:rPr>
      </w:pPr>
      <w:r>
        <w:rPr>
          <w:rFonts w:ascii="Calibri" w:eastAsia="Calibri" w:hAnsi="Calibri" w:cs="Calibri"/>
          <w:b/>
          <w:color w:val="0C2949"/>
          <w:sz w:val="36"/>
          <w:szCs w:val="36"/>
        </w:rPr>
        <w:t xml:space="preserve">   </w:t>
      </w:r>
      <w:r>
        <w:rPr>
          <w:rFonts w:ascii="Calibri" w:eastAsia="Calibri" w:hAnsi="Calibri" w:cs="Calibri"/>
          <w:b/>
          <w:color w:val="0C2949"/>
          <w:sz w:val="36"/>
          <w:szCs w:val="36"/>
        </w:rPr>
        <w:tab/>
      </w:r>
      <w:r>
        <w:rPr>
          <w:rFonts w:ascii="Calibri" w:eastAsia="Calibri" w:hAnsi="Calibri" w:cs="Calibri"/>
          <w:b/>
          <w:color w:val="0C2949"/>
          <w:sz w:val="36"/>
          <w:szCs w:val="36"/>
        </w:rPr>
        <w:tab/>
        <w:t>ALGORTIMOS Y ESTRUCTURAS DE DATOS</w:t>
      </w:r>
    </w:p>
    <w:p w14:paraId="3EA13470" w14:textId="77777777" w:rsidR="00FF794C" w:rsidRDefault="0079066C">
      <w:pPr>
        <w:spacing w:line="506" w:lineRule="auto"/>
        <w:ind w:right="1588"/>
        <w:jc w:val="right"/>
        <w:rPr>
          <w:rFonts w:ascii="Calibri" w:eastAsia="Calibri" w:hAnsi="Calibri" w:cs="Calibri"/>
          <w:b/>
          <w:color w:val="0C2949"/>
          <w:sz w:val="68"/>
          <w:szCs w:val="68"/>
        </w:rPr>
      </w:pPr>
      <w:r>
        <w:rPr>
          <w:rFonts w:ascii="Calibri" w:eastAsia="Calibri" w:hAnsi="Calibri" w:cs="Calibri"/>
          <w:b/>
          <w:color w:val="0C2949"/>
          <w:sz w:val="68"/>
          <w:szCs w:val="68"/>
        </w:rPr>
        <w:t xml:space="preserve"> </w:t>
      </w:r>
    </w:p>
    <w:p w14:paraId="4965936A" w14:textId="77777777" w:rsidR="00FF794C" w:rsidRDefault="00FF794C">
      <w:pPr>
        <w:spacing w:line="506" w:lineRule="auto"/>
        <w:ind w:right="1588"/>
        <w:jc w:val="right"/>
        <w:rPr>
          <w:rFonts w:ascii="Calibri" w:eastAsia="Calibri" w:hAnsi="Calibri" w:cs="Calibri"/>
          <w:b/>
          <w:sz w:val="48"/>
          <w:szCs w:val="48"/>
        </w:rPr>
        <w:sectPr w:rsidR="00FF794C">
          <w:pgSz w:w="12240" w:h="15840"/>
          <w:pgMar w:top="1500" w:right="0" w:bottom="280" w:left="0" w:header="720" w:footer="720" w:gutter="0"/>
          <w:pgNumType w:start="1"/>
          <w:cols w:space="720"/>
        </w:sectPr>
      </w:pPr>
    </w:p>
    <w:p w14:paraId="58D52478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03E4FD11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02CD371E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b/>
          <w:color w:val="000000"/>
          <w:sz w:val="20"/>
          <w:szCs w:val="20"/>
        </w:rPr>
      </w:pPr>
    </w:p>
    <w:p w14:paraId="15C82762" w14:textId="77777777" w:rsidR="00FF794C" w:rsidRPr="004E0E17" w:rsidRDefault="0079066C">
      <w:pPr>
        <w:spacing w:before="224"/>
        <w:ind w:left="1440"/>
        <w:rPr>
          <w:rFonts w:ascii="Libre Franklin Medium" w:eastAsia="Libre Franklin Medium" w:hAnsi="Libre Franklin Medium" w:cs="Libre Franklin Medium"/>
          <w:b/>
        </w:rPr>
      </w:pPr>
      <w:r w:rsidRPr="004E0E17">
        <w:rPr>
          <w:rFonts w:ascii="Libre Franklin Medium" w:eastAsia="Libre Franklin Medium" w:hAnsi="Libre Franklin Medium" w:cs="Libre Franklin Medium"/>
          <w:b/>
        </w:rPr>
        <w:t>EQUIPO DE PRODUCCIÓN</w:t>
      </w:r>
    </w:p>
    <w:p w14:paraId="3A9B97E5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Libre Franklin Medium" w:eastAsia="Libre Franklin Medium" w:hAnsi="Libre Franklin Medium" w:cs="Libre Franklin Medium"/>
          <w:color w:val="000000"/>
          <w:sz w:val="36"/>
          <w:szCs w:val="36"/>
        </w:rPr>
      </w:pPr>
    </w:p>
    <w:p w14:paraId="7E1F0CFF" w14:textId="77777777" w:rsidR="00FF794C" w:rsidRPr="004E0E17" w:rsidRDefault="0079066C">
      <w:pPr>
        <w:ind w:left="2124"/>
        <w:rPr>
          <w:rFonts w:ascii="Libre Franklin Medium" w:eastAsia="Libre Franklin Medium" w:hAnsi="Libre Franklin Medium" w:cs="Libre Franklin Medium"/>
          <w:b/>
        </w:rPr>
      </w:pPr>
      <w:r w:rsidRPr="004E0E17">
        <w:rPr>
          <w:rFonts w:ascii="Libre Franklin Medium" w:eastAsia="Libre Franklin Medium" w:hAnsi="Libre Franklin Medium" w:cs="Libre Franklin Medium"/>
          <w:b/>
        </w:rPr>
        <w:t xml:space="preserve">Dirección </w:t>
      </w:r>
    </w:p>
    <w:p w14:paraId="0842868E" w14:textId="77777777" w:rsidR="00FF794C" w:rsidRDefault="00FF794C">
      <w:pPr>
        <w:ind w:left="2124"/>
        <w:rPr>
          <w:rFonts w:ascii="Libre Franklin Medium" w:eastAsia="Libre Franklin Medium" w:hAnsi="Libre Franklin Medium" w:cs="Libre Franklin Medium"/>
        </w:rPr>
      </w:pPr>
    </w:p>
    <w:p w14:paraId="7B30A90F" w14:textId="77777777" w:rsidR="00FF794C" w:rsidRDefault="0079066C">
      <w:pPr>
        <w:ind w:left="2124"/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t xml:space="preserve">M.I. Carlos Romero Villegas </w:t>
      </w:r>
    </w:p>
    <w:p w14:paraId="14D29C7D" w14:textId="77777777" w:rsidR="00FF794C" w:rsidRDefault="0079066C">
      <w:pPr>
        <w:ind w:left="2124"/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t>Rector</w:t>
      </w:r>
    </w:p>
    <w:p w14:paraId="6ECA1A95" w14:textId="77777777" w:rsidR="00FF794C" w:rsidRDefault="00FF794C">
      <w:pPr>
        <w:ind w:left="2124"/>
        <w:rPr>
          <w:rFonts w:ascii="Libre Franklin Medium" w:eastAsia="Libre Franklin Medium" w:hAnsi="Libre Franklin Medium" w:cs="Libre Franklin Medium"/>
        </w:rPr>
      </w:pPr>
    </w:p>
    <w:p w14:paraId="5A6AC8A7" w14:textId="77777777" w:rsidR="00FF794C" w:rsidRDefault="0079066C">
      <w:pPr>
        <w:ind w:left="2124"/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t>M.I. José Gabriel Aguilera González</w:t>
      </w:r>
    </w:p>
    <w:p w14:paraId="4DA098B1" w14:textId="77777777" w:rsidR="00FF794C" w:rsidRDefault="0079066C">
      <w:pPr>
        <w:ind w:left="2124"/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t>Secretario Académico</w:t>
      </w:r>
    </w:p>
    <w:p w14:paraId="250E98F7" w14:textId="77777777" w:rsidR="00FF794C" w:rsidRDefault="00FF794C">
      <w:pPr>
        <w:ind w:left="2124"/>
        <w:rPr>
          <w:rFonts w:ascii="Libre Franklin Medium" w:eastAsia="Libre Franklin Medium" w:hAnsi="Libre Franklin Medium" w:cs="Libre Franklin Medium"/>
        </w:rPr>
      </w:pPr>
    </w:p>
    <w:p w14:paraId="3C0F0D54" w14:textId="77777777" w:rsidR="00FF794C" w:rsidRDefault="0079066C">
      <w:pPr>
        <w:ind w:left="2124"/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t xml:space="preserve">M.I. Rebeca Eugenia Aguilar </w:t>
      </w:r>
      <w:proofErr w:type="spellStart"/>
      <w:r>
        <w:rPr>
          <w:rFonts w:ascii="Libre Franklin Medium" w:eastAsia="Libre Franklin Medium" w:hAnsi="Libre Franklin Medium" w:cs="Libre Franklin Medium"/>
        </w:rPr>
        <w:t>Durón</w:t>
      </w:r>
      <w:proofErr w:type="spellEnd"/>
    </w:p>
    <w:p w14:paraId="287F21F0" w14:textId="77777777" w:rsidR="00FF794C" w:rsidRDefault="0079066C">
      <w:pPr>
        <w:ind w:left="2124"/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t>Dirección de Ingeniería en Redes y Telecomunicaciones</w:t>
      </w:r>
    </w:p>
    <w:p w14:paraId="3045C689" w14:textId="77777777" w:rsidR="00FF794C" w:rsidRDefault="00FF794C">
      <w:pPr>
        <w:ind w:left="2124"/>
        <w:rPr>
          <w:rFonts w:ascii="Libre Franklin Medium" w:eastAsia="Libre Franklin Medium" w:hAnsi="Libre Franklin Medium" w:cs="Libre Franklin Medium"/>
        </w:rPr>
      </w:pPr>
    </w:p>
    <w:p w14:paraId="7FDE4125" w14:textId="77777777" w:rsidR="00FF794C" w:rsidRDefault="00FF794C">
      <w:pPr>
        <w:ind w:left="2124"/>
        <w:rPr>
          <w:rFonts w:ascii="Libre Franklin Medium" w:eastAsia="Libre Franklin Medium" w:hAnsi="Libre Franklin Medium" w:cs="Libre Franklin Medium"/>
        </w:rPr>
      </w:pPr>
    </w:p>
    <w:p w14:paraId="0C761E4F" w14:textId="77777777" w:rsidR="00FF794C" w:rsidRDefault="00FF794C">
      <w:pPr>
        <w:ind w:left="2124"/>
        <w:rPr>
          <w:rFonts w:ascii="Libre Franklin Medium" w:eastAsia="Libre Franklin Medium" w:hAnsi="Libre Franklin Medium" w:cs="Libre Franklin Medium"/>
        </w:rPr>
      </w:pPr>
    </w:p>
    <w:p w14:paraId="2A756589" w14:textId="77777777" w:rsidR="00FF794C" w:rsidRPr="004E0E17" w:rsidRDefault="0079066C">
      <w:pPr>
        <w:ind w:left="2124"/>
        <w:rPr>
          <w:rFonts w:ascii="Libre Franklin Medium" w:eastAsia="Libre Franklin Medium" w:hAnsi="Libre Franklin Medium" w:cs="Libre Franklin Medium"/>
          <w:b/>
        </w:rPr>
      </w:pPr>
      <w:r w:rsidRPr="004E0E17">
        <w:rPr>
          <w:rFonts w:ascii="Libre Franklin Medium" w:eastAsia="Libre Franklin Medium" w:hAnsi="Libre Franklin Medium" w:cs="Libre Franklin Medium"/>
          <w:b/>
        </w:rPr>
        <w:t>Elaboró</w:t>
      </w:r>
    </w:p>
    <w:p w14:paraId="74C51262" w14:textId="2CD75770" w:rsidR="00FF794C" w:rsidRDefault="00384534">
      <w:pPr>
        <w:ind w:left="1440" w:firstLine="720"/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t>M.I. Luis Rey Lara González</w:t>
      </w:r>
    </w:p>
    <w:p w14:paraId="475F1CBB" w14:textId="77777777" w:rsidR="00FF794C" w:rsidRDefault="00FF794C">
      <w:pPr>
        <w:ind w:left="2124"/>
        <w:rPr>
          <w:rFonts w:ascii="Libre Franklin Medium" w:eastAsia="Libre Franklin Medium" w:hAnsi="Libre Franklin Medium" w:cs="Libre Franklin Medium"/>
        </w:rPr>
      </w:pPr>
    </w:p>
    <w:p w14:paraId="26DE17C3" w14:textId="77777777" w:rsidR="00FF794C" w:rsidRDefault="00FF794C">
      <w:pPr>
        <w:ind w:left="2124"/>
        <w:rPr>
          <w:rFonts w:ascii="Libre Franklin Medium" w:eastAsia="Libre Franklin Medium" w:hAnsi="Libre Franklin Medium" w:cs="Libre Franklin Medium"/>
        </w:rPr>
      </w:pPr>
    </w:p>
    <w:p w14:paraId="314267E9" w14:textId="77777777" w:rsidR="00FF794C" w:rsidRPr="00FC3E35" w:rsidRDefault="00FC3E35">
      <w:pPr>
        <w:ind w:left="2124"/>
        <w:rPr>
          <w:rFonts w:ascii="Libre Franklin Medium" w:eastAsia="Libre Franklin Medium" w:hAnsi="Libre Franklin Medium" w:cs="Libre Franklin Medium"/>
          <w:b/>
        </w:rPr>
      </w:pPr>
      <w:r>
        <w:rPr>
          <w:rFonts w:ascii="Libre Franklin Medium" w:eastAsia="Libre Franklin Medium" w:hAnsi="Libre Franklin Medium" w:cs="Libre Franklin Medium"/>
          <w:b/>
        </w:rPr>
        <w:t>Diseñó</w:t>
      </w:r>
    </w:p>
    <w:p w14:paraId="429F3063" w14:textId="77777777" w:rsidR="00FF794C" w:rsidRDefault="00FF794C">
      <w:pPr>
        <w:ind w:left="2124"/>
        <w:rPr>
          <w:rFonts w:ascii="Libre Franklin Medium" w:eastAsia="Libre Franklin Medium" w:hAnsi="Libre Franklin Medium" w:cs="Libre Franklin Medium"/>
        </w:rPr>
      </w:pPr>
    </w:p>
    <w:p w14:paraId="70101456" w14:textId="77777777" w:rsidR="00FF794C" w:rsidRDefault="00FF794C">
      <w:pPr>
        <w:ind w:left="2124"/>
        <w:rPr>
          <w:rFonts w:ascii="Libre Franklin Medium" w:eastAsia="Libre Franklin Medium" w:hAnsi="Libre Franklin Medium" w:cs="Libre Franklin Medium"/>
        </w:rPr>
      </w:pPr>
    </w:p>
    <w:p w14:paraId="33E9274C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color w:val="000000"/>
          <w:sz w:val="26"/>
          <w:szCs w:val="26"/>
        </w:rPr>
      </w:pPr>
    </w:p>
    <w:p w14:paraId="1295526C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color w:val="000000"/>
          <w:sz w:val="26"/>
          <w:szCs w:val="26"/>
        </w:rPr>
      </w:pPr>
    </w:p>
    <w:p w14:paraId="0587BB7A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color w:val="000000"/>
          <w:sz w:val="26"/>
          <w:szCs w:val="26"/>
        </w:rPr>
      </w:pPr>
    </w:p>
    <w:p w14:paraId="432FDA50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color w:val="000000"/>
          <w:sz w:val="26"/>
          <w:szCs w:val="26"/>
        </w:rPr>
      </w:pPr>
    </w:p>
    <w:p w14:paraId="1DD7023C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color w:val="000000"/>
          <w:sz w:val="26"/>
          <w:szCs w:val="26"/>
        </w:rPr>
      </w:pPr>
    </w:p>
    <w:p w14:paraId="5C7D8319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color w:val="000000"/>
          <w:sz w:val="26"/>
          <w:szCs w:val="26"/>
        </w:rPr>
      </w:pPr>
    </w:p>
    <w:p w14:paraId="561B44FA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sz w:val="26"/>
          <w:szCs w:val="26"/>
        </w:rPr>
      </w:pPr>
    </w:p>
    <w:p w14:paraId="6F31FE10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sz w:val="26"/>
          <w:szCs w:val="26"/>
        </w:rPr>
      </w:pPr>
    </w:p>
    <w:p w14:paraId="6BECA472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sz w:val="26"/>
          <w:szCs w:val="26"/>
        </w:rPr>
      </w:pPr>
    </w:p>
    <w:p w14:paraId="706D9456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sz w:val="26"/>
          <w:szCs w:val="26"/>
        </w:rPr>
      </w:pPr>
    </w:p>
    <w:p w14:paraId="36E088E0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sz w:val="26"/>
          <w:szCs w:val="26"/>
        </w:rPr>
      </w:pPr>
    </w:p>
    <w:p w14:paraId="5EEFC6ED" w14:textId="77777777" w:rsidR="00FF794C" w:rsidRDefault="0079066C">
      <w:pPr>
        <w:ind w:left="2124"/>
        <w:rPr>
          <w:rFonts w:ascii="Libre Franklin Medium" w:eastAsia="Libre Franklin Medium" w:hAnsi="Libre Franklin Medium" w:cs="Libre Franklin Medium"/>
          <w:color w:val="000000"/>
          <w:sz w:val="26"/>
          <w:szCs w:val="26"/>
        </w:rPr>
      </w:pPr>
      <w:r>
        <w:rPr>
          <w:rFonts w:ascii="Libre Franklin Medium" w:eastAsia="Libre Franklin Medium" w:hAnsi="Libre Franklin Medium" w:cs="Libre Franklin Medium"/>
        </w:rPr>
        <w:t>Primera Edición: 2021</w:t>
      </w:r>
    </w:p>
    <w:p w14:paraId="2FAF4BDD" w14:textId="77777777" w:rsidR="00FF794C" w:rsidRDefault="0079066C">
      <w:pPr>
        <w:tabs>
          <w:tab w:val="left" w:pos="4376"/>
        </w:tabs>
        <w:spacing w:before="1" w:line="362" w:lineRule="auto"/>
        <w:ind w:left="2124" w:right="2365"/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t xml:space="preserve">DR </w:t>
      </w:r>
      <w:r>
        <w:rPr>
          <w:rFonts w:ascii="Noto Sans Symbols" w:eastAsia="Noto Sans Symbols" w:hAnsi="Noto Sans Symbols" w:cs="Noto Sans Symbols"/>
        </w:rPr>
        <w:t>©</w:t>
      </w:r>
      <w:r>
        <w:t xml:space="preserve"> </w:t>
      </w:r>
      <w:r>
        <w:rPr>
          <w:rFonts w:ascii="Libre Franklin Medium" w:eastAsia="Libre Franklin Medium" w:hAnsi="Libre Franklin Medium" w:cs="Libre Franklin Medium"/>
        </w:rPr>
        <w:t>2021 Universidad Politécnica de Juventino Rosas.</w:t>
      </w:r>
    </w:p>
    <w:p w14:paraId="72FE27FC" w14:textId="77777777" w:rsidR="00FF794C" w:rsidRDefault="00FF794C">
      <w:pPr>
        <w:tabs>
          <w:tab w:val="left" w:pos="4376"/>
        </w:tabs>
        <w:spacing w:before="1" w:line="362" w:lineRule="auto"/>
        <w:ind w:left="2124" w:right="2365"/>
        <w:rPr>
          <w:rFonts w:ascii="Libre Franklin Medium" w:eastAsia="Libre Franklin Medium" w:hAnsi="Libre Franklin Medium" w:cs="Libre Franklin Medium"/>
        </w:rPr>
        <w:sectPr w:rsidR="00FF794C">
          <w:headerReference w:type="default" r:id="rId10"/>
          <w:footerReference w:type="default" r:id="rId11"/>
          <w:pgSz w:w="12240" w:h="15840"/>
          <w:pgMar w:top="1620" w:right="0" w:bottom="1120" w:left="0" w:header="0" w:footer="932" w:gutter="0"/>
          <w:pgNumType w:start="1"/>
          <w:cols w:space="720"/>
        </w:sectPr>
      </w:pPr>
    </w:p>
    <w:p w14:paraId="1B50F26C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color w:val="000000"/>
          <w:sz w:val="20"/>
          <w:szCs w:val="20"/>
        </w:rPr>
      </w:pPr>
    </w:p>
    <w:p w14:paraId="0B70E717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color w:val="000000"/>
          <w:sz w:val="20"/>
          <w:szCs w:val="20"/>
        </w:rPr>
      </w:pPr>
    </w:p>
    <w:p w14:paraId="055E0645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Libre Franklin Medium" w:eastAsia="Libre Franklin Medium" w:hAnsi="Libre Franklin Medium" w:cs="Libre Franklin Medium"/>
          <w:color w:val="000000"/>
          <w:sz w:val="21"/>
          <w:szCs w:val="21"/>
        </w:rPr>
      </w:pPr>
    </w:p>
    <w:p w14:paraId="03233F4A" w14:textId="77777777" w:rsidR="00FF794C" w:rsidRDefault="0079066C">
      <w:pPr>
        <w:pStyle w:val="Ttulo1"/>
        <w:ind w:firstLine="1552"/>
      </w:pPr>
      <w:bookmarkStart w:id="0" w:name="_heading=h.gjdgxs" w:colFirst="0" w:colLast="0"/>
      <w:bookmarkStart w:id="1" w:name="_Toc87339941"/>
      <w:bookmarkStart w:id="2" w:name="_Toc87339962"/>
      <w:bookmarkStart w:id="3" w:name="_Toc87380364"/>
      <w:bookmarkEnd w:id="0"/>
      <w:r>
        <w:t>ÍNDICE</w:t>
      </w:r>
      <w:bookmarkEnd w:id="1"/>
      <w:bookmarkEnd w:id="2"/>
      <w:bookmarkEnd w:id="3"/>
    </w:p>
    <w:p w14:paraId="6F20C97B" w14:textId="56571D1A" w:rsidR="0079066C" w:rsidRDefault="0079066C">
      <w:pPr>
        <w:ind w:left="14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70454F2" w14:textId="2C3BB456" w:rsidR="00384534" w:rsidRDefault="00384534">
      <w:pPr>
        <w:ind w:left="1440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09821AB7" w14:textId="5F479F4B" w:rsidR="00384534" w:rsidRPr="00384534" w:rsidRDefault="00384534" w:rsidP="00384534">
      <w:pPr>
        <w:ind w:left="1418" w:right="1467"/>
        <w:jc w:val="both"/>
        <w:rPr>
          <w:rFonts w:ascii="Calibri Light" w:eastAsia="Calibri Light" w:hAnsi="Calibri Light" w:cs="Calibri Light"/>
        </w:rPr>
      </w:pPr>
    </w:p>
    <w:tbl>
      <w:tblPr>
        <w:tblStyle w:val="Tablaconcuadrcul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9234"/>
        <w:gridCol w:w="260"/>
      </w:tblGrid>
      <w:tr w:rsidR="00384534" w:rsidRPr="00384534" w14:paraId="1A6B87D2" w14:textId="77777777" w:rsidTr="00CC27CC">
        <w:trPr>
          <w:trHeight w:val="1038"/>
        </w:trPr>
        <w:tc>
          <w:tcPr>
            <w:tcW w:w="236" w:type="dxa"/>
          </w:tcPr>
          <w:p w14:paraId="626E862A" w14:textId="77777777" w:rsidR="00384534" w:rsidRPr="00384534" w:rsidRDefault="00384534" w:rsidP="00384534">
            <w:pPr>
              <w:widowControl w:val="0"/>
              <w:ind w:left="1418" w:right="14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34" w:type="dxa"/>
          </w:tcPr>
          <w:sdt>
            <w:sdtPr>
              <w:rPr>
                <w:rFonts w:asciiTheme="minorHAnsi" w:hAnsiTheme="minorHAnsi" w:cstheme="minorHAnsi"/>
                <w:sz w:val="20"/>
                <w:szCs w:val="20"/>
                <w:lang w:val="es-ES"/>
              </w:rPr>
              <w:id w:val="-402298088"/>
              <w:docPartObj>
                <w:docPartGallery w:val="Table of Contents"/>
                <w:docPartUnique/>
              </w:docPartObj>
            </w:sdtPr>
            <w:sdtEndPr>
              <w:rPr>
                <w:rFonts w:eastAsia="Times New Roman"/>
                <w:b/>
                <w:bCs/>
                <w:noProof/>
                <w:color w:val="auto"/>
                <w:lang w:val="es-MX"/>
              </w:rPr>
            </w:sdtEndPr>
            <w:sdtContent>
              <w:p w14:paraId="069172A7" w14:textId="11E40792" w:rsidR="00384534" w:rsidRPr="00384534" w:rsidRDefault="00384534">
                <w:pPr>
                  <w:pStyle w:val="TtuloTDC"/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4534">
                  <w:rPr>
                    <w:rFonts w:asciiTheme="minorHAnsi" w:hAnsiTheme="minorHAnsi" w:cstheme="minorHAnsi"/>
                    <w:sz w:val="20"/>
                    <w:szCs w:val="20"/>
                    <w:lang w:val="es-ES"/>
                  </w:rPr>
                  <w:t>Tabla de contenido</w:t>
                </w:r>
              </w:p>
              <w:p w14:paraId="6885743A" w14:textId="1E71AB21" w:rsidR="001F5907" w:rsidRDefault="00384534">
                <w:pPr>
                  <w:pStyle w:val="TDC1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</w:rPr>
                </w:pPr>
                <w:r w:rsidRPr="00384534">
                  <w:rPr>
                    <w:b w:val="0"/>
                    <w:bCs w:val="0"/>
                    <w:sz w:val="20"/>
                    <w:szCs w:val="20"/>
                  </w:rPr>
                  <w:fldChar w:fldCharType="begin"/>
                </w:r>
                <w:r w:rsidRPr="00384534">
                  <w:rPr>
                    <w:sz w:val="20"/>
                    <w:szCs w:val="20"/>
                  </w:rPr>
                  <w:instrText>TOC \o "1-3" \h \z \u</w:instrText>
                </w:r>
                <w:r w:rsidRPr="00384534">
                  <w:rPr>
                    <w:b w:val="0"/>
                    <w:bCs w:val="0"/>
                    <w:sz w:val="20"/>
                    <w:szCs w:val="20"/>
                  </w:rPr>
                  <w:fldChar w:fldCharType="separate"/>
                </w:r>
                <w:hyperlink w:anchor="_Toc87380364" w:history="1">
                  <w:r w:rsidR="001F5907" w:rsidRPr="006C61D7">
                    <w:rPr>
                      <w:rStyle w:val="Hipervnculo"/>
                      <w:noProof/>
                    </w:rPr>
                    <w:t>ÍNDICE</w:t>
                  </w:r>
                  <w:r w:rsidR="001F5907">
                    <w:rPr>
                      <w:noProof/>
                      <w:webHidden/>
                    </w:rPr>
                    <w:tab/>
                  </w:r>
                  <w:r w:rsidR="001F5907">
                    <w:rPr>
                      <w:noProof/>
                      <w:webHidden/>
                    </w:rPr>
                    <w:fldChar w:fldCharType="begin"/>
                  </w:r>
                  <w:r w:rsidR="001F5907">
                    <w:rPr>
                      <w:noProof/>
                      <w:webHidden/>
                    </w:rPr>
                    <w:instrText xml:space="preserve"> PAGEREF _Toc87380364 \h </w:instrText>
                  </w:r>
                  <w:r w:rsidR="001F5907">
                    <w:rPr>
                      <w:noProof/>
                      <w:webHidden/>
                    </w:rPr>
                  </w:r>
                  <w:r w:rsidR="001F5907">
                    <w:rPr>
                      <w:noProof/>
                      <w:webHidden/>
                    </w:rPr>
                    <w:fldChar w:fldCharType="separate"/>
                  </w:r>
                  <w:r w:rsidR="001F5907">
                    <w:rPr>
                      <w:noProof/>
                      <w:webHidden/>
                    </w:rPr>
                    <w:t>2</w:t>
                  </w:r>
                  <w:r w:rsidR="001F590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2C8D280" w14:textId="4776FCA1" w:rsidR="001F5907" w:rsidRDefault="001F5907">
                <w:pPr>
                  <w:pStyle w:val="TDC1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87380365" w:history="1">
                  <w:r w:rsidRPr="006C61D7">
                    <w:rPr>
                      <w:rStyle w:val="Hipervnculo"/>
                      <w:noProof/>
                    </w:rPr>
                    <w:t>INTRODUC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4054E3" w14:textId="72FF50AA" w:rsidR="001F5907" w:rsidRDefault="001F5907">
                <w:pPr>
                  <w:pStyle w:val="TDC1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</w:rPr>
                </w:pPr>
                <w:hyperlink r:id="rId12" w:anchor="_Toc87380366" w:history="1">
                  <w:r w:rsidRPr="006C61D7">
                    <w:rPr>
                      <w:rStyle w:val="Hipervnculo"/>
                      <w:noProof/>
                    </w:rPr>
                    <w:t>CONTENIDO TEMÁTIC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0560E2" w14:textId="65C541BA" w:rsidR="001F5907" w:rsidRDefault="001F5907">
                <w:pPr>
                  <w:pStyle w:val="TDC1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87380367" w:history="1">
                  <w:r w:rsidRPr="006C61D7">
                    <w:rPr>
                      <w:rStyle w:val="Hipervnculo"/>
                      <w:noProof/>
                    </w:rPr>
                    <w:t>FICHA TÉCNICA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627E77" w14:textId="416B05B9" w:rsidR="001F5907" w:rsidRDefault="001F5907">
                <w:pPr>
                  <w:pStyle w:val="TDC1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87380368" w:history="1">
                  <w:r w:rsidRPr="006C61D7">
                    <w:rPr>
                      <w:rStyle w:val="Hipervnculo"/>
                      <w:noProof/>
                    </w:rPr>
                    <w:t>UNIDAD 1 INTRODUCCIÓN A LA INFORMÁTICA Y MANEJO DE DA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9A7631" w14:textId="3A9D1110" w:rsidR="001F5907" w:rsidRDefault="001F5907">
                <w:pPr>
                  <w:pStyle w:val="TDC2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noProof/>
                  </w:rPr>
                </w:pPr>
                <w:hyperlink w:anchor="_Toc87380369" w:history="1">
                  <w:r w:rsidRPr="006C61D7">
                    <w:rPr>
                      <w:rStyle w:val="Hipervnculo"/>
                      <w:noProof/>
                    </w:rPr>
                    <w:t>INTRODUCCIÓN A LOS ALGORITM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2B52346" w14:textId="15A873DE" w:rsidR="001F5907" w:rsidRDefault="001F5907">
                <w:pPr>
                  <w:pStyle w:val="TDC2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noProof/>
                  </w:rPr>
                </w:pPr>
                <w:hyperlink w:anchor="_Toc87380370" w:history="1">
                  <w:r w:rsidRPr="006C61D7">
                    <w:rPr>
                      <w:rStyle w:val="Hipervnculo"/>
                      <w:noProof/>
                    </w:rPr>
                    <w:t>INTRODUCCIÓN A LA ESTRUCTURA DE DA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16F671" w14:textId="120524E1" w:rsidR="001F5907" w:rsidRDefault="001F5907">
                <w:pPr>
                  <w:pStyle w:val="TDC2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noProof/>
                  </w:rPr>
                </w:pPr>
                <w:hyperlink w:anchor="_Toc87380371" w:history="1">
                  <w:r w:rsidRPr="006C61D7">
                    <w:rPr>
                      <w:rStyle w:val="Hipervnculo"/>
                      <w:noProof/>
                    </w:rPr>
                    <w:t>INTRODUCCIÓN A LA ESTRUCTURA DE DAT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F927DD" w14:textId="39477974" w:rsidR="001F5907" w:rsidRDefault="001F5907">
                <w:pPr>
                  <w:pStyle w:val="TDC2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noProof/>
                  </w:rPr>
                </w:pPr>
                <w:hyperlink w:anchor="_Toc87380372" w:history="1">
                  <w:r w:rsidRPr="006C61D7">
                    <w:rPr>
                      <w:rStyle w:val="Hipervnculo"/>
                      <w:noProof/>
                    </w:rPr>
                    <w:t>ESTRUCTURA DE DATOS LINEA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7B28D3" w14:textId="3EA19AA6" w:rsidR="001F5907" w:rsidRDefault="001F5907">
                <w:pPr>
                  <w:pStyle w:val="TDC2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noProof/>
                  </w:rPr>
                </w:pPr>
                <w:hyperlink w:anchor="_Toc87380373" w:history="1">
                  <w:r w:rsidRPr="006C61D7">
                    <w:rPr>
                      <w:rStyle w:val="Hipervnculo"/>
                      <w:noProof/>
                    </w:rPr>
                    <w:t>ESTRUCTURA DE DATOS LINEA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D9CA8B" w14:textId="71067917" w:rsidR="001F5907" w:rsidRDefault="001F5907">
                <w:pPr>
                  <w:pStyle w:val="TDC2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noProof/>
                  </w:rPr>
                </w:pPr>
                <w:hyperlink w:anchor="_Toc87380374" w:history="1">
                  <w:r w:rsidRPr="006C61D7">
                    <w:rPr>
                      <w:rStyle w:val="Hipervnculo"/>
                      <w:noProof/>
                    </w:rPr>
                    <w:t>ESTRUCTURA DE DATOS LINEA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3C1090" w14:textId="6E5AD74D" w:rsidR="001F5907" w:rsidRDefault="001F5907">
                <w:pPr>
                  <w:pStyle w:val="TDC1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87380375" w:history="1">
                  <w:r w:rsidRPr="006C61D7">
                    <w:rPr>
                      <w:rStyle w:val="Hipervnculo"/>
                      <w:noProof/>
                    </w:rPr>
                    <w:t>UNIDAD 2 ESTRUCTURA DE DATOS NO LINEAL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542487" w14:textId="04D31C42" w:rsidR="001F5907" w:rsidRDefault="001F5907">
                <w:pPr>
                  <w:pStyle w:val="TDC2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noProof/>
                  </w:rPr>
                </w:pPr>
                <w:hyperlink w:anchor="_Toc87380376" w:history="1">
                  <w:r w:rsidRPr="006C61D7">
                    <w:rPr>
                      <w:rStyle w:val="Hipervnculo"/>
                      <w:noProof/>
                    </w:rPr>
                    <w:t>Base de datos relacion</w:t>
                  </w:r>
                  <w:r w:rsidRPr="006C61D7">
                    <w:rPr>
                      <w:rStyle w:val="Hipervnculo"/>
                      <w:noProof/>
                    </w:rPr>
                    <w:t>a</w:t>
                  </w:r>
                  <w:r w:rsidRPr="006C61D7">
                    <w:rPr>
                      <w:rStyle w:val="Hipervnculo"/>
                      <w:noProof/>
                    </w:rPr>
                    <w:t>les / Investiga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90A1C12" w14:textId="1F3EE623" w:rsidR="001F5907" w:rsidRDefault="001F5907">
                <w:pPr>
                  <w:pStyle w:val="TDC1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87380377" w:history="1">
                  <w:r w:rsidRPr="006C61D7">
                    <w:rPr>
                      <w:rStyle w:val="Hipervnculo"/>
                      <w:noProof/>
                    </w:rPr>
                    <w:t>GLOSARIO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E3ADE4" w14:textId="49105547" w:rsidR="001F5907" w:rsidRDefault="001F5907">
                <w:pPr>
                  <w:pStyle w:val="TDC1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87380378" w:history="1">
                  <w:r w:rsidRPr="006C61D7">
                    <w:rPr>
                      <w:rStyle w:val="Hipervnculo"/>
                      <w:noProof/>
                    </w:rPr>
                    <w:t>REFERENCIAS BIBLIOGRÁFIC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92C504" w14:textId="74AC3060" w:rsidR="001F5907" w:rsidRDefault="001F5907">
                <w:pPr>
                  <w:pStyle w:val="TDC1"/>
                  <w:tabs>
                    <w:tab w:val="right" w:leader="dot" w:pos="12230"/>
                  </w:tabs>
                  <w:rPr>
                    <w:rFonts w:eastAsiaTheme="minorEastAsia" w:cstheme="minorBidi"/>
                    <w:b w:val="0"/>
                    <w:bCs w:val="0"/>
                    <w:i w:val="0"/>
                    <w:iCs w:val="0"/>
                    <w:noProof/>
                  </w:rPr>
                </w:pPr>
                <w:hyperlink w:anchor="_Toc87380379" w:history="1">
                  <w:r w:rsidRPr="006C61D7">
                    <w:rPr>
                      <w:rStyle w:val="Hipervnculo"/>
                      <w:noProof/>
                    </w:rPr>
                    <w:t>REFERENCIAS BIBLIOGRÁFICAS ELECTRÓNIC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873803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E82D37" w14:textId="299D0558" w:rsidR="00384534" w:rsidRPr="00384534" w:rsidRDefault="00384534">
                <w:pPr>
                  <w:rPr>
                    <w:rFonts w:asciiTheme="minorHAnsi" w:hAnsiTheme="minorHAnsi" w:cstheme="minorHAnsi"/>
                    <w:sz w:val="20"/>
                    <w:szCs w:val="20"/>
                  </w:rPr>
                </w:pPr>
                <w:r w:rsidRPr="00384534">
                  <w:rPr>
                    <w:rFonts w:asciiTheme="minorHAnsi" w:hAnsiTheme="minorHAnsi" w:cstheme="minorHAnsi"/>
                    <w:b/>
                    <w:bCs/>
                    <w:noProof/>
                    <w:sz w:val="20"/>
                    <w:szCs w:val="20"/>
                  </w:rPr>
                  <w:fldChar w:fldCharType="end"/>
                </w:r>
              </w:p>
            </w:sdtContent>
          </w:sdt>
          <w:p w14:paraId="451DF4AB" w14:textId="77777777" w:rsidR="00384534" w:rsidRPr="00384534" w:rsidRDefault="00384534" w:rsidP="00384534">
            <w:pPr>
              <w:widowControl w:val="0"/>
              <w:ind w:right="14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60" w:type="dxa"/>
          </w:tcPr>
          <w:p w14:paraId="294014D2" w14:textId="77777777" w:rsidR="00384534" w:rsidRPr="00384534" w:rsidRDefault="00384534" w:rsidP="00384534">
            <w:pPr>
              <w:widowControl w:val="0"/>
              <w:ind w:left="1418" w:right="146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9B6DEA8" w14:textId="77777777" w:rsidR="00384534" w:rsidRPr="00384534" w:rsidRDefault="00384534" w:rsidP="00384534">
      <w:pPr>
        <w:ind w:left="1418" w:right="1467"/>
        <w:jc w:val="both"/>
      </w:pPr>
    </w:p>
    <w:p w14:paraId="57DE5F6E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tabs>
          <w:tab w:val="right" w:pos="10795"/>
        </w:tabs>
        <w:spacing w:before="123"/>
        <w:ind w:left="1440"/>
        <w:rPr>
          <w:rFonts w:ascii="Calibri" w:eastAsia="Calibri" w:hAnsi="Calibri" w:cs="Calibri"/>
          <w:color w:val="000000"/>
        </w:rPr>
        <w:sectPr w:rsidR="00FF794C">
          <w:pgSz w:w="12240" w:h="15840"/>
          <w:pgMar w:top="1620" w:right="0" w:bottom="1120" w:left="0" w:header="0" w:footer="932" w:gutter="0"/>
          <w:cols w:space="720"/>
        </w:sectPr>
      </w:pPr>
    </w:p>
    <w:p w14:paraId="08FFE099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libri" w:eastAsia="Calibri" w:hAnsi="Calibri" w:cs="Calibri"/>
          <w:color w:val="000000"/>
          <w:sz w:val="19"/>
          <w:szCs w:val="19"/>
        </w:rPr>
      </w:pPr>
    </w:p>
    <w:p w14:paraId="5B57F4B1" w14:textId="77777777" w:rsidR="00FF794C" w:rsidRDefault="0079066C">
      <w:pPr>
        <w:pStyle w:val="Ttulo1"/>
        <w:ind w:left="1440"/>
      </w:pPr>
      <w:bookmarkStart w:id="4" w:name="_heading=h.30j0zll" w:colFirst="0" w:colLast="0"/>
      <w:bookmarkStart w:id="5" w:name="_Toc87339942"/>
      <w:bookmarkStart w:id="6" w:name="_Toc87339963"/>
      <w:bookmarkStart w:id="7" w:name="_Toc87380365"/>
      <w:bookmarkEnd w:id="4"/>
      <w:r>
        <w:t>INTRODUCCIÓN</w:t>
      </w:r>
      <w:bookmarkEnd w:id="5"/>
      <w:bookmarkEnd w:id="6"/>
      <w:bookmarkEnd w:id="7"/>
    </w:p>
    <w:p w14:paraId="58532375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color w:val="000000"/>
          <w:sz w:val="26"/>
          <w:szCs w:val="26"/>
        </w:rPr>
      </w:pPr>
    </w:p>
    <w:p w14:paraId="088434B2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52E64770" w14:textId="77777777" w:rsidR="00FF794C" w:rsidRPr="00522947" w:rsidRDefault="00FF794C">
      <w:pPr>
        <w:spacing w:line="259" w:lineRule="auto"/>
        <w:ind w:left="1440" w:right="1448"/>
        <w:jc w:val="both"/>
        <w:rPr>
          <w:rFonts w:ascii="Calibri Light" w:eastAsia="Calibri Light" w:hAnsi="Calibri Light" w:cs="Calibri Light"/>
        </w:rPr>
      </w:pPr>
    </w:p>
    <w:p w14:paraId="13EC4EC6" w14:textId="0E8601DC" w:rsidR="002F2528" w:rsidRPr="002F2528" w:rsidRDefault="00522947" w:rsidP="002F2528">
      <w:pPr>
        <w:ind w:left="1418" w:right="1467"/>
        <w:jc w:val="both"/>
        <w:rPr>
          <w:i/>
          <w:iCs/>
        </w:rPr>
      </w:pPr>
      <w:r w:rsidRPr="00522947">
        <w:rPr>
          <w:rFonts w:ascii="Calibri Light" w:eastAsia="Calibri Light" w:hAnsi="Calibri Light" w:cs="Calibri Light"/>
          <w:i/>
          <w:iCs/>
          <w:lang w:val="es-ES" w:eastAsia="es-MX"/>
        </w:rPr>
        <w:t xml:space="preserve">En programación, una estructura de datos es una forma de organizar un conjunto de datos elementales con el objetivo de facilitar su manipulación. A su vez, una estructura de datos se define la organización e interrelación de éstos y un conjunto de operaciones que se pueden realizar sobre ellos, donde las operaciones básicas son: adicionar un nuevo valor; borrar un valor; búsqueda de un determinado valor en la estructura para realizar una operación con este valor, en forma secuencial o binario, ordenamiento de datos y actualizar los datos de la estructura. Cada estructura ofrece ventajas y desventajas </w:t>
      </w:r>
      <w:proofErr w:type="gramStart"/>
      <w:r w:rsidRPr="00522947">
        <w:rPr>
          <w:rFonts w:ascii="Calibri Light" w:eastAsia="Calibri Light" w:hAnsi="Calibri Light" w:cs="Calibri Light"/>
          <w:i/>
          <w:iCs/>
          <w:lang w:val="es-ES" w:eastAsia="es-MX"/>
        </w:rPr>
        <w:t>en relación a</w:t>
      </w:r>
      <w:proofErr w:type="gramEnd"/>
      <w:r w:rsidRPr="00522947">
        <w:rPr>
          <w:rFonts w:ascii="Calibri Light" w:eastAsia="Calibri Light" w:hAnsi="Calibri Light" w:cs="Calibri Light"/>
          <w:i/>
          <w:iCs/>
          <w:lang w:val="es-ES" w:eastAsia="es-MX"/>
        </w:rPr>
        <w:t xml:space="preserve"> la simplicidad y eficiencia para la realización de cada operación. De esta forma, la elección de la estructura de datos apropiada para cada problema depende de factores como la frecuencia y el orden en que se realiza cada operación sobre los datos. Al término de la asignatura de </w:t>
      </w:r>
      <w:r w:rsidR="002F2528" w:rsidRPr="002F2528">
        <w:rPr>
          <w:i/>
          <w:iCs/>
        </w:rPr>
        <w:t>algoritmos</w:t>
      </w:r>
      <w:r w:rsidRPr="00522947">
        <w:rPr>
          <w:rFonts w:ascii="Calibri Light" w:eastAsia="Calibri Light" w:hAnsi="Calibri Light" w:cs="Calibri Light"/>
          <w:i/>
          <w:iCs/>
          <w:lang w:val="es-ES" w:eastAsia="es-MX"/>
        </w:rPr>
        <w:t xml:space="preserve"> y estructuras de datos, el alumno será capaz de conocer datos abstractos, las estructuras donde se pueden almacenar y manipular, y el papel que desempeñan en la programación; esta asignatura tiene la justificación de mostrar a los alumnos la forma de manipular algoritmos de ordenación y búsqueda, por medio de las técnicas necesarias para adecuar los programas a las necesidades de un problema dado. </w:t>
      </w:r>
    </w:p>
    <w:p w14:paraId="1032E306" w14:textId="77777777" w:rsidR="002F2528" w:rsidRPr="002F2528" w:rsidRDefault="002F2528" w:rsidP="002F2528">
      <w:pPr>
        <w:ind w:left="1418" w:right="1467"/>
        <w:jc w:val="both"/>
        <w:rPr>
          <w:i/>
          <w:iCs/>
        </w:rPr>
      </w:pPr>
    </w:p>
    <w:p w14:paraId="1C9EFA38" w14:textId="4BE8BC01" w:rsidR="00FF794C" w:rsidRPr="002F2528" w:rsidRDefault="00522947" w:rsidP="002F2528">
      <w:pPr>
        <w:ind w:left="1418" w:right="1467"/>
        <w:jc w:val="both"/>
        <w:rPr>
          <w:rFonts w:ascii="Calibri Light" w:eastAsia="Calibri Light" w:hAnsi="Calibri Light" w:cs="Calibri Light"/>
          <w:i/>
          <w:iCs/>
        </w:rPr>
      </w:pPr>
      <w:r w:rsidRPr="00522947">
        <w:rPr>
          <w:rFonts w:ascii="Calibri Light" w:eastAsia="Calibri Light" w:hAnsi="Calibri Light" w:cs="Calibri Light"/>
          <w:i/>
          <w:iCs/>
          <w:lang w:val="es-ES" w:eastAsia="es-MX"/>
        </w:rPr>
        <w:t xml:space="preserve">Las unidades de aprendizaje que contempla </w:t>
      </w:r>
      <w:r w:rsidR="002F2528" w:rsidRPr="002F2528">
        <w:rPr>
          <w:i/>
          <w:iCs/>
        </w:rPr>
        <w:t>que</w:t>
      </w:r>
      <w:r w:rsidRPr="00522947">
        <w:rPr>
          <w:rFonts w:ascii="Calibri Light" w:eastAsia="Calibri Light" w:hAnsi="Calibri Light" w:cs="Calibri Light"/>
          <w:i/>
          <w:iCs/>
          <w:lang w:val="es-ES" w:eastAsia="es-MX"/>
        </w:rPr>
        <w:t xml:space="preserve"> el alumno conocerá las características y la sintaxis de la estructura básica de un programa estructurado y las instrucciones de decisión como: la condicional si, condicionales cíclicas, entre otras; </w:t>
      </w:r>
      <w:r w:rsidR="002F2528" w:rsidRPr="002F2528">
        <w:rPr>
          <w:i/>
          <w:iCs/>
        </w:rPr>
        <w:t>y</w:t>
      </w:r>
      <w:r w:rsidRPr="00522947">
        <w:rPr>
          <w:rFonts w:ascii="Calibri Light" w:eastAsia="Calibri Light" w:hAnsi="Calibri Light" w:cs="Calibri Light"/>
          <w:i/>
          <w:iCs/>
          <w:lang w:val="es-ES" w:eastAsia="es-MX"/>
        </w:rPr>
        <w:t xml:space="preserve"> aplicará las estructuras de datos lineales tales como: pilas, colas, listas, </w:t>
      </w:r>
      <w:r w:rsidR="002F2528" w:rsidRPr="002F2528">
        <w:rPr>
          <w:i/>
          <w:iCs/>
        </w:rPr>
        <w:t>y l</w:t>
      </w:r>
      <w:r w:rsidRPr="00522947">
        <w:rPr>
          <w:rFonts w:ascii="Calibri Light" w:eastAsia="Calibri Light" w:hAnsi="Calibri Light" w:cs="Calibri Light"/>
          <w:i/>
          <w:iCs/>
          <w:lang w:val="es-ES" w:eastAsia="es-MX"/>
        </w:rPr>
        <w:t>as estructuras de datos no lineales como árboles, grafos, entre otros.</w:t>
      </w:r>
    </w:p>
    <w:p w14:paraId="19F1F68F" w14:textId="77777777" w:rsidR="00FF794C" w:rsidRDefault="00FF794C">
      <w:pPr>
        <w:spacing w:line="259" w:lineRule="auto"/>
        <w:ind w:left="1440" w:right="1448"/>
        <w:jc w:val="both"/>
        <w:rPr>
          <w:rFonts w:ascii="Calibri" w:eastAsia="Calibri" w:hAnsi="Calibri" w:cs="Calibri"/>
        </w:rPr>
        <w:sectPr w:rsidR="00FF794C">
          <w:pgSz w:w="12240" w:h="15840"/>
          <w:pgMar w:top="1620" w:right="0" w:bottom="1120" w:left="0" w:header="0" w:footer="932" w:gutter="0"/>
          <w:cols w:space="720"/>
        </w:sectPr>
      </w:pPr>
    </w:p>
    <w:p w14:paraId="728C98F9" w14:textId="77777777" w:rsidR="00B2385C" w:rsidRDefault="00B2385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16D57E2C" w14:textId="77777777" w:rsidR="00FF794C" w:rsidRDefault="007906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12F3F938" wp14:editId="34ACA1F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69860" cy="1069340"/>
                <wp:effectExtent l="0" t="0" r="0" b="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9860" cy="1069340"/>
                          <a:chOff x="1461070" y="3245330"/>
                          <a:chExt cx="7769860" cy="106934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1461070" y="3245330"/>
                            <a:ext cx="7769860" cy="1069340"/>
                            <a:chOff x="0" y="0"/>
                            <a:chExt cx="7769860" cy="1069340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7769850" cy="1069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FDC39A" w14:textId="77777777" w:rsidR="001565FF" w:rsidRDefault="001565F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orma libre 4"/>
                          <wps:cNvSpPr/>
                          <wps:spPr>
                            <a:xfrm>
                              <a:off x="0" y="0"/>
                              <a:ext cx="7769860" cy="10693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769860" h="1069340" extrusionOk="0">
                                  <a:moveTo>
                                    <a:pt x="0" y="0"/>
                                  </a:moveTo>
                                  <a:lnTo>
                                    <a:pt x="0" y="1069340"/>
                                  </a:lnTo>
                                  <a:lnTo>
                                    <a:pt x="7769860" y="1069340"/>
                                  </a:lnTo>
                                  <a:lnTo>
                                    <a:pt x="776986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E0CFA1" w14:textId="77777777" w:rsidR="001565FF" w:rsidRDefault="001565FF">
                                <w:pPr>
                                  <w:textDirection w:val="btLr"/>
                                </w:pPr>
                              </w:p>
                              <w:p w14:paraId="178A1FFE" w14:textId="77777777" w:rsidR="001565FF" w:rsidRDefault="001565FF">
                                <w:pPr>
                                  <w:textDirection w:val="btLr"/>
                                </w:pPr>
                              </w:p>
                              <w:p w14:paraId="28FA1836" w14:textId="77777777" w:rsidR="001565FF" w:rsidRDefault="001565FF">
                                <w:pPr>
                                  <w:textDirection w:val="btLr"/>
                                </w:pPr>
                              </w:p>
                              <w:p w14:paraId="1D7F874B" w14:textId="77777777" w:rsidR="001565FF" w:rsidRDefault="001565FF">
                                <w:pPr>
                                  <w:textDirection w:val="btLr"/>
                                </w:pPr>
                              </w:p>
                              <w:p w14:paraId="4075FA26" w14:textId="77777777" w:rsidR="001565FF" w:rsidRDefault="001565FF">
                                <w:pPr>
                                  <w:spacing w:before="2"/>
                                  <w:textDirection w:val="btLr"/>
                                </w:pPr>
                              </w:p>
                              <w:p w14:paraId="090A5C99" w14:textId="77777777" w:rsidR="001565FF" w:rsidRDefault="001565FF" w:rsidP="0079066C">
                                <w:pPr>
                                  <w:pStyle w:val="Ttulo1"/>
                                </w:pPr>
                                <w:bookmarkStart w:id="8" w:name="_Toc87339943"/>
                                <w:bookmarkStart w:id="9" w:name="_Toc87339964"/>
                                <w:bookmarkStart w:id="10" w:name="_Toc87380366"/>
                                <w:r>
                                  <w:t>CONTENIDO TEMÁTICO</w:t>
                                </w:r>
                                <w:bookmarkEnd w:id="8"/>
                                <w:bookmarkEnd w:id="9"/>
                                <w:bookmarkEnd w:id="10"/>
                              </w:p>
                            </w:txbxContent>
                          </wps:txbx>
                          <wps:bodyPr spcFirstLastPara="1" wrap="square" lIns="88900" tIns="38100" rIns="88900" bIns="381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F3F938" id="Grupo 293" o:spid="_x0000_s1026" style="position:absolute;margin-left:0;margin-top:0;width:611.8pt;height:84.2pt;z-index:251659264;mso-position-horizontal-relative:page;mso-position-vertical-relative:page" coordorigin="14610,32453" coordsize="77698,106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">
                <v:group id="Grupo 2" o:spid="_x0000_s1027" style="position:absolute;left:14610;top:32453;width:77699;height:10693" coordsize="77698,10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rect id="Rectángulo 3" o:spid="_x0000_s1028" style="position:absolute;width:77698;height:106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    <v:textbox inset="2.53958mm,2.53958mm,2.53958mm,2.53958mm">
                      <w:txbxContent>
                        <w:p w14:paraId="1FFDC39A" w14:textId="77777777" w:rsidR="001565FF" w:rsidRDefault="001565F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 4" o:spid="_x0000_s1029" style="position:absolute;width:77698;height:10693;visibility:visible;mso-wrap-style:square;v-text-anchor:top" coordsize="7769860,106934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" adj="-11796480,,5400" path="m,l,1069340r7769860,l7769860,,,xe" filled="f" stroked="f">
                    <v:stroke joinstyle="miter"/>
                    <v:formulas/>
                    <v:path arrowok="t" o:extrusionok="f" o:connecttype="custom" textboxrect="0,0,7769860,1069340"/>
                    <v:textbox inset="7pt,3pt,7pt,3pt">
                      <w:txbxContent>
                        <w:p w14:paraId="3CE0CFA1" w14:textId="77777777" w:rsidR="001565FF" w:rsidRDefault="001565FF">
                          <w:pPr>
                            <w:textDirection w:val="btLr"/>
                          </w:pPr>
                        </w:p>
                        <w:p w14:paraId="178A1FFE" w14:textId="77777777" w:rsidR="001565FF" w:rsidRDefault="001565FF">
                          <w:pPr>
                            <w:textDirection w:val="btLr"/>
                          </w:pPr>
                        </w:p>
                        <w:p w14:paraId="28FA1836" w14:textId="77777777" w:rsidR="001565FF" w:rsidRDefault="001565FF">
                          <w:pPr>
                            <w:textDirection w:val="btLr"/>
                          </w:pPr>
                        </w:p>
                        <w:p w14:paraId="1D7F874B" w14:textId="77777777" w:rsidR="001565FF" w:rsidRDefault="001565FF">
                          <w:pPr>
                            <w:textDirection w:val="btLr"/>
                          </w:pPr>
                        </w:p>
                        <w:p w14:paraId="4075FA26" w14:textId="77777777" w:rsidR="001565FF" w:rsidRDefault="001565FF">
                          <w:pPr>
                            <w:spacing w:before="2"/>
                            <w:textDirection w:val="btLr"/>
                          </w:pPr>
                        </w:p>
                        <w:p w14:paraId="090A5C99" w14:textId="77777777" w:rsidR="001565FF" w:rsidRDefault="001565FF" w:rsidP="0079066C">
                          <w:pPr>
                            <w:pStyle w:val="Ttulo1"/>
                          </w:pPr>
                          <w:bookmarkStart w:id="11" w:name="_Toc87339943"/>
                          <w:bookmarkStart w:id="12" w:name="_Toc87339964"/>
                          <w:bookmarkStart w:id="13" w:name="_Toc87380366"/>
                          <w:r>
                            <w:t>CONTENIDO TEMÁTICO</w:t>
                          </w:r>
                          <w:bookmarkEnd w:id="11"/>
                          <w:bookmarkEnd w:id="12"/>
                          <w:bookmarkEnd w:id="13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17561F40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5DF995BE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4AF27C67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539B6837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BF9D5EF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A90DE09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2A2B930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Calibri" w:eastAsia="Calibri" w:hAnsi="Calibri" w:cs="Calibri"/>
          <w:color w:val="000000"/>
          <w:sz w:val="27"/>
          <w:szCs w:val="27"/>
        </w:rPr>
      </w:pPr>
    </w:p>
    <w:tbl>
      <w:tblPr>
        <w:tblStyle w:val="Tablaconcuadrcula"/>
        <w:tblW w:w="10490" w:type="dxa"/>
        <w:tblInd w:w="988" w:type="dxa"/>
        <w:tblLook w:val="04A0" w:firstRow="1" w:lastRow="0" w:firstColumn="1" w:lastColumn="0" w:noHBand="0" w:noVBand="1"/>
      </w:tblPr>
      <w:tblGrid>
        <w:gridCol w:w="3686"/>
        <w:gridCol w:w="6804"/>
      </w:tblGrid>
      <w:tr w:rsidR="00FD5A72" w14:paraId="79253A2E" w14:textId="77777777" w:rsidTr="00FD5A72">
        <w:trPr>
          <w:trHeight w:val="348"/>
        </w:trPr>
        <w:tc>
          <w:tcPr>
            <w:tcW w:w="3686" w:type="dxa"/>
          </w:tcPr>
          <w:p w14:paraId="67A74FEF" w14:textId="77777777" w:rsidR="00FD5A72" w:rsidRDefault="00FD5A72" w:rsidP="00FD5A72">
            <w:pPr>
              <w:ind w:left="737"/>
              <w:rPr>
                <w:sz w:val="28"/>
                <w:szCs w:val="28"/>
              </w:rPr>
            </w:pPr>
            <w:bookmarkStart w:id="14" w:name="_heading=h.1fob9te" w:colFirst="0" w:colLast="0"/>
            <w:bookmarkEnd w:id="14"/>
          </w:p>
          <w:p w14:paraId="18B27A70" w14:textId="77777777" w:rsidR="00FD5A72" w:rsidRPr="00FD5A72" w:rsidRDefault="00FD5A72" w:rsidP="00FD5A72">
            <w:pPr>
              <w:ind w:left="737"/>
              <w:rPr>
                <w:b/>
                <w:sz w:val="28"/>
                <w:szCs w:val="28"/>
              </w:rPr>
            </w:pPr>
            <w:r w:rsidRPr="00FD5A72">
              <w:rPr>
                <w:b/>
                <w:sz w:val="28"/>
                <w:szCs w:val="28"/>
              </w:rPr>
              <w:t xml:space="preserve">Unidades Didácticas </w:t>
            </w:r>
          </w:p>
        </w:tc>
        <w:tc>
          <w:tcPr>
            <w:tcW w:w="6804" w:type="dxa"/>
          </w:tcPr>
          <w:p w14:paraId="120FE2C6" w14:textId="77777777" w:rsidR="002F23EF" w:rsidRDefault="002F23EF" w:rsidP="002F23EF">
            <w:bookmarkStart w:id="15" w:name="_Toc74501632"/>
          </w:p>
          <w:p w14:paraId="067B6F5E" w14:textId="77777777" w:rsidR="00FD5A72" w:rsidRPr="002F23EF" w:rsidRDefault="00FD5A72" w:rsidP="002F23EF">
            <w:pPr>
              <w:rPr>
                <w:b/>
                <w:sz w:val="28"/>
                <w:szCs w:val="28"/>
              </w:rPr>
            </w:pPr>
            <w:r w:rsidRPr="002F23EF">
              <w:rPr>
                <w:b/>
                <w:sz w:val="28"/>
                <w:szCs w:val="28"/>
              </w:rPr>
              <w:t>Temas</w:t>
            </w:r>
            <w:bookmarkEnd w:id="15"/>
            <w:r w:rsidRPr="002F23EF">
              <w:rPr>
                <w:b/>
                <w:sz w:val="28"/>
                <w:szCs w:val="28"/>
              </w:rPr>
              <w:t xml:space="preserve"> </w:t>
            </w:r>
          </w:p>
          <w:p w14:paraId="486C2DC8" w14:textId="77777777" w:rsidR="00FD5A72" w:rsidRPr="001425A8" w:rsidRDefault="00FD5A72" w:rsidP="001565FF">
            <w:pPr>
              <w:jc w:val="center"/>
              <w:rPr>
                <w:sz w:val="28"/>
                <w:szCs w:val="28"/>
              </w:rPr>
            </w:pPr>
          </w:p>
        </w:tc>
      </w:tr>
      <w:tr w:rsidR="00FD5A72" w14:paraId="5E0842E5" w14:textId="77777777" w:rsidTr="00FD5A72">
        <w:trPr>
          <w:trHeight w:val="348"/>
        </w:trPr>
        <w:tc>
          <w:tcPr>
            <w:tcW w:w="3686" w:type="dxa"/>
            <w:vAlign w:val="center"/>
          </w:tcPr>
          <w:p w14:paraId="2435DF76" w14:textId="0452AD5A" w:rsidR="00FD5A72" w:rsidRPr="000F79B6" w:rsidRDefault="000F79B6" w:rsidP="001565FF">
            <w:pPr>
              <w:rPr>
                <w:i/>
                <w:iCs/>
                <w:sz w:val="28"/>
                <w:szCs w:val="28"/>
              </w:rPr>
            </w:pPr>
            <w:r w:rsidRPr="000F79B6">
              <w:rPr>
                <w:rFonts w:ascii="Arial" w:hAnsi="Arial" w:cs="Arial"/>
                <w:i/>
                <w:iCs/>
                <w:sz w:val="20"/>
                <w:szCs w:val="20"/>
              </w:rPr>
              <w:t>Algoritmos</w:t>
            </w:r>
          </w:p>
        </w:tc>
        <w:tc>
          <w:tcPr>
            <w:tcW w:w="6804" w:type="dxa"/>
          </w:tcPr>
          <w:p w14:paraId="41CA894F" w14:textId="289FA062" w:rsidR="00FD5A72" w:rsidRPr="002F2528" w:rsidRDefault="000F79B6" w:rsidP="001A2A9E">
            <w:pPr>
              <w:pStyle w:val="Prrafodelista"/>
              <w:numPr>
                <w:ilvl w:val="0"/>
                <w:numId w:val="18"/>
              </w:numPr>
              <w:contextualSpacing/>
              <w:rPr>
                <w:i/>
                <w:iCs/>
                <w:lang w:eastAsia="en-US"/>
              </w:rPr>
            </w:pPr>
            <w:r w:rsidRPr="002F2528">
              <w:rPr>
                <w:i/>
                <w:iCs/>
              </w:rPr>
              <w:t>Algor</w:t>
            </w:r>
            <w:r w:rsidR="001A2A9E" w:rsidRPr="002F2528">
              <w:rPr>
                <w:i/>
                <w:iCs/>
              </w:rPr>
              <w:t>i</w:t>
            </w:r>
            <w:r w:rsidRPr="002F2528">
              <w:rPr>
                <w:i/>
                <w:iCs/>
              </w:rPr>
              <w:t>t</w:t>
            </w:r>
            <w:r w:rsidRPr="002F2528">
              <w:rPr>
                <w:i/>
                <w:iCs/>
                <w:lang w:eastAsia="en-US"/>
              </w:rPr>
              <w:t>mos aplicados</w:t>
            </w:r>
            <w:r w:rsidR="00FD5A72" w:rsidRPr="002F2528">
              <w:rPr>
                <w:i/>
                <w:iCs/>
                <w:lang w:eastAsia="en-US"/>
              </w:rPr>
              <w:t>.</w:t>
            </w:r>
          </w:p>
          <w:p w14:paraId="2C911E6C" w14:textId="77777777" w:rsidR="000F79B6" w:rsidRPr="002F2528" w:rsidRDefault="000F79B6" w:rsidP="000F79B6">
            <w:pPr>
              <w:numPr>
                <w:ilvl w:val="1"/>
                <w:numId w:val="18"/>
              </w:numPr>
              <w:rPr>
                <w:rFonts w:ascii="Calibri Light" w:hAnsi="Calibri Light" w:cs="Calibri Light"/>
                <w:i/>
                <w:iCs/>
              </w:rPr>
            </w:pPr>
            <w:r w:rsidRPr="002F2528">
              <w:rPr>
                <w:rFonts w:ascii="Calibri Light" w:hAnsi="Calibri Light" w:cs="Calibri Light"/>
                <w:i/>
                <w:iCs/>
              </w:rPr>
              <w:t>Determinar la metodología de la programación.</w:t>
            </w:r>
          </w:p>
          <w:p w14:paraId="033EA27D" w14:textId="636D8B49" w:rsidR="00FD5A72" w:rsidRPr="002F2528" w:rsidRDefault="000F79B6" w:rsidP="000F79B6">
            <w:pPr>
              <w:pStyle w:val="Prrafodelista"/>
              <w:numPr>
                <w:ilvl w:val="1"/>
                <w:numId w:val="18"/>
              </w:numPr>
              <w:contextualSpacing/>
              <w:rPr>
                <w:i/>
                <w:iCs/>
              </w:rPr>
            </w:pPr>
            <w:r w:rsidRPr="002F2528">
              <w:rPr>
                <w:rFonts w:ascii="Calibri Light" w:hAnsi="Calibri Light" w:cs="Calibri Light"/>
                <w:i/>
                <w:iCs/>
              </w:rPr>
              <w:t>Definir el propósito, conceptos, caracterísitcas y componentes de los algoritmos</w:t>
            </w:r>
            <w:r w:rsidR="00FD5A72" w:rsidRPr="002F2528">
              <w:rPr>
                <w:i/>
                <w:iCs/>
              </w:rPr>
              <w:t>.</w:t>
            </w:r>
          </w:p>
          <w:p w14:paraId="6B9D631F" w14:textId="77777777" w:rsidR="001A2A9E" w:rsidRPr="002F2528" w:rsidRDefault="001A2A9E" w:rsidP="001A2A9E">
            <w:pPr>
              <w:pStyle w:val="Prrafodelista"/>
              <w:numPr>
                <w:ilvl w:val="1"/>
                <w:numId w:val="18"/>
              </w:numPr>
              <w:contextualSpacing/>
              <w:rPr>
                <w:rFonts w:ascii="Calibri Light" w:hAnsi="Calibri Light" w:cs="Calibri Light"/>
                <w:i/>
                <w:iCs/>
              </w:rPr>
            </w:pPr>
            <w:r w:rsidRPr="002F2528">
              <w:rPr>
                <w:rFonts w:ascii="Calibri Light" w:hAnsi="Calibri Light" w:cs="Calibri Light"/>
                <w:i/>
                <w:iCs/>
              </w:rPr>
              <w:t>Describir las etapas en la creación de algoritmos, definición de datos y operaciones básicas.</w:t>
            </w:r>
          </w:p>
          <w:p w14:paraId="1DE7BB47" w14:textId="0ED8A0E7" w:rsidR="00FD5A72" w:rsidRPr="000F79B6" w:rsidRDefault="00FD5A72" w:rsidP="001A2A9E">
            <w:pPr>
              <w:pStyle w:val="Prrafodelista"/>
              <w:ind w:left="1080" w:firstLine="0"/>
              <w:contextualSpacing/>
            </w:pPr>
          </w:p>
        </w:tc>
      </w:tr>
      <w:tr w:rsidR="001A2A9E" w14:paraId="774DCE60" w14:textId="77777777" w:rsidTr="00FD5A72">
        <w:trPr>
          <w:trHeight w:val="348"/>
        </w:trPr>
        <w:tc>
          <w:tcPr>
            <w:tcW w:w="3686" w:type="dxa"/>
          </w:tcPr>
          <w:p w14:paraId="7DFB3C8E" w14:textId="37A340E0" w:rsidR="001A2A9E" w:rsidRPr="001A2A9E" w:rsidRDefault="001A2A9E" w:rsidP="001A2A9E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1A2A9E">
              <w:rPr>
                <w:rFonts w:ascii="Arial" w:hAnsi="Arial" w:cs="Arial"/>
                <w:i/>
                <w:iCs/>
                <w:sz w:val="20"/>
                <w:szCs w:val="20"/>
              </w:rPr>
              <w:t>Estructuras de control</w:t>
            </w:r>
          </w:p>
        </w:tc>
        <w:tc>
          <w:tcPr>
            <w:tcW w:w="6804" w:type="dxa"/>
          </w:tcPr>
          <w:p w14:paraId="2A4F0CF9" w14:textId="47184A7C" w:rsidR="001A2A9E" w:rsidRPr="002F2528" w:rsidRDefault="00EA4D90" w:rsidP="00EA4D90">
            <w:pPr>
              <w:pStyle w:val="Prrafodelista"/>
              <w:numPr>
                <w:ilvl w:val="0"/>
                <w:numId w:val="18"/>
              </w:numPr>
              <w:contextualSpacing/>
              <w:rPr>
                <w:i/>
                <w:iCs/>
              </w:rPr>
            </w:pPr>
            <w:r w:rsidRPr="002F2528">
              <w:rPr>
                <w:rFonts w:ascii="Calibri Light" w:hAnsi="Calibri Light" w:cs="Calibri Light"/>
                <w:i/>
                <w:iCs/>
              </w:rPr>
              <w:t>Estructuras de control</w:t>
            </w:r>
          </w:p>
          <w:p w14:paraId="24DA9BD3" w14:textId="77777777" w:rsidR="001A2A9E" w:rsidRPr="002F2528" w:rsidRDefault="001A2A9E" w:rsidP="00EA4D90">
            <w:pPr>
              <w:pStyle w:val="Prrafodelista"/>
              <w:numPr>
                <w:ilvl w:val="1"/>
                <w:numId w:val="18"/>
              </w:numPr>
              <w:contextualSpacing/>
              <w:rPr>
                <w:rFonts w:ascii="Calibri Light" w:hAnsi="Calibri Light" w:cs="Calibri Light"/>
                <w:i/>
                <w:iCs/>
              </w:rPr>
            </w:pPr>
            <w:r w:rsidRPr="002F2528">
              <w:rPr>
                <w:rFonts w:ascii="Calibri Light" w:hAnsi="Calibri Light" w:cs="Calibri Light"/>
                <w:i/>
                <w:iCs/>
              </w:rPr>
              <w:t>Describir concepto y propósito de los diagramas de flujo y el pseudocódigo.</w:t>
            </w:r>
          </w:p>
          <w:p w14:paraId="4D41FB2D" w14:textId="40CDEE31" w:rsidR="001A2A9E" w:rsidRPr="002F2528" w:rsidRDefault="001A2A9E" w:rsidP="00EA4D90">
            <w:pPr>
              <w:pStyle w:val="Prrafodelista"/>
              <w:numPr>
                <w:ilvl w:val="1"/>
                <w:numId w:val="18"/>
              </w:numPr>
              <w:contextualSpacing/>
              <w:rPr>
                <w:i/>
                <w:iCs/>
              </w:rPr>
            </w:pPr>
            <w:r w:rsidRPr="002F2528">
              <w:rPr>
                <w:rFonts w:ascii="Calibri Light" w:hAnsi="Calibri Light" w:cs="Calibri Light"/>
                <w:i/>
                <w:iCs/>
              </w:rPr>
              <w:t>Distinguir variables, constantes, expresiones, operadores, estructuras lógicas selectivas y repetitivas en los diagramas de flujo y el pseudocódigo.</w:t>
            </w:r>
            <w:r w:rsidRPr="002F2528">
              <w:rPr>
                <w:i/>
                <w:iCs/>
              </w:rPr>
              <w:t xml:space="preserve"> </w:t>
            </w:r>
          </w:p>
        </w:tc>
      </w:tr>
    </w:tbl>
    <w:p w14:paraId="7EF341B1" w14:textId="77777777" w:rsidR="00FF794C" w:rsidRDefault="00FF794C" w:rsidP="00FD5A72">
      <w:pPr>
        <w:spacing w:line="226" w:lineRule="auto"/>
        <w:ind w:left="1134"/>
        <w:rPr>
          <w:rFonts w:ascii="Libre Franklin Medium" w:eastAsia="Libre Franklin Medium" w:hAnsi="Libre Franklin Medium" w:cs="Libre Franklin Medium"/>
          <w:sz w:val="20"/>
          <w:szCs w:val="20"/>
        </w:rPr>
        <w:sectPr w:rsidR="00FF794C">
          <w:headerReference w:type="default" r:id="rId13"/>
          <w:footerReference w:type="default" r:id="rId14"/>
          <w:pgSz w:w="12240" w:h="15840"/>
          <w:pgMar w:top="0" w:right="0" w:bottom="1120" w:left="0" w:header="0" w:footer="932" w:gutter="0"/>
          <w:cols w:space="720"/>
        </w:sectPr>
      </w:pPr>
    </w:p>
    <w:p w14:paraId="552C1737" w14:textId="77777777" w:rsidR="00FF794C" w:rsidRDefault="0079066C" w:rsidP="0079066C">
      <w:pPr>
        <w:pStyle w:val="Ttulo1"/>
      </w:pPr>
      <w:bookmarkStart w:id="16" w:name="_Toc87339944"/>
      <w:bookmarkStart w:id="17" w:name="_Toc87339965"/>
      <w:bookmarkStart w:id="18" w:name="_Toc87380367"/>
      <w:r>
        <w:lastRenderedPageBreak/>
        <w:t>FICHA TÉCNICA</w:t>
      </w:r>
      <w:bookmarkEnd w:id="16"/>
      <w:bookmarkEnd w:id="17"/>
      <w:bookmarkEnd w:id="18"/>
    </w:p>
    <w:p w14:paraId="178372D3" w14:textId="77777777" w:rsidR="0079066C" w:rsidRDefault="0079066C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Calibri" w:eastAsia="Calibri" w:hAnsi="Calibri" w:cs="Calibri"/>
          <w:color w:val="000000"/>
        </w:rPr>
      </w:pPr>
    </w:p>
    <w:p w14:paraId="28D8B3F6" w14:textId="77777777" w:rsidR="0079066C" w:rsidRDefault="0079066C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Calibri" w:eastAsia="Calibri" w:hAnsi="Calibri" w:cs="Calibri"/>
          <w:color w:val="000000"/>
        </w:rPr>
      </w:pPr>
    </w:p>
    <w:tbl>
      <w:tblPr>
        <w:tblStyle w:val="a1"/>
        <w:tblW w:w="9460" w:type="dxa"/>
        <w:tblInd w:w="126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77"/>
        <w:gridCol w:w="7383"/>
      </w:tblGrid>
      <w:tr w:rsidR="00FF794C" w14:paraId="516DD086" w14:textId="77777777" w:rsidTr="00BC1CCE">
        <w:trPr>
          <w:trHeight w:val="1762"/>
        </w:trPr>
        <w:tc>
          <w:tcPr>
            <w:tcW w:w="2077" w:type="dxa"/>
            <w:tcBorders>
              <w:bottom w:val="single" w:sz="12" w:space="0" w:color="000000"/>
              <w:right w:val="single" w:sz="12" w:space="0" w:color="000000"/>
            </w:tcBorders>
          </w:tcPr>
          <w:p w14:paraId="1C7CBDC2" w14:textId="77777777" w:rsidR="00FF794C" w:rsidRDefault="00FF794C" w:rsidP="00BC1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-426" w:firstLine="426"/>
              <w:rPr>
                <w:rFonts w:ascii="Calibri" w:eastAsia="Calibri" w:hAnsi="Calibri" w:cs="Calibri"/>
                <w:color w:val="000000"/>
              </w:rPr>
            </w:pPr>
          </w:p>
          <w:p w14:paraId="788889B3" w14:textId="77777777" w:rsidR="00FF794C" w:rsidRDefault="0079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30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DCDC17D" wp14:editId="3984CCED">
                  <wp:extent cx="781663" cy="688181"/>
                  <wp:effectExtent l="0" t="0" r="0" b="0"/>
                  <wp:docPr id="23" name="image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663" cy="6881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3" w:type="dxa"/>
            <w:tcBorders>
              <w:bottom w:val="single" w:sz="12" w:space="0" w:color="000000"/>
              <w:right w:val="single" w:sz="12" w:space="0" w:color="000000"/>
            </w:tcBorders>
          </w:tcPr>
          <w:p w14:paraId="29178A25" w14:textId="77777777" w:rsidR="00FF794C" w:rsidRDefault="00F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</w:p>
          <w:p w14:paraId="071B797F" w14:textId="77777777" w:rsidR="00FF794C" w:rsidRDefault="0079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34" w:right="961"/>
              <w:jc w:val="center"/>
              <w:rPr>
                <w:rFonts w:ascii="Arial" w:eastAsia="Arial" w:hAnsi="Arial" w:cs="Arial"/>
                <w:b/>
                <w:color w:val="000000"/>
              </w:rPr>
            </w:pPr>
            <w:bookmarkStart w:id="19" w:name="_heading=h.2et92p0" w:colFirst="0" w:colLast="0"/>
            <w:bookmarkEnd w:id="19"/>
            <w:r>
              <w:rPr>
                <w:rFonts w:ascii="Arial" w:eastAsia="Arial" w:hAnsi="Arial" w:cs="Arial"/>
                <w:b/>
                <w:color w:val="000000"/>
              </w:rPr>
              <w:t>FICHA TÉCNICA</w:t>
            </w:r>
          </w:p>
          <w:p w14:paraId="4410BEA0" w14:textId="77777777" w:rsidR="00FF794C" w:rsidRPr="00BC1CCE" w:rsidRDefault="00BC1C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6"/>
              <w:ind w:left="1134" w:right="1167"/>
              <w:jc w:val="center"/>
              <w:rPr>
                <w:rFonts w:ascii="Arial" w:eastAsia="Arial" w:hAnsi="Arial" w:cs="Arial"/>
                <w:b/>
                <w:color w:val="000000"/>
              </w:rPr>
            </w:pPr>
            <w:r w:rsidRPr="00BC1CCE">
              <w:rPr>
                <w:rFonts w:ascii="Arial" w:hAnsi="Arial" w:cs="Arial"/>
                <w:b/>
                <w:sz w:val="28"/>
                <w:szCs w:val="28"/>
              </w:rPr>
              <w:t>Fundamentos de informática</w:t>
            </w:r>
          </w:p>
        </w:tc>
      </w:tr>
    </w:tbl>
    <w:p w14:paraId="7CE57AB2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AA0EC96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Tablaconcuadrcula"/>
        <w:tblW w:w="9639" w:type="dxa"/>
        <w:tblInd w:w="1129" w:type="dxa"/>
        <w:tblLook w:val="04A0" w:firstRow="1" w:lastRow="0" w:firstColumn="1" w:lastColumn="0" w:noHBand="0" w:noVBand="1"/>
      </w:tblPr>
      <w:tblGrid>
        <w:gridCol w:w="3261"/>
        <w:gridCol w:w="6378"/>
      </w:tblGrid>
      <w:tr w:rsidR="00BC1CCE" w:rsidRPr="008E7DE9" w14:paraId="14F39E5B" w14:textId="77777777" w:rsidTr="00BC1CCE">
        <w:tc>
          <w:tcPr>
            <w:tcW w:w="3261" w:type="dxa"/>
          </w:tcPr>
          <w:p w14:paraId="5AA0FBF3" w14:textId="77777777" w:rsidR="00BC1CCE" w:rsidRPr="008E7DE9" w:rsidRDefault="00BC1CCE" w:rsidP="001565FF">
            <w:r w:rsidRPr="008E7DE9">
              <w:t>Nombre:</w:t>
            </w:r>
          </w:p>
        </w:tc>
        <w:tc>
          <w:tcPr>
            <w:tcW w:w="6378" w:type="dxa"/>
          </w:tcPr>
          <w:p w14:paraId="6CEE81BA" w14:textId="3C36C785" w:rsidR="00BC1CCE" w:rsidRPr="008E7DE9" w:rsidRDefault="00522947" w:rsidP="001565F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lgortimos y estructura de datos</w:t>
            </w:r>
          </w:p>
        </w:tc>
      </w:tr>
      <w:tr w:rsidR="00BC1CCE" w:rsidRPr="008E7DE9" w14:paraId="3CDBD309" w14:textId="77777777" w:rsidTr="00BC1CCE">
        <w:tc>
          <w:tcPr>
            <w:tcW w:w="3261" w:type="dxa"/>
          </w:tcPr>
          <w:p w14:paraId="610EBE2E" w14:textId="77777777" w:rsidR="00BC1CCE" w:rsidRPr="008E7DE9" w:rsidRDefault="00BC1CCE" w:rsidP="001565FF">
            <w:r w:rsidRPr="008E7DE9">
              <w:t>Clave:</w:t>
            </w:r>
          </w:p>
        </w:tc>
        <w:tc>
          <w:tcPr>
            <w:tcW w:w="6378" w:type="dxa"/>
          </w:tcPr>
          <w:p w14:paraId="0DA2E299" w14:textId="77777777" w:rsidR="00BC1CCE" w:rsidRPr="008E7DE9" w:rsidRDefault="00BC1CCE" w:rsidP="001565FF">
            <w:pPr>
              <w:jc w:val="center"/>
              <w:rPr>
                <w:b/>
                <w:bCs/>
              </w:rPr>
            </w:pPr>
          </w:p>
        </w:tc>
      </w:tr>
      <w:tr w:rsidR="00BC1CCE" w:rsidRPr="008E7DE9" w14:paraId="315CDBC8" w14:textId="77777777" w:rsidTr="00BC1CCE">
        <w:tc>
          <w:tcPr>
            <w:tcW w:w="3261" w:type="dxa"/>
          </w:tcPr>
          <w:p w14:paraId="583BD6BC" w14:textId="77777777" w:rsidR="00BC1CCE" w:rsidRPr="008E7DE9" w:rsidRDefault="00BC1CCE" w:rsidP="001565FF">
            <w:r w:rsidRPr="008E7DE9">
              <w:t xml:space="preserve">Justificación: </w:t>
            </w:r>
          </w:p>
        </w:tc>
        <w:tc>
          <w:tcPr>
            <w:tcW w:w="6378" w:type="dxa"/>
          </w:tcPr>
          <w:p w14:paraId="0AA9DBAB" w14:textId="0A8392D3" w:rsidR="00BC1CCE" w:rsidRPr="002F2528" w:rsidRDefault="002F2528" w:rsidP="002F2528">
            <w:pPr>
              <w:jc w:val="both"/>
              <w:rPr>
                <w:i/>
                <w:iCs/>
                <w:sz w:val="22"/>
                <w:szCs w:val="22"/>
              </w:rPr>
            </w:pPr>
            <w:r w:rsidRPr="002F2528">
              <w:rPr>
                <w:i/>
                <w:iCs/>
              </w:rPr>
              <w:t>Para manipular algoritmos de ordenación y búsqueda, por medio de las técnicas necesarias para adecuarlo a las necesidades de un problema dado</w:t>
            </w:r>
            <w:r w:rsidRPr="002F2528">
              <w:rPr>
                <w:i/>
                <w:iCs/>
              </w:rPr>
              <w:t>.</w:t>
            </w:r>
          </w:p>
        </w:tc>
      </w:tr>
      <w:tr w:rsidR="00EA4D90" w:rsidRPr="008E7DE9" w14:paraId="21FFAE24" w14:textId="77777777" w:rsidTr="001D69DE">
        <w:tc>
          <w:tcPr>
            <w:tcW w:w="3261" w:type="dxa"/>
          </w:tcPr>
          <w:p w14:paraId="52684506" w14:textId="77777777" w:rsidR="00EA4D90" w:rsidRPr="00EA4D90" w:rsidRDefault="00EA4D90" w:rsidP="00EA4D90">
            <w:pPr>
              <w:rPr>
                <w:i/>
                <w:iCs/>
              </w:rPr>
            </w:pPr>
            <w:r w:rsidRPr="00EA4D90">
              <w:rPr>
                <w:i/>
                <w:iCs/>
              </w:rPr>
              <w:t xml:space="preserve">Objetivo: </w:t>
            </w:r>
          </w:p>
        </w:tc>
        <w:tc>
          <w:tcPr>
            <w:tcW w:w="6378" w:type="dxa"/>
            <w:vAlign w:val="center"/>
          </w:tcPr>
          <w:p w14:paraId="052CC7F5" w14:textId="1AE0DF44" w:rsidR="00EA4D90" w:rsidRPr="00EA4D90" w:rsidRDefault="00EA4D90" w:rsidP="00EA4D90">
            <w:pPr>
              <w:jc w:val="both"/>
              <w:rPr>
                <w:b/>
                <w:bCs/>
                <w:i/>
                <w:iCs/>
              </w:rPr>
            </w:pPr>
            <w:r w:rsidRPr="00EA4D90">
              <w:rPr>
                <w:rFonts w:ascii="Calibri Light" w:hAnsi="Calibri Light" w:cs="Calibri Light"/>
                <w:bCs/>
                <w:i/>
                <w:iCs/>
              </w:rPr>
              <w:t xml:space="preserve">El alumno desarrollará soluciones algorítmicas codificadas en un lenguaje de programación estructurada, mediante la implementación de estructuras de datos, para el uso eficiente de  la información y el apoyo en los servicios y sistemas </w:t>
            </w:r>
            <w:r>
              <w:rPr>
                <w:bCs/>
                <w:i/>
                <w:iCs/>
              </w:rPr>
              <w:t>informáticos</w:t>
            </w:r>
            <w:r w:rsidRPr="00EA4D90">
              <w:rPr>
                <w:rFonts w:ascii="Calibri Light" w:hAnsi="Calibri Light" w:cs="Calibri Light"/>
                <w:bCs/>
                <w:i/>
                <w:iCs/>
              </w:rPr>
              <w:t>.</w:t>
            </w:r>
          </w:p>
        </w:tc>
      </w:tr>
      <w:tr w:rsidR="00BC1CCE" w:rsidRPr="008E7DE9" w14:paraId="416AD31B" w14:textId="77777777" w:rsidTr="00BC1CCE">
        <w:tc>
          <w:tcPr>
            <w:tcW w:w="3261" w:type="dxa"/>
          </w:tcPr>
          <w:p w14:paraId="68C84E07" w14:textId="77777777" w:rsidR="00BC1CCE" w:rsidRPr="008E7DE9" w:rsidRDefault="00BC1CCE" w:rsidP="001565FF">
            <w:r w:rsidRPr="008E7DE9">
              <w:t>Habilidades:</w:t>
            </w:r>
          </w:p>
        </w:tc>
        <w:tc>
          <w:tcPr>
            <w:tcW w:w="6378" w:type="dxa"/>
          </w:tcPr>
          <w:p w14:paraId="28DF8CE8" w14:textId="5D6726A1" w:rsidR="002F2528" w:rsidRPr="002F2528" w:rsidRDefault="002F2528" w:rsidP="002F2528">
            <w:pPr>
              <w:jc w:val="both"/>
              <w:rPr>
                <w:rFonts w:ascii="Calibri Light" w:eastAsia="Calibri Light" w:hAnsi="Calibri Light" w:cs="Calibri Light"/>
                <w:bCs/>
                <w:i/>
                <w:iCs/>
              </w:rPr>
            </w:pPr>
            <w:r w:rsidRPr="002F2528">
              <w:rPr>
                <w:bCs/>
                <w:i/>
                <w:iCs/>
              </w:rPr>
              <w:t>Localización y clasificación de información, Aplicación de la tecnología, Relaciones en y con el entorno organizacional, Toma de decisiones, Lectura en lengua extranjera, lectura, escritura, interlocución, ciencias básicas</w:t>
            </w:r>
            <w:r w:rsidRPr="002F2528">
              <w:rPr>
                <w:bCs/>
                <w:i/>
                <w:iCs/>
              </w:rPr>
              <w:t>.</w:t>
            </w:r>
          </w:p>
          <w:p w14:paraId="7035221E" w14:textId="77777777" w:rsidR="00BC1CCE" w:rsidRPr="002F2528" w:rsidRDefault="00BC1CCE" w:rsidP="002F2528">
            <w:pPr>
              <w:jc w:val="both"/>
              <w:rPr>
                <w:b/>
                <w:bCs/>
                <w:i/>
                <w:iCs/>
              </w:rPr>
            </w:pPr>
          </w:p>
        </w:tc>
      </w:tr>
      <w:tr w:rsidR="00BC1CCE" w:rsidRPr="008E7DE9" w14:paraId="25BB22C7" w14:textId="77777777" w:rsidTr="00BC1CCE">
        <w:trPr>
          <w:trHeight w:val="77"/>
        </w:trPr>
        <w:tc>
          <w:tcPr>
            <w:tcW w:w="3261" w:type="dxa"/>
          </w:tcPr>
          <w:p w14:paraId="3A31968A" w14:textId="77777777" w:rsidR="00BC1CCE" w:rsidRPr="008E7DE9" w:rsidRDefault="00BC1CCE" w:rsidP="001565FF">
            <w:r w:rsidRPr="008E7DE9">
              <w:t>Competencias genéricas para desarrollar:</w:t>
            </w:r>
          </w:p>
        </w:tc>
        <w:tc>
          <w:tcPr>
            <w:tcW w:w="6378" w:type="dxa"/>
          </w:tcPr>
          <w:p w14:paraId="4C0D5F28" w14:textId="3982DAD8" w:rsidR="002F2528" w:rsidRPr="002F2528" w:rsidRDefault="002F2528" w:rsidP="002F2528">
            <w:pPr>
              <w:rPr>
                <w:i/>
                <w:iCs/>
              </w:rPr>
            </w:pPr>
            <w:r w:rsidRPr="002F2528">
              <w:rPr>
                <w:i/>
                <w:iCs/>
              </w:rPr>
              <w:t>Comunicación oral y escrita</w:t>
            </w:r>
            <w:r w:rsidRPr="002F2528">
              <w:rPr>
                <w:i/>
                <w:iCs/>
              </w:rPr>
              <w:t xml:space="preserve">, </w:t>
            </w:r>
            <w:r w:rsidRPr="002F2528">
              <w:rPr>
                <w:i/>
                <w:iCs/>
              </w:rPr>
              <w:t>Razonamiento matemático</w:t>
            </w:r>
            <w:r w:rsidRPr="002F2528">
              <w:rPr>
                <w:i/>
                <w:iCs/>
              </w:rPr>
              <w:t>.</w:t>
            </w:r>
            <w:r w:rsidRPr="002F2528">
              <w:rPr>
                <w:i/>
                <w:iCs/>
              </w:rPr>
              <w:t xml:space="preserve"> Capacidad de comprender</w:t>
            </w:r>
            <w:r w:rsidRPr="002F2528">
              <w:rPr>
                <w:i/>
                <w:iCs/>
              </w:rPr>
              <w:t xml:space="preserve">. </w:t>
            </w:r>
            <w:r w:rsidRPr="002F2528">
              <w:rPr>
                <w:i/>
                <w:iCs/>
              </w:rPr>
              <w:t>Seleccionar información</w:t>
            </w:r>
            <w:r w:rsidRPr="002F2528">
              <w:rPr>
                <w:i/>
                <w:iCs/>
              </w:rPr>
              <w:t>.</w:t>
            </w:r>
            <w:r w:rsidRPr="002F2528">
              <w:rPr>
                <w:i/>
                <w:iCs/>
              </w:rPr>
              <w:t xml:space="preserve"> Uso de las tecnologías de Informática y comunicación</w:t>
            </w:r>
          </w:p>
          <w:p w14:paraId="1B68FCE8" w14:textId="651AF378" w:rsidR="00BC1CCE" w:rsidRPr="008E7DE9" w:rsidRDefault="00BC1CCE" w:rsidP="001565FF">
            <w:pPr>
              <w:jc w:val="both"/>
              <w:rPr>
                <w:b/>
                <w:bCs/>
              </w:rPr>
            </w:pPr>
          </w:p>
        </w:tc>
      </w:tr>
    </w:tbl>
    <w:p w14:paraId="1732059C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750DF8ED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34139256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Calibri" w:eastAsia="Calibri" w:hAnsi="Calibri" w:cs="Calibri"/>
          <w:color w:val="000000"/>
          <w:sz w:val="17"/>
          <w:szCs w:val="17"/>
        </w:rPr>
      </w:pPr>
    </w:p>
    <w:tbl>
      <w:tblPr>
        <w:tblStyle w:val="Tablaconcuadrcula"/>
        <w:tblW w:w="9639" w:type="dxa"/>
        <w:tblInd w:w="1129" w:type="dxa"/>
        <w:tblLook w:val="04A0" w:firstRow="1" w:lastRow="0" w:firstColumn="1" w:lastColumn="0" w:noHBand="0" w:noVBand="1"/>
      </w:tblPr>
      <w:tblGrid>
        <w:gridCol w:w="2753"/>
        <w:gridCol w:w="1663"/>
        <w:gridCol w:w="1265"/>
        <w:gridCol w:w="1504"/>
        <w:gridCol w:w="1265"/>
        <w:gridCol w:w="1189"/>
      </w:tblGrid>
      <w:tr w:rsidR="00BC1CCE" w14:paraId="104FF441" w14:textId="77777777" w:rsidTr="00BC1CCE">
        <w:tc>
          <w:tcPr>
            <w:tcW w:w="2977" w:type="dxa"/>
            <w:vMerge w:val="restart"/>
          </w:tcPr>
          <w:p w14:paraId="6DE1B8FE" w14:textId="77777777" w:rsidR="00BC1CCE" w:rsidRPr="00654067" w:rsidRDefault="00BC1CCE" w:rsidP="001565FF">
            <w:pPr>
              <w:jc w:val="center"/>
            </w:pPr>
            <w:r w:rsidRPr="00654067">
              <w:t>Estimación de tiempo (horas), necesario para transmitir el aprendizaje al alumno, por unidad de aprendizaje:</w:t>
            </w:r>
          </w:p>
        </w:tc>
        <w:tc>
          <w:tcPr>
            <w:tcW w:w="1701" w:type="dxa"/>
            <w:vMerge w:val="restart"/>
          </w:tcPr>
          <w:p w14:paraId="0782DA9E" w14:textId="77777777" w:rsidR="00BC1CCE" w:rsidRPr="00064BEE" w:rsidRDefault="00BC1CCE" w:rsidP="001565FF">
            <w:r w:rsidRPr="00064BEE">
              <w:t>Unidades de aprendizaje</w:t>
            </w:r>
          </w:p>
        </w:tc>
        <w:tc>
          <w:tcPr>
            <w:tcW w:w="2835" w:type="dxa"/>
            <w:gridSpan w:val="2"/>
          </w:tcPr>
          <w:p w14:paraId="42099A11" w14:textId="77777777" w:rsidR="00BC1CCE" w:rsidRPr="00064BEE" w:rsidRDefault="00BC1CCE" w:rsidP="001565FF">
            <w:pPr>
              <w:jc w:val="center"/>
              <w:rPr>
                <w:sz w:val="28"/>
                <w:szCs w:val="28"/>
              </w:rPr>
            </w:pPr>
            <w:r w:rsidRPr="00064BEE">
              <w:rPr>
                <w:sz w:val="28"/>
                <w:szCs w:val="28"/>
              </w:rPr>
              <w:t>Horas teoría</w:t>
            </w:r>
          </w:p>
        </w:tc>
        <w:tc>
          <w:tcPr>
            <w:tcW w:w="2126" w:type="dxa"/>
            <w:gridSpan w:val="2"/>
          </w:tcPr>
          <w:p w14:paraId="056860A3" w14:textId="77777777" w:rsidR="00BC1CCE" w:rsidRPr="00064BEE" w:rsidRDefault="00BC1CCE" w:rsidP="001565FF">
            <w:pPr>
              <w:jc w:val="center"/>
              <w:rPr>
                <w:sz w:val="28"/>
                <w:szCs w:val="28"/>
              </w:rPr>
            </w:pPr>
            <w:r w:rsidRPr="00064BEE">
              <w:rPr>
                <w:sz w:val="28"/>
                <w:szCs w:val="28"/>
              </w:rPr>
              <w:t>Horas practicas</w:t>
            </w:r>
          </w:p>
        </w:tc>
      </w:tr>
      <w:tr w:rsidR="00BC1CCE" w14:paraId="113C894E" w14:textId="77777777" w:rsidTr="00BC1CCE">
        <w:tc>
          <w:tcPr>
            <w:tcW w:w="2977" w:type="dxa"/>
            <w:vMerge/>
          </w:tcPr>
          <w:p w14:paraId="665A2D70" w14:textId="77777777" w:rsidR="00BC1CCE" w:rsidRPr="00A0034A" w:rsidRDefault="00BC1CCE" w:rsidP="001565FF">
            <w:pPr>
              <w:rPr>
                <w:b/>
                <w:bCs/>
              </w:rPr>
            </w:pPr>
          </w:p>
        </w:tc>
        <w:tc>
          <w:tcPr>
            <w:tcW w:w="1701" w:type="dxa"/>
            <w:vMerge/>
          </w:tcPr>
          <w:p w14:paraId="2C8E1AFF" w14:textId="77777777" w:rsidR="00BC1CCE" w:rsidRPr="00064BEE" w:rsidRDefault="00BC1CCE" w:rsidP="001565FF">
            <w:pPr>
              <w:rPr>
                <w:sz w:val="40"/>
                <w:szCs w:val="40"/>
              </w:rPr>
            </w:pPr>
          </w:p>
        </w:tc>
        <w:tc>
          <w:tcPr>
            <w:tcW w:w="1276" w:type="dxa"/>
          </w:tcPr>
          <w:p w14:paraId="62AE8565" w14:textId="77777777" w:rsidR="00BC1CCE" w:rsidRPr="00064BEE" w:rsidRDefault="00BC1CCE" w:rsidP="001565FF">
            <w:pPr>
              <w:jc w:val="center"/>
              <w:rPr>
                <w:rFonts w:cstheme="minorHAnsi"/>
              </w:rPr>
            </w:pPr>
            <w:r w:rsidRPr="00064BEE">
              <w:rPr>
                <w:rFonts w:cstheme="minorHAnsi"/>
              </w:rPr>
              <w:t>Presencial</w:t>
            </w:r>
          </w:p>
        </w:tc>
        <w:tc>
          <w:tcPr>
            <w:tcW w:w="1559" w:type="dxa"/>
          </w:tcPr>
          <w:p w14:paraId="5C406EF2" w14:textId="77777777" w:rsidR="00BC1CCE" w:rsidRPr="00064BEE" w:rsidRDefault="00BC1CCE" w:rsidP="001565FF">
            <w:pPr>
              <w:jc w:val="center"/>
              <w:rPr>
                <w:rFonts w:cstheme="minorHAnsi"/>
              </w:rPr>
            </w:pPr>
            <w:r w:rsidRPr="00064BEE">
              <w:rPr>
                <w:rFonts w:cstheme="minorHAnsi"/>
              </w:rPr>
              <w:t>No presencial</w:t>
            </w:r>
          </w:p>
        </w:tc>
        <w:tc>
          <w:tcPr>
            <w:tcW w:w="1276" w:type="dxa"/>
          </w:tcPr>
          <w:p w14:paraId="2EED3266" w14:textId="77777777" w:rsidR="00BC1CCE" w:rsidRPr="00064BEE" w:rsidRDefault="00BC1CCE" w:rsidP="001565FF">
            <w:pPr>
              <w:jc w:val="center"/>
              <w:rPr>
                <w:rFonts w:cstheme="minorHAnsi"/>
              </w:rPr>
            </w:pPr>
            <w:r w:rsidRPr="00064BEE">
              <w:rPr>
                <w:rFonts w:cstheme="minorHAnsi"/>
              </w:rPr>
              <w:t>Presencial</w:t>
            </w:r>
          </w:p>
        </w:tc>
        <w:tc>
          <w:tcPr>
            <w:tcW w:w="850" w:type="dxa"/>
          </w:tcPr>
          <w:p w14:paraId="5CB34FE4" w14:textId="77777777" w:rsidR="00BC1CCE" w:rsidRDefault="00BC1CCE" w:rsidP="001565FF">
            <w:pPr>
              <w:jc w:val="center"/>
              <w:rPr>
                <w:rFonts w:cstheme="minorHAnsi"/>
              </w:rPr>
            </w:pPr>
            <w:r w:rsidRPr="00064BEE">
              <w:rPr>
                <w:rFonts w:cstheme="minorHAnsi"/>
              </w:rPr>
              <w:t xml:space="preserve">No </w:t>
            </w:r>
          </w:p>
          <w:p w14:paraId="660CB9B0" w14:textId="77777777" w:rsidR="00BC1CCE" w:rsidRPr="00064BEE" w:rsidRDefault="00BC1CCE" w:rsidP="001565FF">
            <w:pPr>
              <w:jc w:val="center"/>
              <w:rPr>
                <w:rFonts w:cstheme="minorHAnsi"/>
              </w:rPr>
            </w:pPr>
            <w:r w:rsidRPr="00064BEE">
              <w:rPr>
                <w:rFonts w:cstheme="minorHAnsi"/>
              </w:rPr>
              <w:t>presencial</w:t>
            </w:r>
          </w:p>
        </w:tc>
      </w:tr>
      <w:tr w:rsidR="00BC1CCE" w14:paraId="36B2C7F1" w14:textId="77777777" w:rsidTr="00BC1CCE">
        <w:tc>
          <w:tcPr>
            <w:tcW w:w="2977" w:type="dxa"/>
            <w:vMerge/>
          </w:tcPr>
          <w:p w14:paraId="5A6C2C2F" w14:textId="77777777" w:rsidR="00BC1CCE" w:rsidRPr="00A0034A" w:rsidRDefault="00BC1CCE" w:rsidP="001565F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02E7DF6B" w14:textId="5EBF1A72" w:rsidR="00BC1CCE" w:rsidRPr="00284FFE" w:rsidRDefault="003F3D17" w:rsidP="001565FF">
            <w:r>
              <w:t>Introducción a los algoritmos</w:t>
            </w:r>
          </w:p>
        </w:tc>
        <w:tc>
          <w:tcPr>
            <w:tcW w:w="1276" w:type="dxa"/>
          </w:tcPr>
          <w:p w14:paraId="1472C545" w14:textId="77777777" w:rsidR="00BC1CCE" w:rsidRPr="00AB12D3" w:rsidRDefault="00BC1CCE" w:rsidP="001565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45</w:t>
            </w:r>
          </w:p>
        </w:tc>
        <w:tc>
          <w:tcPr>
            <w:tcW w:w="1559" w:type="dxa"/>
          </w:tcPr>
          <w:p w14:paraId="1206A0CB" w14:textId="77777777" w:rsidR="00BC1CCE" w:rsidRPr="00AB12D3" w:rsidRDefault="00BC1CCE" w:rsidP="001565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0</w:t>
            </w:r>
          </w:p>
        </w:tc>
        <w:tc>
          <w:tcPr>
            <w:tcW w:w="1276" w:type="dxa"/>
          </w:tcPr>
          <w:p w14:paraId="2353431F" w14:textId="77777777" w:rsidR="00BC1CCE" w:rsidRPr="00AB12D3" w:rsidRDefault="00BC1CCE" w:rsidP="001565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850" w:type="dxa"/>
          </w:tcPr>
          <w:p w14:paraId="4C42B8A7" w14:textId="77777777" w:rsidR="00BC1CCE" w:rsidRPr="00AB12D3" w:rsidRDefault="00BC1CCE" w:rsidP="001565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0</w:t>
            </w:r>
          </w:p>
        </w:tc>
      </w:tr>
      <w:tr w:rsidR="00BC1CCE" w14:paraId="7726944D" w14:textId="77777777" w:rsidTr="00BC1CCE">
        <w:tc>
          <w:tcPr>
            <w:tcW w:w="2977" w:type="dxa"/>
            <w:vMerge/>
          </w:tcPr>
          <w:p w14:paraId="03AD4A43" w14:textId="77777777" w:rsidR="00BC1CCE" w:rsidRPr="00A0034A" w:rsidRDefault="00BC1CCE" w:rsidP="001565F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A069A6C" w14:textId="10E6AB64" w:rsidR="00BC1CCE" w:rsidRPr="00284FFE" w:rsidRDefault="003F3D17" w:rsidP="001565FF">
            <w:r>
              <w:t>Introducción a la estructura de datos</w:t>
            </w:r>
          </w:p>
        </w:tc>
        <w:tc>
          <w:tcPr>
            <w:tcW w:w="1276" w:type="dxa"/>
          </w:tcPr>
          <w:p w14:paraId="5A5EEFE8" w14:textId="77777777" w:rsidR="00BC1CCE" w:rsidRPr="00AB12D3" w:rsidRDefault="00BC1CCE" w:rsidP="001565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45</w:t>
            </w:r>
          </w:p>
        </w:tc>
        <w:tc>
          <w:tcPr>
            <w:tcW w:w="1559" w:type="dxa"/>
          </w:tcPr>
          <w:p w14:paraId="07268CD9" w14:textId="77777777" w:rsidR="00BC1CCE" w:rsidRPr="00AB12D3" w:rsidRDefault="00BC1CCE" w:rsidP="001565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0</w:t>
            </w:r>
          </w:p>
        </w:tc>
        <w:tc>
          <w:tcPr>
            <w:tcW w:w="1276" w:type="dxa"/>
          </w:tcPr>
          <w:p w14:paraId="6CF61415" w14:textId="77777777" w:rsidR="00BC1CCE" w:rsidRPr="00AB12D3" w:rsidRDefault="00BC1CCE" w:rsidP="001565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850" w:type="dxa"/>
          </w:tcPr>
          <w:p w14:paraId="376D4CC3" w14:textId="77777777" w:rsidR="00BC1CCE" w:rsidRPr="00AB12D3" w:rsidRDefault="00BC1CCE" w:rsidP="001565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0</w:t>
            </w:r>
          </w:p>
        </w:tc>
      </w:tr>
      <w:tr w:rsidR="003F3D17" w14:paraId="6BF1F667" w14:textId="77777777" w:rsidTr="00BC1CCE">
        <w:tc>
          <w:tcPr>
            <w:tcW w:w="2977" w:type="dxa"/>
          </w:tcPr>
          <w:p w14:paraId="6A232215" w14:textId="77777777" w:rsidR="003F3D17" w:rsidRPr="00A0034A" w:rsidRDefault="003F3D17" w:rsidP="001565F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60DF7C75" w14:textId="318AB4AC" w:rsidR="003F3D17" w:rsidRDefault="003F3D17" w:rsidP="001565FF">
            <w:r>
              <w:t>Estructura de datos lineales</w:t>
            </w:r>
          </w:p>
        </w:tc>
        <w:tc>
          <w:tcPr>
            <w:tcW w:w="1276" w:type="dxa"/>
          </w:tcPr>
          <w:p w14:paraId="78B685DE" w14:textId="77777777" w:rsidR="003F3D17" w:rsidRDefault="003F3D17" w:rsidP="001565FF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0D3A8F09" w14:textId="77777777" w:rsidR="003F3D17" w:rsidRDefault="003F3D17" w:rsidP="001565FF">
            <w:pPr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14:paraId="1A8E09A3" w14:textId="77777777" w:rsidR="003F3D17" w:rsidRDefault="003F3D17" w:rsidP="001565FF">
            <w:pPr>
              <w:rPr>
                <w:rFonts w:cstheme="minorHAnsi"/>
                <w:bCs/>
              </w:rPr>
            </w:pPr>
          </w:p>
        </w:tc>
        <w:tc>
          <w:tcPr>
            <w:tcW w:w="850" w:type="dxa"/>
          </w:tcPr>
          <w:p w14:paraId="561482FD" w14:textId="77777777" w:rsidR="003F3D17" w:rsidRDefault="003F3D17" w:rsidP="001565FF">
            <w:pPr>
              <w:rPr>
                <w:rFonts w:cstheme="minorHAnsi"/>
                <w:bCs/>
              </w:rPr>
            </w:pPr>
          </w:p>
        </w:tc>
      </w:tr>
      <w:tr w:rsidR="003F3D17" w14:paraId="3F5967C7" w14:textId="77777777" w:rsidTr="00BC1CCE">
        <w:tc>
          <w:tcPr>
            <w:tcW w:w="2977" w:type="dxa"/>
          </w:tcPr>
          <w:p w14:paraId="46180BB1" w14:textId="77777777" w:rsidR="003F3D17" w:rsidRPr="00A0034A" w:rsidRDefault="003F3D17" w:rsidP="001565FF">
            <w:pPr>
              <w:rPr>
                <w:b/>
                <w:bCs/>
              </w:rPr>
            </w:pPr>
          </w:p>
        </w:tc>
        <w:tc>
          <w:tcPr>
            <w:tcW w:w="1701" w:type="dxa"/>
          </w:tcPr>
          <w:p w14:paraId="238561FD" w14:textId="10804639" w:rsidR="003F3D17" w:rsidRDefault="003F3D17" w:rsidP="001565FF">
            <w:r>
              <w:t>Estructura de datos no lineales</w:t>
            </w:r>
          </w:p>
        </w:tc>
        <w:tc>
          <w:tcPr>
            <w:tcW w:w="1276" w:type="dxa"/>
          </w:tcPr>
          <w:p w14:paraId="4F0CF4D6" w14:textId="77777777" w:rsidR="003F3D17" w:rsidRDefault="003F3D17" w:rsidP="001565FF">
            <w:pPr>
              <w:rPr>
                <w:rFonts w:cstheme="minorHAnsi"/>
                <w:bCs/>
              </w:rPr>
            </w:pPr>
          </w:p>
        </w:tc>
        <w:tc>
          <w:tcPr>
            <w:tcW w:w="1559" w:type="dxa"/>
          </w:tcPr>
          <w:p w14:paraId="3F198BFC" w14:textId="77777777" w:rsidR="003F3D17" w:rsidRDefault="003F3D17" w:rsidP="001565FF">
            <w:pPr>
              <w:rPr>
                <w:rFonts w:cstheme="minorHAnsi"/>
                <w:bCs/>
              </w:rPr>
            </w:pPr>
          </w:p>
        </w:tc>
        <w:tc>
          <w:tcPr>
            <w:tcW w:w="1276" w:type="dxa"/>
          </w:tcPr>
          <w:p w14:paraId="521C1F02" w14:textId="77777777" w:rsidR="003F3D17" w:rsidRDefault="003F3D17" w:rsidP="001565FF">
            <w:pPr>
              <w:rPr>
                <w:rFonts w:cstheme="minorHAnsi"/>
                <w:bCs/>
              </w:rPr>
            </w:pPr>
          </w:p>
        </w:tc>
        <w:tc>
          <w:tcPr>
            <w:tcW w:w="850" w:type="dxa"/>
          </w:tcPr>
          <w:p w14:paraId="1BDE6F1D" w14:textId="77777777" w:rsidR="003F3D17" w:rsidRDefault="003F3D17" w:rsidP="001565FF">
            <w:pPr>
              <w:rPr>
                <w:rFonts w:cstheme="minorHAnsi"/>
                <w:bCs/>
              </w:rPr>
            </w:pPr>
          </w:p>
        </w:tc>
      </w:tr>
      <w:tr w:rsidR="00BC1CCE" w14:paraId="7AE80D5D" w14:textId="77777777" w:rsidTr="00BC1CCE">
        <w:tc>
          <w:tcPr>
            <w:tcW w:w="2977" w:type="dxa"/>
          </w:tcPr>
          <w:p w14:paraId="1E144868" w14:textId="77777777" w:rsidR="00BC1CCE" w:rsidRPr="00654067" w:rsidRDefault="00BC1CCE" w:rsidP="001565FF">
            <w:r w:rsidRPr="00654067">
              <w:t>Total, de horas por cuatrimestre:</w:t>
            </w:r>
          </w:p>
        </w:tc>
        <w:tc>
          <w:tcPr>
            <w:tcW w:w="6662" w:type="dxa"/>
            <w:gridSpan w:val="5"/>
          </w:tcPr>
          <w:p w14:paraId="0B2A9022" w14:textId="77777777" w:rsidR="00BC1CCE" w:rsidRPr="00AB12D3" w:rsidRDefault="00BC1CCE" w:rsidP="001565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90 horas </w:t>
            </w:r>
          </w:p>
        </w:tc>
      </w:tr>
      <w:tr w:rsidR="00BC1CCE" w14:paraId="643CD960" w14:textId="77777777" w:rsidTr="00BC1CCE">
        <w:tc>
          <w:tcPr>
            <w:tcW w:w="2977" w:type="dxa"/>
          </w:tcPr>
          <w:p w14:paraId="76B41580" w14:textId="77777777" w:rsidR="00BC1CCE" w:rsidRPr="00654067" w:rsidRDefault="00BC1CCE" w:rsidP="001565FF"/>
          <w:p w14:paraId="75A9CF79" w14:textId="77777777" w:rsidR="00BC1CCE" w:rsidRPr="00654067" w:rsidRDefault="00BC1CCE" w:rsidP="001565FF">
            <w:r w:rsidRPr="00654067">
              <w:t xml:space="preserve">Total, de horas por </w:t>
            </w:r>
          </w:p>
          <w:p w14:paraId="0E895E74" w14:textId="77777777" w:rsidR="00BC1CCE" w:rsidRPr="00654067" w:rsidRDefault="00BC1CCE" w:rsidP="001565FF">
            <w:r w:rsidRPr="00654067">
              <w:t>Semana:</w:t>
            </w:r>
          </w:p>
        </w:tc>
        <w:tc>
          <w:tcPr>
            <w:tcW w:w="6662" w:type="dxa"/>
            <w:gridSpan w:val="5"/>
          </w:tcPr>
          <w:p w14:paraId="46F9479B" w14:textId="77777777" w:rsidR="00BC1CCE" w:rsidRPr="00AB12D3" w:rsidRDefault="00BC1CCE" w:rsidP="001565FF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</w:tr>
      <w:tr w:rsidR="00BC1CCE" w14:paraId="101127BC" w14:textId="77777777" w:rsidTr="00BC1CCE">
        <w:tc>
          <w:tcPr>
            <w:tcW w:w="2977" w:type="dxa"/>
          </w:tcPr>
          <w:p w14:paraId="0D6C3070" w14:textId="77777777" w:rsidR="00BC1CCE" w:rsidRPr="00654067" w:rsidRDefault="00BC1CCE" w:rsidP="001565FF">
            <w:r w:rsidRPr="00654067">
              <w:t>Créditos</w:t>
            </w:r>
          </w:p>
        </w:tc>
        <w:tc>
          <w:tcPr>
            <w:tcW w:w="6662" w:type="dxa"/>
            <w:gridSpan w:val="5"/>
          </w:tcPr>
          <w:p w14:paraId="0A8AF622" w14:textId="77777777" w:rsidR="00BC1CCE" w:rsidRPr="00AB12D3" w:rsidRDefault="00BC1CCE" w:rsidP="001565FF">
            <w:pPr>
              <w:rPr>
                <w:rFonts w:cstheme="minorHAnsi"/>
                <w:b/>
                <w:bCs/>
              </w:rPr>
            </w:pPr>
          </w:p>
        </w:tc>
      </w:tr>
    </w:tbl>
    <w:p w14:paraId="7D2DFF4E" w14:textId="77777777" w:rsidR="00FF794C" w:rsidRDefault="00FF794C" w:rsidP="001565FF">
      <w:pPr>
        <w:pStyle w:val="Ttulo1"/>
        <w:sectPr w:rsidR="00FF794C">
          <w:headerReference w:type="default" r:id="rId16"/>
          <w:footerReference w:type="default" r:id="rId17"/>
          <w:pgSz w:w="12240" w:h="15840"/>
          <w:pgMar w:top="1620" w:right="0" w:bottom="860" w:left="0" w:header="0" w:footer="662" w:gutter="0"/>
          <w:cols w:space="720"/>
        </w:sectPr>
      </w:pPr>
    </w:p>
    <w:p w14:paraId="68A85363" w14:textId="6C126F67" w:rsidR="00FF794C" w:rsidRDefault="002F23EF" w:rsidP="001565FF">
      <w:pPr>
        <w:pStyle w:val="Ttulo1"/>
      </w:pPr>
      <w:bookmarkStart w:id="20" w:name="_Toc87339945"/>
      <w:bookmarkStart w:id="21" w:name="_Toc87339966"/>
      <w:bookmarkStart w:id="22" w:name="_Toc87380368"/>
      <w:r>
        <w:lastRenderedPageBreak/>
        <w:t xml:space="preserve">UNIDAD </w:t>
      </w:r>
      <w:r w:rsidR="001565FF">
        <w:t>1 INTRODUCCIÓN A LA INFORMÁTICA Y MANEJO DE DATOS</w:t>
      </w:r>
      <w:bookmarkEnd w:id="20"/>
      <w:bookmarkEnd w:id="21"/>
      <w:bookmarkEnd w:id="22"/>
    </w:p>
    <w:p w14:paraId="1A48A194" w14:textId="77777777" w:rsidR="002F2528" w:rsidRDefault="002F2528" w:rsidP="001565FF">
      <w:pPr>
        <w:pStyle w:val="Ttulo1"/>
      </w:pPr>
    </w:p>
    <w:tbl>
      <w:tblPr>
        <w:tblStyle w:val="a4"/>
        <w:tblW w:w="9460" w:type="dxa"/>
        <w:tblInd w:w="15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7567"/>
      </w:tblGrid>
      <w:tr w:rsidR="00FF794C" w14:paraId="262DD531" w14:textId="77777777">
        <w:trPr>
          <w:trHeight w:val="1186"/>
        </w:trPr>
        <w:tc>
          <w:tcPr>
            <w:tcW w:w="1893" w:type="dxa"/>
            <w:tcBorders>
              <w:bottom w:val="single" w:sz="12" w:space="0" w:color="000000"/>
              <w:right w:val="single" w:sz="12" w:space="0" w:color="000000"/>
            </w:tcBorders>
          </w:tcPr>
          <w:p w14:paraId="1C93E724" w14:textId="77777777" w:rsidR="00FF794C" w:rsidRDefault="00F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71171250" w14:textId="77777777" w:rsidR="00FF794C" w:rsidRDefault="0079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6B664E2" wp14:editId="0E490234">
                  <wp:extent cx="764848" cy="671988"/>
                  <wp:effectExtent l="0" t="0" r="0" b="0"/>
                  <wp:docPr id="400" name="image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48" cy="671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7" w:type="dxa"/>
            <w:tcBorders>
              <w:bottom w:val="single" w:sz="12" w:space="0" w:color="000000"/>
              <w:right w:val="single" w:sz="12" w:space="0" w:color="000000"/>
            </w:tcBorders>
          </w:tcPr>
          <w:p w14:paraId="1D2676C8" w14:textId="77777777" w:rsidR="00FF794C" w:rsidRDefault="00F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color w:val="000000"/>
                <w:sz w:val="35"/>
                <w:szCs w:val="35"/>
              </w:rPr>
            </w:pPr>
          </w:p>
          <w:p w14:paraId="67A7A9E6" w14:textId="77777777" w:rsidR="00FF794C" w:rsidRDefault="0079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1" w:right="1383"/>
              <w:jc w:val="center"/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>DESARROLLO DE LA PRÁCTICA O PROYECTO</w:t>
            </w:r>
          </w:p>
        </w:tc>
      </w:tr>
    </w:tbl>
    <w:p w14:paraId="47587D36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28C8543D" w14:textId="343CB792" w:rsidR="00FF794C" w:rsidRPr="00BC1CCE" w:rsidRDefault="00DF0D1E" w:rsidP="001471AA">
      <w:pPr>
        <w:pStyle w:val="Ttulo2"/>
        <w:spacing w:before="0" w:after="0"/>
        <w:jc w:val="center"/>
      </w:pPr>
      <w:bookmarkStart w:id="23" w:name="_Toc87380369"/>
      <w:r>
        <w:t>INTRODUCCIÓN A LOS ALGORITMOS</w:t>
      </w:r>
      <w:bookmarkEnd w:id="23"/>
    </w:p>
    <w:tbl>
      <w:tblPr>
        <w:tblStyle w:val="Tablaconcuadrcula"/>
        <w:tblW w:w="10490" w:type="dxa"/>
        <w:tblInd w:w="1271" w:type="dxa"/>
        <w:tblLook w:val="04A0" w:firstRow="1" w:lastRow="0" w:firstColumn="1" w:lastColumn="0" w:noHBand="0" w:noVBand="1"/>
      </w:tblPr>
      <w:tblGrid>
        <w:gridCol w:w="3261"/>
        <w:gridCol w:w="1524"/>
        <w:gridCol w:w="3700"/>
        <w:gridCol w:w="2005"/>
      </w:tblGrid>
      <w:tr w:rsidR="00BC1CCE" w:rsidRPr="002B4873" w14:paraId="2173670F" w14:textId="77777777" w:rsidTr="00BC1CCE">
        <w:tc>
          <w:tcPr>
            <w:tcW w:w="3261" w:type="dxa"/>
          </w:tcPr>
          <w:p w14:paraId="285476E9" w14:textId="77777777" w:rsidR="00BC1CCE" w:rsidRPr="0009767D" w:rsidRDefault="00BC1CCE" w:rsidP="001565FF">
            <w:bookmarkStart w:id="24" w:name="_heading=h.tyjcwt" w:colFirst="0" w:colLast="0"/>
            <w:bookmarkEnd w:id="24"/>
            <w:r w:rsidRPr="0009767D">
              <w:t>Nombre de la asignatura:</w:t>
            </w:r>
          </w:p>
        </w:tc>
        <w:tc>
          <w:tcPr>
            <w:tcW w:w="7229" w:type="dxa"/>
            <w:gridSpan w:val="3"/>
          </w:tcPr>
          <w:p w14:paraId="4B629ED0" w14:textId="58814160" w:rsidR="00BC1CCE" w:rsidRPr="008E7DE9" w:rsidRDefault="00AD2A31" w:rsidP="001565F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lgoritmos</w:t>
            </w:r>
            <w:r w:rsidR="002F2528">
              <w:rPr>
                <w:bCs/>
              </w:rPr>
              <w:t xml:space="preserve"> y estructura de datos</w:t>
            </w:r>
          </w:p>
        </w:tc>
      </w:tr>
      <w:tr w:rsidR="00BC1CCE" w:rsidRPr="002B4873" w14:paraId="43F1A0DA" w14:textId="77777777" w:rsidTr="00BC1CCE">
        <w:tc>
          <w:tcPr>
            <w:tcW w:w="3261" w:type="dxa"/>
          </w:tcPr>
          <w:p w14:paraId="63456797" w14:textId="77777777" w:rsidR="00BC1CCE" w:rsidRPr="0009767D" w:rsidRDefault="00BC1CCE" w:rsidP="001565FF">
            <w:r w:rsidRPr="0009767D">
              <w:t>Nombre de la unidad de aprendizaje:</w:t>
            </w:r>
          </w:p>
        </w:tc>
        <w:tc>
          <w:tcPr>
            <w:tcW w:w="7229" w:type="dxa"/>
            <w:gridSpan w:val="3"/>
          </w:tcPr>
          <w:p w14:paraId="78A3EE15" w14:textId="1AC0E0A9" w:rsidR="00BC1CCE" w:rsidRPr="008E7DE9" w:rsidRDefault="00BC1CCE" w:rsidP="001565FF">
            <w:pPr>
              <w:jc w:val="center"/>
              <w:rPr>
                <w:b/>
                <w:bCs/>
              </w:rPr>
            </w:pPr>
            <w:r w:rsidRPr="00874CDC">
              <w:rPr>
                <w:bCs/>
              </w:rPr>
              <w:t>Introducción a l</w:t>
            </w:r>
            <w:r w:rsidR="003F3D17">
              <w:rPr>
                <w:bCs/>
              </w:rPr>
              <w:t>os algoritmos</w:t>
            </w:r>
          </w:p>
        </w:tc>
      </w:tr>
      <w:tr w:rsidR="00BC1CCE" w:rsidRPr="002B4873" w14:paraId="11B88021" w14:textId="77777777" w:rsidTr="00BC1CCE">
        <w:tc>
          <w:tcPr>
            <w:tcW w:w="3261" w:type="dxa"/>
          </w:tcPr>
          <w:p w14:paraId="27B4A38A" w14:textId="77777777" w:rsidR="00BC1CCE" w:rsidRPr="0009767D" w:rsidRDefault="00BC1CCE" w:rsidP="001565FF">
            <w:r w:rsidRPr="0009767D">
              <w:t>Nombre de la actividad / tipo de actividad:</w:t>
            </w:r>
          </w:p>
        </w:tc>
        <w:tc>
          <w:tcPr>
            <w:tcW w:w="7229" w:type="dxa"/>
            <w:gridSpan w:val="3"/>
          </w:tcPr>
          <w:p w14:paraId="57F29E87" w14:textId="673F212B" w:rsidR="00BC1CCE" w:rsidRPr="008E7DE9" w:rsidRDefault="00126AF6" w:rsidP="001565FF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Cuestionario de conceptos</w:t>
            </w:r>
          </w:p>
        </w:tc>
      </w:tr>
      <w:tr w:rsidR="00BC1CCE" w:rsidRPr="002B4873" w14:paraId="613C6592" w14:textId="77777777" w:rsidTr="00BC1CCE">
        <w:tc>
          <w:tcPr>
            <w:tcW w:w="3261" w:type="dxa"/>
          </w:tcPr>
          <w:p w14:paraId="6E1838B8" w14:textId="77777777" w:rsidR="00BC1CCE" w:rsidRPr="0009767D" w:rsidRDefault="00BC1CCE" w:rsidP="001565FF">
            <w:r w:rsidRPr="0009767D">
              <w:t>Numero:</w:t>
            </w:r>
          </w:p>
        </w:tc>
        <w:tc>
          <w:tcPr>
            <w:tcW w:w="1524" w:type="dxa"/>
          </w:tcPr>
          <w:p w14:paraId="3244D6AB" w14:textId="1AED3CA4" w:rsidR="00BC1CCE" w:rsidRPr="008E7DE9" w:rsidRDefault="000F1DD7" w:rsidP="00126AF6">
            <w:pPr>
              <w:rPr>
                <w:b/>
                <w:bCs/>
              </w:rPr>
            </w:pPr>
            <w:r>
              <w:rPr>
                <w:bCs/>
              </w:rPr>
              <w:t>A</w:t>
            </w:r>
            <w:r w:rsidR="00126AF6">
              <w:rPr>
                <w:bCs/>
              </w:rPr>
              <w:t>ED</w:t>
            </w:r>
            <w:r w:rsidR="00BC1CCE" w:rsidRPr="008E7DE9">
              <w:rPr>
                <w:bCs/>
              </w:rPr>
              <w:t>1</w:t>
            </w:r>
          </w:p>
        </w:tc>
        <w:tc>
          <w:tcPr>
            <w:tcW w:w="3700" w:type="dxa"/>
          </w:tcPr>
          <w:p w14:paraId="15EC2049" w14:textId="77777777" w:rsidR="00BC1CCE" w:rsidRPr="0009767D" w:rsidRDefault="00BC1CCE" w:rsidP="001565FF">
            <w:pPr>
              <w:jc w:val="center"/>
            </w:pPr>
            <w:r w:rsidRPr="0009767D">
              <w:t>Duración (horas):</w:t>
            </w:r>
          </w:p>
        </w:tc>
        <w:tc>
          <w:tcPr>
            <w:tcW w:w="2005" w:type="dxa"/>
          </w:tcPr>
          <w:p w14:paraId="1E9F52E9" w14:textId="77777777" w:rsidR="00BC1CCE" w:rsidRPr="008E7DE9" w:rsidRDefault="00BC1CCE" w:rsidP="001565FF">
            <w:pPr>
              <w:jc w:val="center"/>
              <w:rPr>
                <w:b/>
                <w:bCs/>
              </w:rPr>
            </w:pPr>
            <w:r w:rsidRPr="008E7DE9">
              <w:rPr>
                <w:bCs/>
              </w:rPr>
              <w:t>1hr</w:t>
            </w:r>
          </w:p>
        </w:tc>
      </w:tr>
      <w:tr w:rsidR="00BC1CCE" w:rsidRPr="002B4873" w14:paraId="431DD550" w14:textId="77777777" w:rsidTr="00BC1CCE">
        <w:tc>
          <w:tcPr>
            <w:tcW w:w="3261" w:type="dxa"/>
          </w:tcPr>
          <w:p w14:paraId="65118354" w14:textId="77777777" w:rsidR="00BC1CCE" w:rsidRPr="0009767D" w:rsidRDefault="00BC1CCE" w:rsidP="001565FF">
            <w:r w:rsidRPr="0009767D">
              <w:t>Resultado de aprendizaje:</w:t>
            </w:r>
          </w:p>
        </w:tc>
        <w:tc>
          <w:tcPr>
            <w:tcW w:w="7229" w:type="dxa"/>
            <w:gridSpan w:val="3"/>
          </w:tcPr>
          <w:p w14:paraId="6BE81FEE" w14:textId="3DCD8C7E" w:rsidR="00BC1CCE" w:rsidRPr="008E7DE9" w:rsidRDefault="00BC1CCE" w:rsidP="00BC1CCE">
            <w:pPr>
              <w:pStyle w:val="Prrafodelista"/>
              <w:numPr>
                <w:ilvl w:val="0"/>
                <w:numId w:val="21"/>
              </w:numPr>
              <w:contextualSpacing/>
              <w:rPr>
                <w:b/>
                <w:bCs/>
              </w:rPr>
            </w:pPr>
            <w:r w:rsidRPr="008E7DE9">
              <w:rPr>
                <w:bCs/>
              </w:rPr>
              <w:t xml:space="preserve">Conocer los antecedentes que involucran el concepto de </w:t>
            </w:r>
            <w:r w:rsidR="00126AF6">
              <w:rPr>
                <w:bCs/>
              </w:rPr>
              <w:t>algortimo</w:t>
            </w:r>
            <w:r>
              <w:rPr>
                <w:bCs/>
              </w:rPr>
              <w:t xml:space="preserve"> y su relación con un sistema </w:t>
            </w:r>
            <w:r w:rsidR="00126AF6">
              <w:rPr>
                <w:bCs/>
              </w:rPr>
              <w:t>informático</w:t>
            </w:r>
            <w:r w:rsidRPr="008E7DE9">
              <w:rPr>
                <w:bCs/>
              </w:rPr>
              <w:t>.</w:t>
            </w:r>
          </w:p>
        </w:tc>
      </w:tr>
      <w:tr w:rsidR="00BC1CCE" w:rsidRPr="002B4873" w14:paraId="0F38B1CE" w14:textId="77777777" w:rsidTr="00BC1CCE">
        <w:tc>
          <w:tcPr>
            <w:tcW w:w="3261" w:type="dxa"/>
          </w:tcPr>
          <w:p w14:paraId="6A8D2E9C" w14:textId="77777777" w:rsidR="00BC1CCE" w:rsidRPr="0009767D" w:rsidRDefault="00BC1CCE" w:rsidP="001565FF">
            <w:r w:rsidRPr="0009767D">
              <w:t>Requerimiento (Material o equipo):</w:t>
            </w:r>
          </w:p>
        </w:tc>
        <w:tc>
          <w:tcPr>
            <w:tcW w:w="7229" w:type="dxa"/>
            <w:gridSpan w:val="3"/>
          </w:tcPr>
          <w:p w14:paraId="4541FAA0" w14:textId="77777777" w:rsidR="00BC1CCE" w:rsidRPr="008E7DE9" w:rsidRDefault="00BC1CCE" w:rsidP="001565FF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 Equipo de cómputo con conexión a internet</w:t>
            </w:r>
            <w:r>
              <w:rPr>
                <w:bCs/>
              </w:rPr>
              <w:t xml:space="preserve">, navegador </w:t>
            </w:r>
            <w:r w:rsidRPr="008E7DE9">
              <w:rPr>
                <w:bCs/>
              </w:rPr>
              <w:t>y procesador de texto instalado</w:t>
            </w:r>
            <w:r>
              <w:rPr>
                <w:bCs/>
              </w:rPr>
              <w:t>s</w:t>
            </w:r>
            <w:r w:rsidRPr="008E7DE9">
              <w:rPr>
                <w:bCs/>
              </w:rPr>
              <w:t xml:space="preserve">. </w:t>
            </w:r>
          </w:p>
        </w:tc>
      </w:tr>
      <w:tr w:rsidR="00BC1CCE" w:rsidRPr="002B4873" w14:paraId="47AF66E1" w14:textId="77777777" w:rsidTr="00BC1CCE">
        <w:tc>
          <w:tcPr>
            <w:tcW w:w="10490" w:type="dxa"/>
            <w:gridSpan w:val="4"/>
          </w:tcPr>
          <w:p w14:paraId="0D09F1F9" w14:textId="77777777" w:rsidR="00BC1CCE" w:rsidRDefault="00BC1CCE" w:rsidP="001565FF">
            <w:pPr>
              <w:rPr>
                <w:b/>
                <w:bCs/>
              </w:rPr>
            </w:pPr>
          </w:p>
          <w:p w14:paraId="51949188" w14:textId="77777777" w:rsidR="00BC1CCE" w:rsidRDefault="00BC1CCE" w:rsidP="001565FF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Actividades </w:t>
            </w:r>
            <w:r>
              <w:rPr>
                <w:bCs/>
              </w:rPr>
              <w:t>a</w:t>
            </w:r>
            <w:r w:rsidRPr="008E7DE9">
              <w:rPr>
                <w:bCs/>
              </w:rPr>
              <w:t xml:space="preserve"> desarrollar</w:t>
            </w:r>
            <w:r>
              <w:rPr>
                <w:bCs/>
              </w:rPr>
              <w:t xml:space="preserve">: </w:t>
            </w:r>
          </w:p>
          <w:p w14:paraId="4B9FF176" w14:textId="77777777" w:rsidR="00BC1CCE" w:rsidRDefault="00BC1CCE" w:rsidP="001565FF">
            <w:pPr>
              <w:rPr>
                <w:b/>
                <w:bCs/>
              </w:rPr>
            </w:pPr>
          </w:p>
          <w:p w14:paraId="51FF1AA7" w14:textId="77777777" w:rsidR="00BC1CCE" w:rsidRPr="00E63BE1" w:rsidRDefault="00BC1CCE" w:rsidP="00BC1CCE">
            <w:pPr>
              <w:pStyle w:val="Prrafodelista"/>
              <w:numPr>
                <w:ilvl w:val="0"/>
                <w:numId w:val="22"/>
              </w:numPr>
              <w:contextualSpacing/>
              <w:rPr>
                <w:b/>
                <w:bCs/>
              </w:rPr>
            </w:pPr>
            <w:r w:rsidRPr="00E63BE1">
              <w:rPr>
                <w:bCs/>
              </w:rPr>
              <w:t xml:space="preserve">Por medio del navegador Web acceda a un motor de búsqueda de su preferencia (Google, Yahoo!, etc.) y localice los siguientes conceptos: </w:t>
            </w:r>
          </w:p>
          <w:p w14:paraId="42AE49E4" w14:textId="77777777" w:rsidR="00BC1CCE" w:rsidRDefault="00BC1CCE" w:rsidP="001565FF">
            <w:pPr>
              <w:rPr>
                <w:b/>
                <w:bCs/>
              </w:rPr>
            </w:pPr>
          </w:p>
          <w:p w14:paraId="335585C6" w14:textId="409B839D" w:rsidR="00BC1CCE" w:rsidRDefault="00BC1CCE" w:rsidP="00BC1CCE">
            <w:pPr>
              <w:pStyle w:val="Prrafodelista"/>
              <w:numPr>
                <w:ilvl w:val="1"/>
                <w:numId w:val="22"/>
              </w:numPr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Concepto de </w:t>
            </w:r>
            <w:r w:rsidR="00126AF6">
              <w:rPr>
                <w:bCs/>
              </w:rPr>
              <w:t>algoritmo</w:t>
            </w:r>
          </w:p>
          <w:p w14:paraId="72F9BD84" w14:textId="24C62519" w:rsidR="00BC1CCE" w:rsidRDefault="00BC1CCE" w:rsidP="00BC1CCE">
            <w:pPr>
              <w:pStyle w:val="Prrafodelista"/>
              <w:numPr>
                <w:ilvl w:val="1"/>
                <w:numId w:val="22"/>
              </w:numPr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Características de la </w:t>
            </w:r>
            <w:r w:rsidR="00126AF6">
              <w:rPr>
                <w:bCs/>
              </w:rPr>
              <w:t>algortimos</w:t>
            </w:r>
            <w:r>
              <w:rPr>
                <w:bCs/>
              </w:rPr>
              <w:t xml:space="preserve"> </w:t>
            </w:r>
          </w:p>
          <w:p w14:paraId="71E860D1" w14:textId="4FBBCFE1" w:rsidR="00BC1CCE" w:rsidRDefault="00BC1CCE" w:rsidP="00BC1CCE">
            <w:pPr>
              <w:pStyle w:val="Prrafodelista"/>
              <w:numPr>
                <w:ilvl w:val="1"/>
                <w:numId w:val="22"/>
              </w:numPr>
              <w:contextualSpacing/>
              <w:rPr>
                <w:b/>
                <w:bCs/>
              </w:rPr>
            </w:pPr>
            <w:r>
              <w:rPr>
                <w:bCs/>
              </w:rPr>
              <w:t>Clasificación de l</w:t>
            </w:r>
            <w:r w:rsidR="00126AF6">
              <w:rPr>
                <w:bCs/>
              </w:rPr>
              <w:t>os algoritmos</w:t>
            </w:r>
          </w:p>
          <w:p w14:paraId="7AD73978" w14:textId="081253E7" w:rsidR="00BC1CCE" w:rsidRDefault="00BC1CCE" w:rsidP="00BC1CCE">
            <w:pPr>
              <w:pStyle w:val="Prrafodelista"/>
              <w:numPr>
                <w:ilvl w:val="1"/>
                <w:numId w:val="22"/>
              </w:numPr>
              <w:contextualSpacing/>
              <w:rPr>
                <w:b/>
                <w:bCs/>
              </w:rPr>
            </w:pPr>
            <w:r>
              <w:rPr>
                <w:bCs/>
              </w:rPr>
              <w:t>L</w:t>
            </w:r>
            <w:r w:rsidR="00126AF6">
              <w:rPr>
                <w:bCs/>
              </w:rPr>
              <w:t>os algortimos y su aplicación en problemas reales de las empresas</w:t>
            </w:r>
          </w:p>
          <w:p w14:paraId="2DC4A110" w14:textId="77777777" w:rsidR="00BC1CCE" w:rsidRDefault="00BC1CCE" w:rsidP="001565FF">
            <w:pPr>
              <w:rPr>
                <w:b/>
                <w:bCs/>
              </w:rPr>
            </w:pPr>
          </w:p>
          <w:p w14:paraId="6B63AF03" w14:textId="77777777" w:rsidR="00BC1CCE" w:rsidRDefault="00BC1CCE" w:rsidP="00BC1CCE">
            <w:pPr>
              <w:pStyle w:val="Prrafodelista"/>
              <w:numPr>
                <w:ilvl w:val="0"/>
                <w:numId w:val="22"/>
              </w:numPr>
              <w:contextualSpacing/>
              <w:rPr>
                <w:b/>
                <w:bCs/>
              </w:rPr>
            </w:pPr>
            <w:r w:rsidRPr="00103936">
              <w:rPr>
                <w:bCs/>
              </w:rPr>
              <w:t>Utilice al menos un directorio y una base de datos académica</w:t>
            </w:r>
            <w:r>
              <w:rPr>
                <w:bCs/>
              </w:rPr>
              <w:t>.</w:t>
            </w:r>
          </w:p>
          <w:p w14:paraId="6A3DFBE0" w14:textId="77777777" w:rsidR="00BC1CCE" w:rsidRPr="00103936" w:rsidRDefault="00BC1CCE" w:rsidP="00BC1CCE">
            <w:pPr>
              <w:pStyle w:val="Prrafodelista"/>
              <w:numPr>
                <w:ilvl w:val="0"/>
                <w:numId w:val="22"/>
              </w:numPr>
              <w:contextualSpacing/>
              <w:rPr>
                <w:b/>
                <w:bCs/>
              </w:rPr>
            </w:pPr>
            <w:r>
              <w:rPr>
                <w:bCs/>
              </w:rPr>
              <w:t>De lectura a los tópicos de investigación mencionados.</w:t>
            </w:r>
          </w:p>
          <w:p w14:paraId="66F4AEE4" w14:textId="77777777" w:rsidR="00BC1CCE" w:rsidRDefault="00BC1CCE" w:rsidP="00BC1CCE">
            <w:pPr>
              <w:pStyle w:val="Prrafodelista"/>
              <w:numPr>
                <w:ilvl w:val="0"/>
                <w:numId w:val="22"/>
              </w:numPr>
              <w:contextualSpacing/>
              <w:rPr>
                <w:b/>
                <w:bCs/>
              </w:rPr>
            </w:pPr>
            <w:r w:rsidRPr="00103936">
              <w:rPr>
                <w:bCs/>
              </w:rPr>
              <w:t xml:space="preserve"> Anexe la información encontrada al reporte de la practica haciendo mención a las referencias de la información</w:t>
            </w:r>
            <w:r>
              <w:rPr>
                <w:bCs/>
              </w:rPr>
              <w:t>, evite copiar y pegar la información encontrada siempre mencione con sus propias palabras lo comprendido y cite el texto en la sección de bibliografías en formato APA.</w:t>
            </w:r>
          </w:p>
          <w:p w14:paraId="53E65DF5" w14:textId="77777777" w:rsidR="00BC1CCE" w:rsidRPr="00B93DCA" w:rsidRDefault="00BC1CCE" w:rsidP="00BC1CCE">
            <w:pPr>
              <w:pStyle w:val="Prrafodelista"/>
              <w:numPr>
                <w:ilvl w:val="0"/>
                <w:numId w:val="22"/>
              </w:numPr>
              <w:contextualSpacing/>
              <w:rPr>
                <w:b/>
                <w:bCs/>
              </w:rPr>
            </w:pPr>
            <w:r>
              <w:rPr>
                <w:bCs/>
              </w:rPr>
              <w:t xml:space="preserve">Adjunte la lista de cotejo correspondiente al tipo de actividad realizada y cumpla con todas las características a cumplir (reactivos). </w:t>
            </w:r>
          </w:p>
        </w:tc>
      </w:tr>
      <w:tr w:rsidR="00BC1CCE" w:rsidRPr="002B4873" w14:paraId="1EFE3BB2" w14:textId="77777777" w:rsidTr="00BC1CCE">
        <w:tc>
          <w:tcPr>
            <w:tcW w:w="10490" w:type="dxa"/>
            <w:gridSpan w:val="4"/>
          </w:tcPr>
          <w:p w14:paraId="2F0AAEA4" w14:textId="77777777" w:rsidR="00BC1CCE" w:rsidRDefault="00BC1CCE" w:rsidP="001565FF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Evidencias a las que contribuye el desarrollo de la </w:t>
            </w:r>
            <w:r>
              <w:rPr>
                <w:bCs/>
              </w:rPr>
              <w:t>actividad</w:t>
            </w:r>
            <w:r w:rsidRPr="008E7DE9">
              <w:rPr>
                <w:bCs/>
              </w:rPr>
              <w:t>:</w:t>
            </w:r>
          </w:p>
          <w:p w14:paraId="47DA8871" w14:textId="77777777" w:rsidR="00BC1CCE" w:rsidRDefault="00BC1CCE" w:rsidP="001565FF">
            <w:pPr>
              <w:rPr>
                <w:b/>
                <w:bCs/>
              </w:rPr>
            </w:pPr>
          </w:p>
          <w:p w14:paraId="25B1401A" w14:textId="77777777" w:rsidR="00BC1CCE" w:rsidRPr="008E7DE9" w:rsidRDefault="00BC1CCE" w:rsidP="001565FF">
            <w:pPr>
              <w:rPr>
                <w:b/>
                <w:bCs/>
              </w:rPr>
            </w:pPr>
            <w:r>
              <w:rPr>
                <w:bCs/>
              </w:rPr>
              <w:t xml:space="preserve">EI1: Desarrollo de reporte de investigación PDF sobre los tópicos mencionados en los puntos 1.1, 1.2, 1.3, 1.4, </w:t>
            </w:r>
          </w:p>
          <w:p w14:paraId="1BF4F240" w14:textId="77777777" w:rsidR="00BC1CCE" w:rsidRPr="008E7DE9" w:rsidRDefault="00BC1CCE" w:rsidP="001565FF">
            <w:pPr>
              <w:rPr>
                <w:b/>
                <w:bCs/>
              </w:rPr>
            </w:pPr>
          </w:p>
        </w:tc>
      </w:tr>
      <w:tr w:rsidR="00BC1CCE" w:rsidRPr="002B4873" w14:paraId="01C26DDF" w14:textId="77777777" w:rsidTr="00BC1CCE">
        <w:tc>
          <w:tcPr>
            <w:tcW w:w="10490" w:type="dxa"/>
            <w:gridSpan w:val="4"/>
          </w:tcPr>
          <w:p w14:paraId="1A44E938" w14:textId="77777777" w:rsidR="00BC1CCE" w:rsidRDefault="00BC1CCE" w:rsidP="001565FF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Observaciones: </w:t>
            </w:r>
          </w:p>
          <w:p w14:paraId="60B3BCBE" w14:textId="77777777" w:rsidR="00BC1CCE" w:rsidRDefault="00BC1CCE" w:rsidP="001565FF">
            <w:pPr>
              <w:rPr>
                <w:b/>
                <w:bCs/>
              </w:rPr>
            </w:pPr>
          </w:p>
          <w:p w14:paraId="6A5CB617" w14:textId="77777777" w:rsidR="00BC1CCE" w:rsidRPr="008E7DE9" w:rsidRDefault="00BC1CCE" w:rsidP="001565FF">
            <w:pPr>
              <w:rPr>
                <w:b/>
                <w:bCs/>
              </w:rPr>
            </w:pPr>
          </w:p>
        </w:tc>
      </w:tr>
    </w:tbl>
    <w:p w14:paraId="1AFDAB80" w14:textId="77777777" w:rsidR="00FF794C" w:rsidRDefault="00FF794C">
      <w:pPr>
        <w:rPr>
          <w:rFonts w:ascii="Libre Franklin Medium" w:eastAsia="Libre Franklin Medium" w:hAnsi="Libre Franklin Medium" w:cs="Libre Franklin Medium"/>
        </w:rPr>
        <w:sectPr w:rsidR="00FF794C">
          <w:headerReference w:type="default" r:id="rId18"/>
          <w:footerReference w:type="default" r:id="rId19"/>
          <w:pgSz w:w="12240" w:h="15840"/>
          <w:pgMar w:top="1440" w:right="0" w:bottom="860" w:left="0" w:header="0" w:footer="662" w:gutter="0"/>
          <w:cols w:space="720"/>
        </w:sectPr>
      </w:pPr>
    </w:p>
    <w:p w14:paraId="75236418" w14:textId="77777777" w:rsidR="00DF0D1E" w:rsidRDefault="00DF0D1E" w:rsidP="00DF0D1E">
      <w:pPr>
        <w:pStyle w:val="Ttulo1"/>
      </w:pPr>
    </w:p>
    <w:tbl>
      <w:tblPr>
        <w:tblStyle w:val="a4"/>
        <w:tblW w:w="9460" w:type="dxa"/>
        <w:tblInd w:w="15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3"/>
        <w:gridCol w:w="7567"/>
      </w:tblGrid>
      <w:tr w:rsidR="00DF0D1E" w14:paraId="7D3267C7" w14:textId="77777777" w:rsidTr="004E0F7B">
        <w:trPr>
          <w:trHeight w:val="1186"/>
        </w:trPr>
        <w:tc>
          <w:tcPr>
            <w:tcW w:w="1893" w:type="dxa"/>
            <w:tcBorders>
              <w:bottom w:val="single" w:sz="12" w:space="0" w:color="000000"/>
              <w:right w:val="single" w:sz="12" w:space="0" w:color="000000"/>
            </w:tcBorders>
          </w:tcPr>
          <w:p w14:paraId="69C3D158" w14:textId="77777777" w:rsidR="00DF0D1E" w:rsidRDefault="00DF0D1E" w:rsidP="004E0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18431B13" w14:textId="77777777" w:rsidR="00DF0D1E" w:rsidRDefault="00DF0D1E" w:rsidP="004E0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B603163" wp14:editId="54535AB6">
                  <wp:extent cx="764848" cy="671988"/>
                  <wp:effectExtent l="0" t="0" r="0" b="0"/>
                  <wp:docPr id="13" name="image80.jpg" descr="Un dibujo de una cara feliz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80.jpg" descr="Un dibujo de una cara feliz&#10;&#10;Descripción generada automáticamente con confianza baja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48" cy="671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7" w:type="dxa"/>
            <w:tcBorders>
              <w:bottom w:val="single" w:sz="12" w:space="0" w:color="000000"/>
              <w:right w:val="single" w:sz="12" w:space="0" w:color="000000"/>
            </w:tcBorders>
          </w:tcPr>
          <w:p w14:paraId="61727647" w14:textId="77777777" w:rsidR="00DF0D1E" w:rsidRDefault="00DF0D1E" w:rsidP="004E0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color w:val="000000"/>
                <w:sz w:val="35"/>
                <w:szCs w:val="35"/>
              </w:rPr>
            </w:pPr>
          </w:p>
          <w:p w14:paraId="7F305B7B" w14:textId="77777777" w:rsidR="00DF0D1E" w:rsidRDefault="00DF0D1E" w:rsidP="004E0F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371" w:right="1383"/>
              <w:jc w:val="center"/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>DESARROLLO DE LA PRÁCTICA O PROYECTO</w:t>
            </w:r>
          </w:p>
        </w:tc>
      </w:tr>
    </w:tbl>
    <w:p w14:paraId="11C4454A" w14:textId="77777777" w:rsidR="00DF0D1E" w:rsidRDefault="00DF0D1E" w:rsidP="00DF0D1E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31A2F56F" w14:textId="28942274" w:rsidR="00DF0D1E" w:rsidRPr="00BC1CCE" w:rsidRDefault="00DF0D1E" w:rsidP="00DF0D1E">
      <w:pPr>
        <w:pStyle w:val="Ttulo2"/>
        <w:spacing w:before="0" w:after="0"/>
        <w:jc w:val="center"/>
      </w:pPr>
      <w:bookmarkStart w:id="25" w:name="_Toc87380370"/>
      <w:r>
        <w:t>INTRODUCCIÓN A LA ESTRUCTURA DE DATOS</w:t>
      </w:r>
      <w:bookmarkEnd w:id="25"/>
    </w:p>
    <w:tbl>
      <w:tblPr>
        <w:tblStyle w:val="Tablaconcuadrcula"/>
        <w:tblW w:w="10490" w:type="dxa"/>
        <w:tblInd w:w="1271" w:type="dxa"/>
        <w:tblLook w:val="04A0" w:firstRow="1" w:lastRow="0" w:firstColumn="1" w:lastColumn="0" w:noHBand="0" w:noVBand="1"/>
      </w:tblPr>
      <w:tblGrid>
        <w:gridCol w:w="3261"/>
        <w:gridCol w:w="1524"/>
        <w:gridCol w:w="3700"/>
        <w:gridCol w:w="2005"/>
      </w:tblGrid>
      <w:tr w:rsidR="00DF0D1E" w:rsidRPr="002B4873" w14:paraId="224C6AF6" w14:textId="77777777" w:rsidTr="004E0F7B">
        <w:tc>
          <w:tcPr>
            <w:tcW w:w="3261" w:type="dxa"/>
          </w:tcPr>
          <w:p w14:paraId="53AE7D16" w14:textId="77777777" w:rsidR="00DF0D1E" w:rsidRPr="0009767D" w:rsidRDefault="00DF0D1E" w:rsidP="004E0F7B">
            <w:r w:rsidRPr="0009767D">
              <w:t>Nombre de la asignatura:</w:t>
            </w:r>
          </w:p>
        </w:tc>
        <w:tc>
          <w:tcPr>
            <w:tcW w:w="7229" w:type="dxa"/>
            <w:gridSpan w:val="3"/>
          </w:tcPr>
          <w:p w14:paraId="6801A60F" w14:textId="77777777" w:rsidR="00DF0D1E" w:rsidRPr="008E7DE9" w:rsidRDefault="00DF0D1E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lgoritmos y estructura de datos</w:t>
            </w:r>
          </w:p>
        </w:tc>
      </w:tr>
      <w:tr w:rsidR="00DF0D1E" w:rsidRPr="002B4873" w14:paraId="6DF669FB" w14:textId="77777777" w:rsidTr="004E0F7B">
        <w:tc>
          <w:tcPr>
            <w:tcW w:w="3261" w:type="dxa"/>
          </w:tcPr>
          <w:p w14:paraId="68B02D37" w14:textId="77777777" w:rsidR="00DF0D1E" w:rsidRPr="0009767D" w:rsidRDefault="00DF0D1E" w:rsidP="004E0F7B">
            <w:r w:rsidRPr="0009767D">
              <w:t>Nombre de la unidad de aprendizaje:</w:t>
            </w:r>
          </w:p>
        </w:tc>
        <w:tc>
          <w:tcPr>
            <w:tcW w:w="7229" w:type="dxa"/>
            <w:gridSpan w:val="3"/>
          </w:tcPr>
          <w:p w14:paraId="49C38C9E" w14:textId="74826989" w:rsidR="00DF0D1E" w:rsidRPr="008E7DE9" w:rsidRDefault="00DF0D1E" w:rsidP="004E0F7B">
            <w:pPr>
              <w:jc w:val="center"/>
              <w:rPr>
                <w:b/>
                <w:bCs/>
              </w:rPr>
            </w:pPr>
            <w:r w:rsidRPr="00874CDC">
              <w:rPr>
                <w:bCs/>
              </w:rPr>
              <w:t>Introducción a l</w:t>
            </w:r>
            <w:r>
              <w:rPr>
                <w:bCs/>
              </w:rPr>
              <w:t>a estructura de datos</w:t>
            </w:r>
          </w:p>
        </w:tc>
      </w:tr>
      <w:tr w:rsidR="00DF0D1E" w:rsidRPr="002B4873" w14:paraId="49A0060A" w14:textId="77777777" w:rsidTr="004E0F7B">
        <w:tc>
          <w:tcPr>
            <w:tcW w:w="3261" w:type="dxa"/>
          </w:tcPr>
          <w:p w14:paraId="214CA132" w14:textId="77777777" w:rsidR="00DF0D1E" w:rsidRPr="0009767D" w:rsidRDefault="00DF0D1E" w:rsidP="004E0F7B">
            <w:r w:rsidRPr="0009767D">
              <w:t>Nombre de la actividad / tipo de actividad:</w:t>
            </w:r>
          </w:p>
        </w:tc>
        <w:tc>
          <w:tcPr>
            <w:tcW w:w="7229" w:type="dxa"/>
            <w:gridSpan w:val="3"/>
          </w:tcPr>
          <w:p w14:paraId="13978DB2" w14:textId="77777777" w:rsidR="00DF0D1E" w:rsidRDefault="00DF0D1E" w:rsidP="00DF0D1E">
            <w:r>
              <w:t>Manejo de cadenas y arreglos</w:t>
            </w:r>
          </w:p>
          <w:p w14:paraId="13D0BAEE" w14:textId="7D968C76" w:rsidR="00DF0D1E" w:rsidRPr="008E7DE9" w:rsidRDefault="00DF0D1E" w:rsidP="004E0F7B">
            <w:pPr>
              <w:jc w:val="center"/>
              <w:rPr>
                <w:b/>
                <w:bCs/>
              </w:rPr>
            </w:pPr>
          </w:p>
        </w:tc>
      </w:tr>
      <w:tr w:rsidR="00DF0D1E" w:rsidRPr="002B4873" w14:paraId="6D9B4F76" w14:textId="77777777" w:rsidTr="004E0F7B">
        <w:tc>
          <w:tcPr>
            <w:tcW w:w="3261" w:type="dxa"/>
          </w:tcPr>
          <w:p w14:paraId="1B1495B6" w14:textId="77777777" w:rsidR="00DF0D1E" w:rsidRPr="0009767D" w:rsidRDefault="00DF0D1E" w:rsidP="004E0F7B">
            <w:r w:rsidRPr="0009767D">
              <w:t>Numero:</w:t>
            </w:r>
          </w:p>
        </w:tc>
        <w:tc>
          <w:tcPr>
            <w:tcW w:w="1524" w:type="dxa"/>
          </w:tcPr>
          <w:p w14:paraId="7FC0260E" w14:textId="78B5695A" w:rsidR="00DF0D1E" w:rsidRPr="008E7DE9" w:rsidRDefault="00DC0067" w:rsidP="004E0F7B">
            <w:pPr>
              <w:rPr>
                <w:b/>
                <w:bCs/>
              </w:rPr>
            </w:pPr>
            <w:r>
              <w:rPr>
                <w:bCs/>
              </w:rPr>
              <w:t>A</w:t>
            </w:r>
            <w:r w:rsidR="00DF0D1E">
              <w:rPr>
                <w:bCs/>
              </w:rPr>
              <w:t>ED</w:t>
            </w:r>
            <w:r w:rsidR="00DF0D1E">
              <w:rPr>
                <w:bCs/>
              </w:rPr>
              <w:t>2</w:t>
            </w:r>
          </w:p>
        </w:tc>
        <w:tc>
          <w:tcPr>
            <w:tcW w:w="3700" w:type="dxa"/>
          </w:tcPr>
          <w:p w14:paraId="0980D71B" w14:textId="77777777" w:rsidR="00DF0D1E" w:rsidRPr="0009767D" w:rsidRDefault="00DF0D1E" w:rsidP="004E0F7B">
            <w:pPr>
              <w:jc w:val="center"/>
            </w:pPr>
            <w:r w:rsidRPr="0009767D">
              <w:t>Duración (horas):</w:t>
            </w:r>
          </w:p>
        </w:tc>
        <w:tc>
          <w:tcPr>
            <w:tcW w:w="2005" w:type="dxa"/>
          </w:tcPr>
          <w:p w14:paraId="2EC8EF91" w14:textId="77777777" w:rsidR="00DF0D1E" w:rsidRPr="008E7DE9" w:rsidRDefault="00DF0D1E" w:rsidP="004E0F7B">
            <w:pPr>
              <w:jc w:val="center"/>
              <w:rPr>
                <w:b/>
                <w:bCs/>
              </w:rPr>
            </w:pPr>
            <w:r w:rsidRPr="008E7DE9">
              <w:rPr>
                <w:bCs/>
              </w:rPr>
              <w:t>1hr</w:t>
            </w:r>
          </w:p>
        </w:tc>
      </w:tr>
      <w:tr w:rsidR="00DF0D1E" w:rsidRPr="002B4873" w14:paraId="4233B009" w14:textId="77777777" w:rsidTr="004E0F7B">
        <w:tc>
          <w:tcPr>
            <w:tcW w:w="3261" w:type="dxa"/>
          </w:tcPr>
          <w:p w14:paraId="7A444E23" w14:textId="77777777" w:rsidR="00DF0D1E" w:rsidRPr="0009767D" w:rsidRDefault="00DF0D1E" w:rsidP="004E0F7B">
            <w:r w:rsidRPr="0009767D">
              <w:t>Resultado de aprendizaje:</w:t>
            </w:r>
          </w:p>
        </w:tc>
        <w:tc>
          <w:tcPr>
            <w:tcW w:w="7229" w:type="dxa"/>
            <w:gridSpan w:val="3"/>
          </w:tcPr>
          <w:p w14:paraId="0D062285" w14:textId="77777777" w:rsidR="00DF0D1E" w:rsidRDefault="00DF0D1E" w:rsidP="00DF0D1E">
            <w:r>
              <w:t>Aplicar las estructuras de datos para la solución de problemas mediante el uso de la computadora. Utilizar los conceptos y las herramientas básicas para la elaboración y uso de estructuras de datos dinámicas. Distinguir los diferentes tipos de organización de los datos, como se manipulan y como se emplean</w:t>
            </w:r>
          </w:p>
          <w:p w14:paraId="297680B0" w14:textId="40F43E5D" w:rsidR="00DF0D1E" w:rsidRPr="00DF0D1E" w:rsidRDefault="00DF0D1E" w:rsidP="00DF0D1E">
            <w:pPr>
              <w:rPr>
                <w:sz w:val="22"/>
                <w:szCs w:val="22"/>
                <w:lang w:eastAsia="en-US"/>
              </w:rPr>
            </w:pPr>
          </w:p>
        </w:tc>
      </w:tr>
      <w:tr w:rsidR="00DF0D1E" w:rsidRPr="002B4873" w14:paraId="50979A20" w14:textId="77777777" w:rsidTr="004E0F7B">
        <w:tc>
          <w:tcPr>
            <w:tcW w:w="3261" w:type="dxa"/>
          </w:tcPr>
          <w:p w14:paraId="53F529C7" w14:textId="77777777" w:rsidR="00DF0D1E" w:rsidRPr="0009767D" w:rsidRDefault="00DF0D1E" w:rsidP="004E0F7B">
            <w:r w:rsidRPr="0009767D">
              <w:t>Requerimiento (Material o equipo):</w:t>
            </w:r>
          </w:p>
        </w:tc>
        <w:tc>
          <w:tcPr>
            <w:tcW w:w="7229" w:type="dxa"/>
            <w:gridSpan w:val="3"/>
          </w:tcPr>
          <w:p w14:paraId="1ABCACB4" w14:textId="77777777" w:rsidR="00DF0D1E" w:rsidRDefault="00DF0D1E" w:rsidP="00DF0D1E">
            <w:r>
              <w:t>Equipo de cómputo - Lenguaje de programación - Procesador de textos</w:t>
            </w:r>
          </w:p>
          <w:p w14:paraId="7F508F55" w14:textId="0FC52F85" w:rsidR="00DF0D1E" w:rsidRPr="008E7DE9" w:rsidRDefault="00DF0D1E" w:rsidP="004E0F7B">
            <w:pPr>
              <w:rPr>
                <w:b/>
                <w:bCs/>
              </w:rPr>
            </w:pPr>
          </w:p>
        </w:tc>
      </w:tr>
      <w:tr w:rsidR="00DF0D1E" w:rsidRPr="002B4873" w14:paraId="18351F44" w14:textId="77777777" w:rsidTr="004E0F7B">
        <w:tc>
          <w:tcPr>
            <w:tcW w:w="10490" w:type="dxa"/>
            <w:gridSpan w:val="4"/>
          </w:tcPr>
          <w:p w14:paraId="6300AD57" w14:textId="77777777" w:rsidR="00DF0D1E" w:rsidRDefault="00DF0D1E" w:rsidP="004E0F7B">
            <w:pPr>
              <w:rPr>
                <w:b/>
                <w:bCs/>
              </w:rPr>
            </w:pPr>
          </w:p>
          <w:p w14:paraId="45CF164C" w14:textId="77777777" w:rsidR="00DF0D1E" w:rsidRDefault="00DF0D1E" w:rsidP="00DF0D1E">
            <w:r>
              <w:t xml:space="preserve">Actividades a desarrollar en la práctica: </w:t>
            </w:r>
          </w:p>
          <w:p w14:paraId="2B208DAE" w14:textId="59838073" w:rsidR="00DF0D1E" w:rsidRPr="00DF0D1E" w:rsidRDefault="00DF0D1E" w:rsidP="00DF0D1E">
            <w:pPr>
              <w:pStyle w:val="Prrafodelista"/>
              <w:numPr>
                <w:ilvl w:val="0"/>
                <w:numId w:val="41"/>
              </w:numPr>
            </w:pPr>
            <w:r w:rsidRPr="00DF0D1E">
              <w:rPr>
                <w:lang w:eastAsia="en-US"/>
              </w:rPr>
              <w:t>Análisis de la problemática planteada.</w:t>
            </w:r>
          </w:p>
          <w:p w14:paraId="2A2A22AF" w14:textId="6B62E551" w:rsidR="00DF0D1E" w:rsidRPr="00DF0D1E" w:rsidRDefault="00DF0D1E" w:rsidP="00DF0D1E">
            <w:pPr>
              <w:pStyle w:val="Prrafodelista"/>
              <w:numPr>
                <w:ilvl w:val="0"/>
                <w:numId w:val="41"/>
              </w:numPr>
            </w:pPr>
            <w:r w:rsidRPr="00DF0D1E">
              <w:rPr>
                <w:lang w:eastAsia="en-US"/>
              </w:rPr>
              <w:t>Diseño del algoritmo ó pseudocódigo del programa.</w:t>
            </w:r>
          </w:p>
          <w:p w14:paraId="09D470FF" w14:textId="50F25FF4" w:rsidR="00DF0D1E" w:rsidRPr="00DF0D1E" w:rsidRDefault="00DF0D1E" w:rsidP="00DF0D1E">
            <w:pPr>
              <w:pStyle w:val="Prrafodelista"/>
              <w:numPr>
                <w:ilvl w:val="0"/>
                <w:numId w:val="41"/>
              </w:numPr>
            </w:pPr>
            <w:r w:rsidRPr="00DF0D1E">
              <w:rPr>
                <w:lang w:eastAsia="en-US"/>
              </w:rPr>
              <w:t>Declaración de la estructura general del programa.</w:t>
            </w:r>
          </w:p>
          <w:p w14:paraId="3F07CAA1" w14:textId="3B205B76" w:rsidR="00DF0D1E" w:rsidRPr="00DF0D1E" w:rsidRDefault="00DF0D1E" w:rsidP="00DF0D1E">
            <w:pPr>
              <w:pStyle w:val="Prrafodelista"/>
              <w:numPr>
                <w:ilvl w:val="0"/>
                <w:numId w:val="41"/>
              </w:numPr>
            </w:pPr>
            <w:r w:rsidRPr="00DF0D1E">
              <w:rPr>
                <w:lang w:eastAsia="en-US"/>
              </w:rPr>
              <w:t xml:space="preserve">Declaración de arreglos unidimensionales y cadenas. </w:t>
            </w:r>
          </w:p>
          <w:p w14:paraId="4CE6439D" w14:textId="77777777" w:rsidR="00DF0D1E" w:rsidRPr="00DF0D1E" w:rsidRDefault="00DF0D1E" w:rsidP="00DF0D1E">
            <w:pPr>
              <w:pStyle w:val="Prrafodelista"/>
              <w:numPr>
                <w:ilvl w:val="0"/>
                <w:numId w:val="41"/>
              </w:numPr>
            </w:pPr>
            <w:r w:rsidRPr="00DF0D1E">
              <w:rPr>
                <w:lang w:eastAsia="en-US"/>
              </w:rPr>
              <w:t xml:space="preserve">Declaración de operaciones. </w:t>
            </w:r>
          </w:p>
          <w:p w14:paraId="138E475F" w14:textId="468A90EA" w:rsidR="00DF0D1E" w:rsidRPr="00DF0D1E" w:rsidRDefault="00DF0D1E" w:rsidP="00DF0D1E">
            <w:pPr>
              <w:pStyle w:val="Prrafodelista"/>
              <w:numPr>
                <w:ilvl w:val="0"/>
                <w:numId w:val="41"/>
              </w:numPr>
            </w:pPr>
            <w:r w:rsidRPr="00DF0D1E">
              <w:rPr>
                <w:lang w:eastAsia="en-US"/>
              </w:rPr>
              <w:t xml:space="preserve">Declaración de salidas. </w:t>
            </w:r>
          </w:p>
          <w:p w14:paraId="3D7AB7D2" w14:textId="328E2E2D" w:rsidR="00DF0D1E" w:rsidRPr="00DF0D1E" w:rsidRDefault="00DF0D1E" w:rsidP="00DF0D1E">
            <w:pPr>
              <w:pStyle w:val="Prrafodelista"/>
              <w:numPr>
                <w:ilvl w:val="0"/>
                <w:numId w:val="41"/>
              </w:numPr>
              <w:rPr>
                <w:lang w:eastAsia="en-US"/>
              </w:rPr>
            </w:pPr>
            <w:r w:rsidRPr="00DF0D1E">
              <w:rPr>
                <w:lang w:eastAsia="en-US"/>
              </w:rPr>
              <w:t>Ejecución del programa.</w:t>
            </w:r>
          </w:p>
          <w:p w14:paraId="1F97A8D8" w14:textId="22F21E22" w:rsidR="00DF0D1E" w:rsidRPr="00DF0D1E" w:rsidRDefault="00DF0D1E" w:rsidP="00DF0D1E">
            <w:pPr>
              <w:contextualSpacing/>
              <w:rPr>
                <w:b/>
                <w:bCs/>
                <w:lang w:eastAsia="en-US"/>
              </w:rPr>
            </w:pPr>
          </w:p>
        </w:tc>
      </w:tr>
      <w:tr w:rsidR="00DF0D1E" w:rsidRPr="002B4873" w14:paraId="6E6B408C" w14:textId="77777777" w:rsidTr="004E0F7B">
        <w:tc>
          <w:tcPr>
            <w:tcW w:w="10490" w:type="dxa"/>
            <w:gridSpan w:val="4"/>
          </w:tcPr>
          <w:p w14:paraId="48FD4167" w14:textId="77777777" w:rsidR="00DF0D1E" w:rsidRDefault="00DF0D1E" w:rsidP="004E0F7B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Evidencias a las que contribuye el desarrollo de la </w:t>
            </w:r>
            <w:r>
              <w:rPr>
                <w:bCs/>
              </w:rPr>
              <w:t>actividad</w:t>
            </w:r>
            <w:r w:rsidRPr="008E7DE9">
              <w:rPr>
                <w:bCs/>
              </w:rPr>
              <w:t>:</w:t>
            </w:r>
          </w:p>
          <w:p w14:paraId="36C2F41F" w14:textId="77777777" w:rsidR="00DF0D1E" w:rsidRDefault="00DF0D1E" w:rsidP="004E0F7B">
            <w:pPr>
              <w:rPr>
                <w:b/>
                <w:bCs/>
              </w:rPr>
            </w:pPr>
          </w:p>
          <w:p w14:paraId="50BAE64F" w14:textId="22F16684" w:rsidR="00DF0D1E" w:rsidRDefault="007A627F" w:rsidP="00DF0D1E">
            <w:r>
              <w:t>EP1</w:t>
            </w:r>
            <w:r w:rsidR="00DF0D1E">
              <w:t>: Resolver un problema mediante el desarrollo de programas aplicando los métodos de búsqueda y ordenamiento que permitan la recuperación de la información.</w:t>
            </w:r>
          </w:p>
          <w:p w14:paraId="7EFA9677" w14:textId="77777777" w:rsidR="00DF0D1E" w:rsidRPr="008E7DE9" w:rsidRDefault="00DF0D1E" w:rsidP="004E0F7B">
            <w:pPr>
              <w:rPr>
                <w:b/>
                <w:bCs/>
              </w:rPr>
            </w:pPr>
          </w:p>
        </w:tc>
      </w:tr>
      <w:tr w:rsidR="00DF0D1E" w:rsidRPr="002B4873" w14:paraId="6D23CE6C" w14:textId="77777777" w:rsidTr="004E0F7B">
        <w:tc>
          <w:tcPr>
            <w:tcW w:w="10490" w:type="dxa"/>
            <w:gridSpan w:val="4"/>
          </w:tcPr>
          <w:p w14:paraId="23983BAA" w14:textId="77777777" w:rsidR="00DF0D1E" w:rsidRDefault="00DF0D1E" w:rsidP="004E0F7B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Observaciones: </w:t>
            </w:r>
          </w:p>
          <w:p w14:paraId="2235A587" w14:textId="77777777" w:rsidR="00DF0D1E" w:rsidRDefault="00DF0D1E" w:rsidP="004E0F7B">
            <w:pPr>
              <w:rPr>
                <w:b/>
                <w:bCs/>
              </w:rPr>
            </w:pPr>
          </w:p>
          <w:p w14:paraId="7F1BEB6E" w14:textId="77777777" w:rsidR="00DF0D1E" w:rsidRPr="008E7DE9" w:rsidRDefault="00DF0D1E" w:rsidP="004E0F7B">
            <w:pPr>
              <w:rPr>
                <w:b/>
                <w:bCs/>
              </w:rPr>
            </w:pPr>
          </w:p>
        </w:tc>
      </w:tr>
    </w:tbl>
    <w:p w14:paraId="08C67BA2" w14:textId="77777777" w:rsidR="00DF0D1E" w:rsidRDefault="00DF0D1E" w:rsidP="00DF0D1E">
      <w:pPr>
        <w:rPr>
          <w:rFonts w:ascii="Libre Franklin Medium" w:eastAsia="Libre Franklin Medium" w:hAnsi="Libre Franklin Medium" w:cs="Libre Franklin Medium"/>
        </w:rPr>
      </w:pPr>
    </w:p>
    <w:p w14:paraId="295D69C1" w14:textId="1FF6BA18" w:rsidR="00DC0067" w:rsidRDefault="00DC0067">
      <w:pPr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br w:type="page"/>
      </w:r>
    </w:p>
    <w:p w14:paraId="574DEE9B" w14:textId="77777777" w:rsidR="00DF0D1E" w:rsidRDefault="00DF0D1E" w:rsidP="00DF0D1E">
      <w:pPr>
        <w:rPr>
          <w:rFonts w:ascii="Libre Franklin Medium" w:eastAsia="Libre Franklin Medium" w:hAnsi="Libre Franklin Medium" w:cs="Libre Franklin Medium"/>
        </w:rPr>
      </w:pPr>
    </w:p>
    <w:p w14:paraId="267A1C86" w14:textId="77777777" w:rsidR="00DF0D1E" w:rsidRDefault="00DF0D1E" w:rsidP="00DF0D1E">
      <w:pPr>
        <w:rPr>
          <w:rFonts w:ascii="Libre Franklin Medium" w:eastAsia="Libre Franklin Medium" w:hAnsi="Libre Franklin Medium" w:cs="Libre Franklin Medium"/>
        </w:rPr>
      </w:pPr>
    </w:p>
    <w:p w14:paraId="704BF77C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rFonts w:ascii="Calibri" w:eastAsia="Calibri" w:hAnsi="Calibri" w:cs="Calibri"/>
          <w:color w:val="000000"/>
          <w:sz w:val="21"/>
          <w:szCs w:val="21"/>
        </w:rPr>
      </w:pPr>
    </w:p>
    <w:tbl>
      <w:tblPr>
        <w:tblStyle w:val="a8"/>
        <w:tblW w:w="9784" w:type="dxa"/>
        <w:tblInd w:w="14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37"/>
        <w:gridCol w:w="7847"/>
      </w:tblGrid>
      <w:tr w:rsidR="00FF794C" w14:paraId="761CA980" w14:textId="77777777">
        <w:trPr>
          <w:trHeight w:val="1186"/>
        </w:trPr>
        <w:tc>
          <w:tcPr>
            <w:tcW w:w="1937" w:type="dxa"/>
            <w:tcBorders>
              <w:bottom w:val="single" w:sz="12" w:space="0" w:color="000000"/>
              <w:right w:val="single" w:sz="12" w:space="0" w:color="000000"/>
            </w:tcBorders>
          </w:tcPr>
          <w:p w14:paraId="2D62562C" w14:textId="77777777" w:rsidR="00FF794C" w:rsidRDefault="00F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30908EDB" w14:textId="77777777" w:rsidR="00FF794C" w:rsidRDefault="0079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25D104F3" wp14:editId="5EB7A77B">
                  <wp:extent cx="764848" cy="671988"/>
                  <wp:effectExtent l="0" t="0" r="0" b="0"/>
                  <wp:docPr id="414" name="image8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0.jp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48" cy="671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7" w:type="dxa"/>
            <w:tcBorders>
              <w:bottom w:val="single" w:sz="12" w:space="0" w:color="000000"/>
              <w:right w:val="single" w:sz="12" w:space="0" w:color="000000"/>
            </w:tcBorders>
          </w:tcPr>
          <w:p w14:paraId="34C53C3B" w14:textId="77777777" w:rsidR="00FF794C" w:rsidRDefault="00F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color w:val="000000"/>
                <w:sz w:val="35"/>
                <w:szCs w:val="35"/>
              </w:rPr>
            </w:pPr>
          </w:p>
          <w:p w14:paraId="0DA460A7" w14:textId="77777777" w:rsidR="00FF794C" w:rsidRDefault="0079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1" w:right="1523"/>
              <w:jc w:val="center"/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>DESARROLLO DE LA PRÁCTICA O PROYECTO</w:t>
            </w:r>
          </w:p>
        </w:tc>
      </w:tr>
    </w:tbl>
    <w:p w14:paraId="449F949A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55B4082C" w14:textId="77777777" w:rsidR="000F1DD7" w:rsidRPr="00BC1CCE" w:rsidRDefault="000F1DD7" w:rsidP="000F1DD7">
      <w:pPr>
        <w:pStyle w:val="Ttulo2"/>
        <w:spacing w:before="0" w:after="0"/>
        <w:jc w:val="center"/>
      </w:pPr>
      <w:bookmarkStart w:id="26" w:name="_Toc87380371"/>
      <w:r>
        <w:t>INTRODUCCIÓN A LA ESTRUCTURA DE DATOS</w:t>
      </w:r>
      <w:bookmarkEnd w:id="26"/>
    </w:p>
    <w:tbl>
      <w:tblPr>
        <w:tblStyle w:val="Tablaconcuadrcula"/>
        <w:tblW w:w="10490" w:type="dxa"/>
        <w:tblInd w:w="1271" w:type="dxa"/>
        <w:tblLook w:val="04A0" w:firstRow="1" w:lastRow="0" w:firstColumn="1" w:lastColumn="0" w:noHBand="0" w:noVBand="1"/>
      </w:tblPr>
      <w:tblGrid>
        <w:gridCol w:w="3261"/>
        <w:gridCol w:w="1524"/>
        <w:gridCol w:w="3700"/>
        <w:gridCol w:w="2005"/>
      </w:tblGrid>
      <w:tr w:rsidR="000F1DD7" w:rsidRPr="002B4873" w14:paraId="74AC3854" w14:textId="77777777" w:rsidTr="004E0F7B">
        <w:tc>
          <w:tcPr>
            <w:tcW w:w="3261" w:type="dxa"/>
          </w:tcPr>
          <w:p w14:paraId="76AA6270" w14:textId="77777777" w:rsidR="000F1DD7" w:rsidRPr="0009767D" w:rsidRDefault="000F1DD7" w:rsidP="004E0F7B">
            <w:r w:rsidRPr="0009767D">
              <w:t>Nombre de la asignatura:</w:t>
            </w:r>
          </w:p>
        </w:tc>
        <w:tc>
          <w:tcPr>
            <w:tcW w:w="7229" w:type="dxa"/>
            <w:gridSpan w:val="3"/>
          </w:tcPr>
          <w:p w14:paraId="018F61EB" w14:textId="77777777" w:rsidR="000F1DD7" w:rsidRPr="008E7DE9" w:rsidRDefault="000F1DD7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lgoritmos y estructura de datos</w:t>
            </w:r>
          </w:p>
        </w:tc>
      </w:tr>
      <w:tr w:rsidR="000F1DD7" w:rsidRPr="002B4873" w14:paraId="77D62387" w14:textId="77777777" w:rsidTr="004E0F7B">
        <w:tc>
          <w:tcPr>
            <w:tcW w:w="3261" w:type="dxa"/>
          </w:tcPr>
          <w:p w14:paraId="0DF9E50F" w14:textId="77777777" w:rsidR="000F1DD7" w:rsidRPr="0009767D" w:rsidRDefault="000F1DD7" w:rsidP="004E0F7B">
            <w:r w:rsidRPr="0009767D">
              <w:t>Nombre de la unidad de aprendizaje:</w:t>
            </w:r>
          </w:p>
        </w:tc>
        <w:tc>
          <w:tcPr>
            <w:tcW w:w="7229" w:type="dxa"/>
            <w:gridSpan w:val="3"/>
          </w:tcPr>
          <w:p w14:paraId="46D516BD" w14:textId="77777777" w:rsidR="000F1DD7" w:rsidRPr="008E7DE9" w:rsidRDefault="000F1DD7" w:rsidP="004E0F7B">
            <w:pPr>
              <w:jc w:val="center"/>
              <w:rPr>
                <w:b/>
                <w:bCs/>
              </w:rPr>
            </w:pPr>
            <w:r w:rsidRPr="00874CDC">
              <w:rPr>
                <w:bCs/>
              </w:rPr>
              <w:t>Introducción a l</w:t>
            </w:r>
            <w:r>
              <w:rPr>
                <w:bCs/>
              </w:rPr>
              <w:t>a estructura de datos</w:t>
            </w:r>
          </w:p>
        </w:tc>
      </w:tr>
      <w:tr w:rsidR="000F1DD7" w:rsidRPr="002B4873" w14:paraId="37218DA5" w14:textId="77777777" w:rsidTr="004E0F7B">
        <w:tc>
          <w:tcPr>
            <w:tcW w:w="3261" w:type="dxa"/>
          </w:tcPr>
          <w:p w14:paraId="6D1DEE32" w14:textId="77777777" w:rsidR="000F1DD7" w:rsidRPr="0009767D" w:rsidRDefault="000F1DD7" w:rsidP="004E0F7B">
            <w:r w:rsidRPr="0009767D">
              <w:t>Nombre de la actividad / tipo de actividad:</w:t>
            </w:r>
          </w:p>
        </w:tc>
        <w:tc>
          <w:tcPr>
            <w:tcW w:w="7229" w:type="dxa"/>
            <w:gridSpan w:val="3"/>
          </w:tcPr>
          <w:p w14:paraId="6517D2A1" w14:textId="77777777" w:rsidR="000F1DD7" w:rsidRDefault="000F1DD7" w:rsidP="000F1DD7">
            <w:r>
              <w:t>Representación de matrices</w:t>
            </w:r>
          </w:p>
          <w:p w14:paraId="5359CD30" w14:textId="77777777" w:rsidR="000F1DD7" w:rsidRPr="008E7DE9" w:rsidRDefault="000F1DD7" w:rsidP="004E0F7B">
            <w:pPr>
              <w:jc w:val="center"/>
              <w:rPr>
                <w:b/>
                <w:bCs/>
              </w:rPr>
            </w:pPr>
          </w:p>
        </w:tc>
      </w:tr>
      <w:tr w:rsidR="000F1DD7" w:rsidRPr="002B4873" w14:paraId="4DB83A0A" w14:textId="77777777" w:rsidTr="004E0F7B">
        <w:tc>
          <w:tcPr>
            <w:tcW w:w="3261" w:type="dxa"/>
          </w:tcPr>
          <w:p w14:paraId="1D43B94D" w14:textId="77777777" w:rsidR="000F1DD7" w:rsidRPr="0009767D" w:rsidRDefault="000F1DD7" w:rsidP="004E0F7B">
            <w:r w:rsidRPr="0009767D">
              <w:t>Numero:</w:t>
            </w:r>
          </w:p>
        </w:tc>
        <w:tc>
          <w:tcPr>
            <w:tcW w:w="1524" w:type="dxa"/>
          </w:tcPr>
          <w:p w14:paraId="4A2887F4" w14:textId="0D663541" w:rsidR="000F1DD7" w:rsidRPr="008E7DE9" w:rsidRDefault="000F1DD7" w:rsidP="004E0F7B">
            <w:pPr>
              <w:rPr>
                <w:b/>
                <w:bCs/>
              </w:rPr>
            </w:pPr>
            <w:r>
              <w:rPr>
                <w:bCs/>
              </w:rPr>
              <w:t>AED</w:t>
            </w:r>
            <w:r>
              <w:rPr>
                <w:bCs/>
              </w:rPr>
              <w:t>3</w:t>
            </w:r>
          </w:p>
        </w:tc>
        <w:tc>
          <w:tcPr>
            <w:tcW w:w="3700" w:type="dxa"/>
          </w:tcPr>
          <w:p w14:paraId="0FF47256" w14:textId="77777777" w:rsidR="000F1DD7" w:rsidRPr="0009767D" w:rsidRDefault="000F1DD7" w:rsidP="004E0F7B">
            <w:pPr>
              <w:jc w:val="center"/>
            </w:pPr>
            <w:r w:rsidRPr="0009767D">
              <w:t>Duración (horas):</w:t>
            </w:r>
          </w:p>
        </w:tc>
        <w:tc>
          <w:tcPr>
            <w:tcW w:w="2005" w:type="dxa"/>
          </w:tcPr>
          <w:p w14:paraId="2FD306CA" w14:textId="77777777" w:rsidR="000F1DD7" w:rsidRPr="008E7DE9" w:rsidRDefault="000F1DD7" w:rsidP="004E0F7B">
            <w:pPr>
              <w:jc w:val="center"/>
              <w:rPr>
                <w:b/>
                <w:bCs/>
              </w:rPr>
            </w:pPr>
            <w:r w:rsidRPr="008E7DE9">
              <w:rPr>
                <w:bCs/>
              </w:rPr>
              <w:t>1hr</w:t>
            </w:r>
          </w:p>
        </w:tc>
      </w:tr>
      <w:tr w:rsidR="000F1DD7" w:rsidRPr="002B4873" w14:paraId="35A5EAC5" w14:textId="77777777" w:rsidTr="004E0F7B">
        <w:tc>
          <w:tcPr>
            <w:tcW w:w="3261" w:type="dxa"/>
          </w:tcPr>
          <w:p w14:paraId="2F97767D" w14:textId="77777777" w:rsidR="000F1DD7" w:rsidRPr="0009767D" w:rsidRDefault="000F1DD7" w:rsidP="004E0F7B">
            <w:r w:rsidRPr="0009767D">
              <w:t>Resultado de aprendizaje:</w:t>
            </w:r>
          </w:p>
        </w:tc>
        <w:tc>
          <w:tcPr>
            <w:tcW w:w="7229" w:type="dxa"/>
            <w:gridSpan w:val="3"/>
          </w:tcPr>
          <w:p w14:paraId="5CC611CE" w14:textId="62439C37" w:rsidR="000F1DD7" w:rsidRPr="000F1DD7" w:rsidRDefault="000F1DD7" w:rsidP="004E0F7B">
            <w:r>
              <w:t>Aplicar las estructuras de datos para la solución de problemas mediante el uso de la computadora. Utilizar los conceptos y las herramientas básicas para la elaboración y uso de estructuras de datos dinámicas. Distinguir los diferentes tipos de organización de los datos, como se manipulan y como se emplean.</w:t>
            </w:r>
          </w:p>
        </w:tc>
      </w:tr>
      <w:tr w:rsidR="000F1DD7" w:rsidRPr="002B4873" w14:paraId="3306A107" w14:textId="77777777" w:rsidTr="004E0F7B">
        <w:tc>
          <w:tcPr>
            <w:tcW w:w="3261" w:type="dxa"/>
          </w:tcPr>
          <w:p w14:paraId="392C66BA" w14:textId="77777777" w:rsidR="000F1DD7" w:rsidRPr="0009767D" w:rsidRDefault="000F1DD7" w:rsidP="004E0F7B">
            <w:r w:rsidRPr="0009767D">
              <w:t>Requerimiento (Material o equipo):</w:t>
            </w:r>
          </w:p>
        </w:tc>
        <w:tc>
          <w:tcPr>
            <w:tcW w:w="7229" w:type="dxa"/>
            <w:gridSpan w:val="3"/>
          </w:tcPr>
          <w:p w14:paraId="776DBB45" w14:textId="77777777" w:rsidR="000F1DD7" w:rsidRDefault="000F1DD7" w:rsidP="004E0F7B">
            <w:r>
              <w:t>Equipo de cómputo - Lenguaje de programación - Procesador de textos</w:t>
            </w:r>
          </w:p>
          <w:p w14:paraId="47B62DC4" w14:textId="77777777" w:rsidR="000F1DD7" w:rsidRPr="008E7DE9" w:rsidRDefault="000F1DD7" w:rsidP="004E0F7B">
            <w:pPr>
              <w:rPr>
                <w:b/>
                <w:bCs/>
              </w:rPr>
            </w:pPr>
          </w:p>
        </w:tc>
      </w:tr>
      <w:tr w:rsidR="000F1DD7" w:rsidRPr="002B4873" w14:paraId="68F8578C" w14:textId="77777777" w:rsidTr="004E0F7B">
        <w:tc>
          <w:tcPr>
            <w:tcW w:w="10490" w:type="dxa"/>
            <w:gridSpan w:val="4"/>
          </w:tcPr>
          <w:p w14:paraId="45F0B648" w14:textId="77777777" w:rsidR="000F1DD7" w:rsidRDefault="000F1DD7" w:rsidP="000F1DD7">
            <w:r>
              <w:t xml:space="preserve">Actividades a desarrollar en la práctica: se conjuntaron en una sola ficha las 3 actividades. </w:t>
            </w:r>
          </w:p>
          <w:p w14:paraId="5F07A8EE" w14:textId="7E833B67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Analizar el problema </w:t>
            </w:r>
          </w:p>
          <w:p w14:paraId="095ECB76" w14:textId="0B8ADED9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Escribir el programa en el lenguaje seleccionado con la declaración de matrices y su conversión a vectores </w:t>
            </w:r>
          </w:p>
          <w:p w14:paraId="5802937F" w14:textId="77777777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Compilar </w:t>
            </w:r>
          </w:p>
          <w:p w14:paraId="618DCFE6" w14:textId="77777777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Corregir errores sintácticos y corregir errores lógicos </w:t>
            </w:r>
          </w:p>
          <w:p w14:paraId="4FB29947" w14:textId="77777777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Ejecutar el programa </w:t>
            </w:r>
          </w:p>
          <w:p w14:paraId="31786E00" w14:textId="77777777" w:rsidR="000F1DD7" w:rsidRDefault="000F1DD7" w:rsidP="000F1DD7">
            <w:r>
              <w:t xml:space="preserve">Representación de matrices poco densas regulares en una estructura lineal óptima </w:t>
            </w:r>
          </w:p>
          <w:p w14:paraId="262926F0" w14:textId="1A749C5A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Analizar el problema </w:t>
            </w:r>
          </w:p>
          <w:p w14:paraId="21470FA0" w14:textId="7F3D2543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Escribir el programa en el lenguaje seleccionado con la declaración de matrices ó arreglos con una estructura óptima </w:t>
            </w:r>
          </w:p>
          <w:p w14:paraId="6C3820B2" w14:textId="3AB12D14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Compilar </w:t>
            </w:r>
          </w:p>
          <w:p w14:paraId="3394C801" w14:textId="11135A95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Corregir errores sintácticos y corregir errores lógicos </w:t>
            </w:r>
          </w:p>
          <w:p w14:paraId="68C2ED0A" w14:textId="1C25AFC9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Ejecutar el programa </w:t>
            </w:r>
          </w:p>
          <w:p w14:paraId="79DAC5E1" w14:textId="77777777" w:rsidR="000F1DD7" w:rsidRDefault="000F1DD7" w:rsidP="000F1DD7">
            <w:r>
              <w:t xml:space="preserve">Representación de matrices poco densas no regulares </w:t>
            </w:r>
          </w:p>
          <w:p w14:paraId="15863781" w14:textId="7C741A88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Analizar el problema </w:t>
            </w:r>
          </w:p>
          <w:p w14:paraId="3F8C73E3" w14:textId="08DDC99D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Escribir el programa en el lenguaje seleccionado con la declaración de matrices ó arreglos no regulares </w:t>
            </w:r>
          </w:p>
          <w:p w14:paraId="51C7E3F3" w14:textId="144484D4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Compilar </w:t>
            </w:r>
          </w:p>
          <w:p w14:paraId="71F05B8F" w14:textId="00A6471E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Corregir errores sintácticos y corregir errores lógicos </w:t>
            </w:r>
          </w:p>
          <w:p w14:paraId="06447CEB" w14:textId="40822653" w:rsidR="000F1DD7" w:rsidRDefault="000F1DD7" w:rsidP="000F1DD7">
            <w:pPr>
              <w:pStyle w:val="Prrafodelista"/>
              <w:numPr>
                <w:ilvl w:val="0"/>
                <w:numId w:val="42"/>
              </w:numPr>
            </w:pPr>
            <w:r>
              <w:t xml:space="preserve">Ejecutar el programa </w:t>
            </w:r>
          </w:p>
          <w:p w14:paraId="03016E7D" w14:textId="77777777" w:rsidR="000F1DD7" w:rsidRPr="000F1DD7" w:rsidRDefault="000F1DD7" w:rsidP="000F1DD7">
            <w:pPr>
              <w:rPr>
                <w:b/>
                <w:bCs/>
                <w:lang w:eastAsia="en-US"/>
              </w:rPr>
            </w:pPr>
          </w:p>
        </w:tc>
      </w:tr>
      <w:tr w:rsidR="000F1DD7" w:rsidRPr="002B4873" w14:paraId="481BB80F" w14:textId="77777777" w:rsidTr="004E0F7B">
        <w:tc>
          <w:tcPr>
            <w:tcW w:w="10490" w:type="dxa"/>
            <w:gridSpan w:val="4"/>
          </w:tcPr>
          <w:p w14:paraId="1A438129" w14:textId="77777777" w:rsidR="000F1DD7" w:rsidRDefault="000F1DD7" w:rsidP="004E0F7B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Evidencias a las que contribuye el desarrollo de la </w:t>
            </w:r>
            <w:r>
              <w:rPr>
                <w:bCs/>
              </w:rPr>
              <w:t>actividad</w:t>
            </w:r>
            <w:r w:rsidRPr="008E7DE9">
              <w:rPr>
                <w:bCs/>
              </w:rPr>
              <w:t>:</w:t>
            </w:r>
          </w:p>
          <w:p w14:paraId="2ABED092" w14:textId="77777777" w:rsidR="000F1DD7" w:rsidRDefault="000F1DD7" w:rsidP="004E0F7B">
            <w:pPr>
              <w:rPr>
                <w:b/>
                <w:bCs/>
              </w:rPr>
            </w:pPr>
          </w:p>
          <w:p w14:paraId="7554403C" w14:textId="406CC432" w:rsidR="000F1DD7" w:rsidRDefault="007A627F" w:rsidP="004E0F7B">
            <w:r>
              <w:t>EP1</w:t>
            </w:r>
            <w:r w:rsidR="000F1DD7">
              <w:t>: Resolver un problema mediante el desarrollo de programas aplicando los métodos de búsqueda y ordenamiento que permitan la recuperación de la información.</w:t>
            </w:r>
          </w:p>
          <w:p w14:paraId="3C313DC6" w14:textId="77777777" w:rsidR="000F1DD7" w:rsidRPr="008E7DE9" w:rsidRDefault="000F1DD7" w:rsidP="004E0F7B">
            <w:pPr>
              <w:rPr>
                <w:b/>
                <w:bCs/>
              </w:rPr>
            </w:pPr>
          </w:p>
        </w:tc>
      </w:tr>
      <w:tr w:rsidR="000F1DD7" w:rsidRPr="002B4873" w14:paraId="0B47924A" w14:textId="77777777" w:rsidTr="004E0F7B">
        <w:tc>
          <w:tcPr>
            <w:tcW w:w="10490" w:type="dxa"/>
            <w:gridSpan w:val="4"/>
          </w:tcPr>
          <w:p w14:paraId="6A70FD33" w14:textId="77777777" w:rsidR="000F1DD7" w:rsidRDefault="000F1DD7" w:rsidP="004E0F7B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Observaciones: </w:t>
            </w:r>
          </w:p>
          <w:p w14:paraId="0BAE80FF" w14:textId="77777777" w:rsidR="000F1DD7" w:rsidRDefault="000F1DD7" w:rsidP="004E0F7B">
            <w:pPr>
              <w:rPr>
                <w:b/>
                <w:bCs/>
              </w:rPr>
            </w:pPr>
          </w:p>
          <w:p w14:paraId="40976697" w14:textId="77777777" w:rsidR="000F1DD7" w:rsidRPr="008E7DE9" w:rsidRDefault="000F1DD7" w:rsidP="004E0F7B">
            <w:pPr>
              <w:rPr>
                <w:b/>
                <w:bCs/>
              </w:rPr>
            </w:pPr>
          </w:p>
        </w:tc>
      </w:tr>
    </w:tbl>
    <w:p w14:paraId="7A2971D1" w14:textId="77777777" w:rsidR="00704991" w:rsidRDefault="00704991">
      <w:pPr>
        <w:rPr>
          <w:rFonts w:ascii="Libre Franklin Medium" w:eastAsia="Libre Franklin Medium" w:hAnsi="Libre Franklin Medium" w:cs="Libre Franklin Medium"/>
        </w:rPr>
        <w:sectPr w:rsidR="00704991">
          <w:headerReference w:type="default" r:id="rId20"/>
          <w:footerReference w:type="default" r:id="rId21"/>
          <w:pgSz w:w="12240" w:h="15840"/>
          <w:pgMar w:top="0" w:right="0" w:bottom="860" w:left="0" w:header="0" w:footer="662" w:gutter="0"/>
          <w:cols w:space="720"/>
        </w:sectPr>
      </w:pPr>
    </w:p>
    <w:p w14:paraId="23005CBC" w14:textId="77777777" w:rsidR="00FF794C" w:rsidRDefault="0079066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noProof/>
          <w:color w:val="000000"/>
        </w:rPr>
        <w:lastRenderedPageBreak/>
        <w:drawing>
          <wp:anchor distT="0" distB="0" distL="0" distR="0" simplePos="0" relativeHeight="251661312" behindDoc="1" locked="0" layoutInCell="1" hidden="0" allowOverlap="1" wp14:anchorId="46A10548" wp14:editId="2A546EB4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769860" cy="1041223"/>
            <wp:effectExtent l="0" t="0" r="0" b="0"/>
            <wp:wrapNone/>
            <wp:docPr id="384" name="image18.png" descr="Patrón de fondo  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Patrón de fondo  Descripción generada automáticamente con confianza baja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69860" cy="10412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F24ADF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6D2F3E27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487042A6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15B9A41D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0"/>
          <w:szCs w:val="20"/>
        </w:rPr>
      </w:pPr>
    </w:p>
    <w:p w14:paraId="0DD99CCB" w14:textId="77777777" w:rsidR="00FF794C" w:rsidRDefault="00FF794C">
      <w:pPr>
        <w:pBdr>
          <w:top w:val="nil"/>
          <w:left w:val="nil"/>
          <w:bottom w:val="nil"/>
          <w:right w:val="nil"/>
          <w:between w:val="nil"/>
        </w:pBdr>
        <w:spacing w:before="12"/>
        <w:rPr>
          <w:rFonts w:ascii="Calibri" w:eastAsia="Calibri" w:hAnsi="Calibri" w:cs="Calibri"/>
          <w:color w:val="000000"/>
          <w:sz w:val="18"/>
          <w:szCs w:val="18"/>
        </w:rPr>
      </w:pPr>
    </w:p>
    <w:tbl>
      <w:tblPr>
        <w:tblStyle w:val="aa"/>
        <w:tblW w:w="9778" w:type="dxa"/>
        <w:tblInd w:w="15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7878"/>
      </w:tblGrid>
      <w:tr w:rsidR="00FF794C" w14:paraId="39C0E296" w14:textId="77777777">
        <w:trPr>
          <w:trHeight w:val="1186"/>
        </w:trPr>
        <w:tc>
          <w:tcPr>
            <w:tcW w:w="1900" w:type="dxa"/>
            <w:tcBorders>
              <w:bottom w:val="single" w:sz="12" w:space="0" w:color="000000"/>
              <w:right w:val="single" w:sz="12" w:space="0" w:color="000000"/>
            </w:tcBorders>
          </w:tcPr>
          <w:p w14:paraId="7060CA52" w14:textId="77777777" w:rsidR="00FF794C" w:rsidRDefault="00F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4C3E9CEE" w14:textId="77777777" w:rsidR="00FF794C" w:rsidRDefault="0079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0427B72D" wp14:editId="02AAED47">
                  <wp:extent cx="780618" cy="671988"/>
                  <wp:effectExtent l="0" t="0" r="0" b="0"/>
                  <wp:docPr id="333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18" cy="671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8" w:type="dxa"/>
            <w:tcBorders>
              <w:bottom w:val="single" w:sz="12" w:space="0" w:color="000000"/>
              <w:right w:val="single" w:sz="12" w:space="0" w:color="000000"/>
            </w:tcBorders>
          </w:tcPr>
          <w:p w14:paraId="19173B18" w14:textId="77777777" w:rsidR="00FF794C" w:rsidRDefault="00FF79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color w:val="000000"/>
                <w:sz w:val="34"/>
                <w:szCs w:val="34"/>
              </w:rPr>
            </w:pPr>
          </w:p>
          <w:p w14:paraId="2B42B906" w14:textId="77777777" w:rsidR="00FF794C" w:rsidRDefault="00790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32" w:right="1522"/>
              <w:jc w:val="center"/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>DESARROLLO DE LA PRÁCTICA O PROYECTO</w:t>
            </w:r>
          </w:p>
        </w:tc>
      </w:tr>
    </w:tbl>
    <w:p w14:paraId="4FA78749" w14:textId="600C3DEA" w:rsidR="007A627F" w:rsidRPr="00BC1CCE" w:rsidRDefault="007A627F" w:rsidP="007A627F">
      <w:pPr>
        <w:pStyle w:val="Ttulo2"/>
        <w:spacing w:before="0" w:after="0"/>
        <w:jc w:val="center"/>
      </w:pPr>
      <w:bookmarkStart w:id="27" w:name="_Toc87380372"/>
      <w:r>
        <w:t>ESTRUCTURA DE DATOS LINEALES</w:t>
      </w:r>
      <w:bookmarkEnd w:id="27"/>
    </w:p>
    <w:tbl>
      <w:tblPr>
        <w:tblStyle w:val="Tablaconcuadrcula"/>
        <w:tblW w:w="10490" w:type="dxa"/>
        <w:tblInd w:w="1271" w:type="dxa"/>
        <w:tblLook w:val="04A0" w:firstRow="1" w:lastRow="0" w:firstColumn="1" w:lastColumn="0" w:noHBand="0" w:noVBand="1"/>
      </w:tblPr>
      <w:tblGrid>
        <w:gridCol w:w="3261"/>
        <w:gridCol w:w="1524"/>
        <w:gridCol w:w="3700"/>
        <w:gridCol w:w="2005"/>
      </w:tblGrid>
      <w:tr w:rsidR="007A627F" w:rsidRPr="002B4873" w14:paraId="4C2799F6" w14:textId="77777777" w:rsidTr="004E0F7B">
        <w:tc>
          <w:tcPr>
            <w:tcW w:w="3261" w:type="dxa"/>
          </w:tcPr>
          <w:p w14:paraId="68FDEB63" w14:textId="77777777" w:rsidR="007A627F" w:rsidRPr="0009767D" w:rsidRDefault="007A627F" w:rsidP="004E0F7B">
            <w:r w:rsidRPr="0009767D">
              <w:t>Nombre de la asignatura:</w:t>
            </w:r>
          </w:p>
        </w:tc>
        <w:tc>
          <w:tcPr>
            <w:tcW w:w="7229" w:type="dxa"/>
            <w:gridSpan w:val="3"/>
          </w:tcPr>
          <w:p w14:paraId="703C1612" w14:textId="77777777" w:rsidR="007A627F" w:rsidRPr="008E7DE9" w:rsidRDefault="007A627F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lgoritmos y estructura de datos</w:t>
            </w:r>
          </w:p>
        </w:tc>
      </w:tr>
      <w:tr w:rsidR="007A627F" w:rsidRPr="002B4873" w14:paraId="6D494B8F" w14:textId="77777777" w:rsidTr="004E0F7B">
        <w:tc>
          <w:tcPr>
            <w:tcW w:w="3261" w:type="dxa"/>
          </w:tcPr>
          <w:p w14:paraId="264A6216" w14:textId="77777777" w:rsidR="007A627F" w:rsidRPr="0009767D" w:rsidRDefault="007A627F" w:rsidP="004E0F7B">
            <w:r w:rsidRPr="0009767D">
              <w:t>Nombre de la unidad de aprendizaje:</w:t>
            </w:r>
          </w:p>
        </w:tc>
        <w:tc>
          <w:tcPr>
            <w:tcW w:w="7229" w:type="dxa"/>
            <w:gridSpan w:val="3"/>
          </w:tcPr>
          <w:p w14:paraId="0EA1B92A" w14:textId="7F0C9586" w:rsidR="007A627F" w:rsidRPr="008E7DE9" w:rsidRDefault="007A627F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Estructura de datos lineales</w:t>
            </w:r>
          </w:p>
        </w:tc>
      </w:tr>
      <w:tr w:rsidR="007A627F" w:rsidRPr="002B4873" w14:paraId="7E33B6AB" w14:textId="77777777" w:rsidTr="004E0F7B">
        <w:tc>
          <w:tcPr>
            <w:tcW w:w="3261" w:type="dxa"/>
          </w:tcPr>
          <w:p w14:paraId="2FE49BD8" w14:textId="77777777" w:rsidR="007A627F" w:rsidRPr="0009767D" w:rsidRDefault="007A627F" w:rsidP="004E0F7B">
            <w:r w:rsidRPr="0009767D">
              <w:t>Nombre de la actividad / tipo de actividad:</w:t>
            </w:r>
          </w:p>
        </w:tc>
        <w:tc>
          <w:tcPr>
            <w:tcW w:w="7229" w:type="dxa"/>
            <w:gridSpan w:val="3"/>
          </w:tcPr>
          <w:p w14:paraId="703B80B6" w14:textId="30C585EB" w:rsidR="007A627F" w:rsidRDefault="007A627F" w:rsidP="004E0F7B">
            <w:r>
              <w:t>Colas</w:t>
            </w:r>
          </w:p>
          <w:p w14:paraId="35C5BEC1" w14:textId="77777777" w:rsidR="007A627F" w:rsidRPr="008E7DE9" w:rsidRDefault="007A627F" w:rsidP="004E0F7B">
            <w:pPr>
              <w:jc w:val="center"/>
              <w:rPr>
                <w:b/>
                <w:bCs/>
              </w:rPr>
            </w:pPr>
          </w:p>
        </w:tc>
      </w:tr>
      <w:tr w:rsidR="007A627F" w:rsidRPr="002B4873" w14:paraId="06155CE0" w14:textId="77777777" w:rsidTr="004E0F7B">
        <w:tc>
          <w:tcPr>
            <w:tcW w:w="3261" w:type="dxa"/>
          </w:tcPr>
          <w:p w14:paraId="20F3C60B" w14:textId="77777777" w:rsidR="007A627F" w:rsidRPr="0009767D" w:rsidRDefault="007A627F" w:rsidP="004E0F7B">
            <w:r w:rsidRPr="0009767D">
              <w:t>Numero:</w:t>
            </w:r>
          </w:p>
        </w:tc>
        <w:tc>
          <w:tcPr>
            <w:tcW w:w="1524" w:type="dxa"/>
          </w:tcPr>
          <w:p w14:paraId="43015AA7" w14:textId="73B9ECEE" w:rsidR="007A627F" w:rsidRPr="008E7DE9" w:rsidRDefault="007A627F" w:rsidP="004E0F7B">
            <w:pPr>
              <w:rPr>
                <w:b/>
                <w:bCs/>
              </w:rPr>
            </w:pPr>
            <w:r>
              <w:rPr>
                <w:bCs/>
              </w:rPr>
              <w:t>AED</w:t>
            </w:r>
            <w:r>
              <w:rPr>
                <w:bCs/>
              </w:rPr>
              <w:t>4</w:t>
            </w:r>
          </w:p>
        </w:tc>
        <w:tc>
          <w:tcPr>
            <w:tcW w:w="3700" w:type="dxa"/>
          </w:tcPr>
          <w:p w14:paraId="25FF9D86" w14:textId="77777777" w:rsidR="007A627F" w:rsidRPr="0009767D" w:rsidRDefault="007A627F" w:rsidP="004E0F7B">
            <w:pPr>
              <w:jc w:val="center"/>
            </w:pPr>
            <w:r w:rsidRPr="0009767D">
              <w:t>Duración (horas):</w:t>
            </w:r>
          </w:p>
        </w:tc>
        <w:tc>
          <w:tcPr>
            <w:tcW w:w="2005" w:type="dxa"/>
          </w:tcPr>
          <w:p w14:paraId="5A4AE3E3" w14:textId="66D97570" w:rsidR="007A627F" w:rsidRPr="008E7DE9" w:rsidRDefault="007A627F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</w:t>
            </w:r>
            <w:r w:rsidRPr="008E7DE9">
              <w:rPr>
                <w:bCs/>
              </w:rPr>
              <w:t>hr</w:t>
            </w:r>
          </w:p>
        </w:tc>
      </w:tr>
      <w:tr w:rsidR="007A627F" w:rsidRPr="002B4873" w14:paraId="63A27AC0" w14:textId="77777777" w:rsidTr="004E0F7B">
        <w:tc>
          <w:tcPr>
            <w:tcW w:w="3261" w:type="dxa"/>
          </w:tcPr>
          <w:p w14:paraId="7C98B5F1" w14:textId="77777777" w:rsidR="007A627F" w:rsidRPr="0009767D" w:rsidRDefault="007A627F" w:rsidP="004E0F7B">
            <w:r w:rsidRPr="0009767D">
              <w:t>Resultado de aprendizaje:</w:t>
            </w:r>
          </w:p>
        </w:tc>
        <w:tc>
          <w:tcPr>
            <w:tcW w:w="7229" w:type="dxa"/>
            <w:gridSpan w:val="3"/>
          </w:tcPr>
          <w:p w14:paraId="0988E414" w14:textId="30A3C13B" w:rsidR="007A627F" w:rsidRPr="000F1DD7" w:rsidRDefault="007A627F" w:rsidP="004E0F7B">
            <w:r>
              <w:t>Formular estructuras de datos lineales para la representación de variables.</w:t>
            </w:r>
          </w:p>
        </w:tc>
      </w:tr>
      <w:tr w:rsidR="007A627F" w:rsidRPr="002B4873" w14:paraId="3E7706A6" w14:textId="77777777" w:rsidTr="004E0F7B">
        <w:tc>
          <w:tcPr>
            <w:tcW w:w="3261" w:type="dxa"/>
          </w:tcPr>
          <w:p w14:paraId="6B4C0D63" w14:textId="77777777" w:rsidR="007A627F" w:rsidRPr="0009767D" w:rsidRDefault="007A627F" w:rsidP="004E0F7B">
            <w:r w:rsidRPr="0009767D">
              <w:t>Requerimiento (Material o equipo):</w:t>
            </w:r>
          </w:p>
        </w:tc>
        <w:tc>
          <w:tcPr>
            <w:tcW w:w="7229" w:type="dxa"/>
            <w:gridSpan w:val="3"/>
          </w:tcPr>
          <w:p w14:paraId="5FAA6F8C" w14:textId="77777777" w:rsidR="007A627F" w:rsidRDefault="007A627F" w:rsidP="004E0F7B">
            <w:r>
              <w:t>Equipo de cómputo - Lenguaje de programación - Procesador de textos</w:t>
            </w:r>
          </w:p>
          <w:p w14:paraId="28862CF2" w14:textId="77777777" w:rsidR="007A627F" w:rsidRPr="008E7DE9" w:rsidRDefault="007A627F" w:rsidP="004E0F7B">
            <w:pPr>
              <w:rPr>
                <w:b/>
                <w:bCs/>
              </w:rPr>
            </w:pPr>
          </w:p>
        </w:tc>
      </w:tr>
      <w:tr w:rsidR="007A627F" w:rsidRPr="002B4873" w14:paraId="46E0EA86" w14:textId="77777777" w:rsidTr="004E0F7B">
        <w:tc>
          <w:tcPr>
            <w:tcW w:w="10490" w:type="dxa"/>
            <w:gridSpan w:val="4"/>
          </w:tcPr>
          <w:p w14:paraId="723A7788" w14:textId="77777777" w:rsidR="007A627F" w:rsidRDefault="007A627F" w:rsidP="007A627F">
            <w:r>
              <w:t xml:space="preserve">Actividades a desarrollar en la práctica: </w:t>
            </w:r>
          </w:p>
          <w:p w14:paraId="0C89C890" w14:textId="77777777" w:rsidR="007A627F" w:rsidRDefault="007A627F" w:rsidP="007A627F">
            <w:r>
              <w:t xml:space="preserve">- Analizar la problemática planteada </w:t>
            </w:r>
          </w:p>
          <w:p w14:paraId="58B96AA1" w14:textId="77777777" w:rsidR="007A627F" w:rsidRDefault="007A627F" w:rsidP="007A627F">
            <w:r>
              <w:t xml:space="preserve">- Escribir el programa en el lenguaje seleccionado con la declaración de vectores y métodos de búsqueda y clasificación de datos </w:t>
            </w:r>
          </w:p>
          <w:p w14:paraId="16D0DBD2" w14:textId="77777777" w:rsidR="007A627F" w:rsidRDefault="007A627F" w:rsidP="007A627F">
            <w:r>
              <w:t xml:space="preserve">- Compilar </w:t>
            </w:r>
          </w:p>
          <w:p w14:paraId="0B22CD48" w14:textId="77777777" w:rsidR="007A627F" w:rsidRDefault="007A627F" w:rsidP="007A627F">
            <w:r>
              <w:t xml:space="preserve">- Corregir errores sintácticos y corregir errores lógicos </w:t>
            </w:r>
          </w:p>
          <w:p w14:paraId="5237B4FB" w14:textId="658DC747" w:rsidR="007A627F" w:rsidRDefault="007A627F" w:rsidP="007A627F">
            <w:r>
              <w:t>- Ejecutar el programa</w:t>
            </w:r>
          </w:p>
          <w:p w14:paraId="344B469E" w14:textId="77777777" w:rsidR="007A627F" w:rsidRPr="008E7DE9" w:rsidRDefault="007A627F" w:rsidP="004E0F7B">
            <w:pPr>
              <w:rPr>
                <w:b/>
                <w:bCs/>
              </w:rPr>
            </w:pPr>
          </w:p>
        </w:tc>
      </w:tr>
      <w:tr w:rsidR="007A627F" w:rsidRPr="002B4873" w14:paraId="3C550ECE" w14:textId="77777777" w:rsidTr="004E0F7B">
        <w:tc>
          <w:tcPr>
            <w:tcW w:w="10490" w:type="dxa"/>
            <w:gridSpan w:val="4"/>
          </w:tcPr>
          <w:p w14:paraId="65D134BD" w14:textId="77777777" w:rsidR="007A627F" w:rsidRDefault="007A627F" w:rsidP="007A627F">
            <w:r>
              <w:t xml:space="preserve">Evidencias a las que contribuye el desarrollo de la práctica: </w:t>
            </w:r>
          </w:p>
          <w:p w14:paraId="3D09CEF3" w14:textId="62C0FDA1" w:rsidR="007A627F" w:rsidRPr="007A627F" w:rsidRDefault="007A627F" w:rsidP="004E0F7B">
            <w:r>
              <w:t>EP1: Realizar dos programas donde se utilicen las estructuras de datos dinámicas</w:t>
            </w:r>
          </w:p>
        </w:tc>
      </w:tr>
      <w:tr w:rsidR="007A627F" w:rsidRPr="002B4873" w14:paraId="2D0A9AE4" w14:textId="77777777" w:rsidTr="004E0F7B">
        <w:tc>
          <w:tcPr>
            <w:tcW w:w="10490" w:type="dxa"/>
            <w:gridSpan w:val="4"/>
          </w:tcPr>
          <w:p w14:paraId="5F0BCCE9" w14:textId="77777777" w:rsidR="007A627F" w:rsidRDefault="007A627F" w:rsidP="007A627F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Observaciones: </w:t>
            </w:r>
          </w:p>
          <w:p w14:paraId="4A36A2A6" w14:textId="77777777" w:rsidR="007A627F" w:rsidRDefault="007A627F" w:rsidP="007A627F"/>
        </w:tc>
      </w:tr>
    </w:tbl>
    <w:p w14:paraId="56489103" w14:textId="77777777" w:rsidR="00D96535" w:rsidRDefault="00D96535">
      <w:pPr>
        <w:rPr>
          <w:rFonts w:ascii="Libre Franklin Medium" w:eastAsia="Libre Franklin Medium" w:hAnsi="Libre Franklin Medium" w:cs="Libre Franklin Medium"/>
        </w:rPr>
      </w:pPr>
    </w:p>
    <w:p w14:paraId="38EFFAD4" w14:textId="77777777" w:rsidR="00D96535" w:rsidRDefault="00D96535">
      <w:pPr>
        <w:rPr>
          <w:rFonts w:ascii="Libre Franklin Medium" w:eastAsia="Libre Franklin Medium" w:hAnsi="Libre Franklin Medium" w:cs="Libre Franklin Medium"/>
        </w:rPr>
      </w:pPr>
    </w:p>
    <w:p w14:paraId="69766F94" w14:textId="77777777" w:rsidR="00704991" w:rsidRDefault="00D96535">
      <w:pPr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br w:type="page"/>
      </w:r>
    </w:p>
    <w:tbl>
      <w:tblPr>
        <w:tblStyle w:val="aa"/>
        <w:tblW w:w="9778" w:type="dxa"/>
        <w:tblInd w:w="15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7878"/>
      </w:tblGrid>
      <w:tr w:rsidR="00704991" w14:paraId="7BF2D27D" w14:textId="77777777" w:rsidTr="001565FF">
        <w:trPr>
          <w:trHeight w:val="1186"/>
        </w:trPr>
        <w:tc>
          <w:tcPr>
            <w:tcW w:w="1900" w:type="dxa"/>
            <w:tcBorders>
              <w:bottom w:val="single" w:sz="12" w:space="0" w:color="000000"/>
              <w:right w:val="single" w:sz="12" w:space="0" w:color="000000"/>
            </w:tcBorders>
          </w:tcPr>
          <w:p w14:paraId="7FA3756D" w14:textId="77777777" w:rsidR="00704991" w:rsidRDefault="00704991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3CDCCFAF" w14:textId="77777777" w:rsidR="00704991" w:rsidRDefault="00704991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725D6B8C" wp14:editId="04F3C0E4">
                  <wp:extent cx="780618" cy="671988"/>
                  <wp:effectExtent l="0" t="0" r="0" b="0"/>
                  <wp:docPr id="34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18" cy="671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8" w:type="dxa"/>
            <w:tcBorders>
              <w:bottom w:val="single" w:sz="12" w:space="0" w:color="000000"/>
              <w:right w:val="single" w:sz="12" w:space="0" w:color="000000"/>
            </w:tcBorders>
          </w:tcPr>
          <w:p w14:paraId="7E18346D" w14:textId="77777777" w:rsidR="00704991" w:rsidRDefault="00704991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color w:val="000000"/>
                <w:sz w:val="34"/>
                <w:szCs w:val="34"/>
              </w:rPr>
            </w:pPr>
          </w:p>
          <w:p w14:paraId="01A04139" w14:textId="77777777" w:rsidR="00704991" w:rsidRDefault="00704991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32" w:right="1522"/>
              <w:jc w:val="center"/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>DESARROLLO DE LA PRÁCTICA O PROYECTO</w:t>
            </w:r>
          </w:p>
        </w:tc>
      </w:tr>
    </w:tbl>
    <w:p w14:paraId="27C9A816" w14:textId="77777777" w:rsidR="00704991" w:rsidRDefault="00704991">
      <w:pPr>
        <w:rPr>
          <w:rFonts w:ascii="Libre Franklin Medium" w:eastAsia="Libre Franklin Medium" w:hAnsi="Libre Franklin Medium" w:cs="Libre Franklin Medium"/>
        </w:rPr>
      </w:pPr>
    </w:p>
    <w:p w14:paraId="6797723C" w14:textId="77777777" w:rsidR="0096469F" w:rsidRPr="00BC1CCE" w:rsidRDefault="0096469F" w:rsidP="0096469F">
      <w:pPr>
        <w:pStyle w:val="Ttulo2"/>
        <w:spacing w:before="0" w:after="0"/>
        <w:jc w:val="center"/>
      </w:pPr>
      <w:bookmarkStart w:id="28" w:name="_Toc87380373"/>
      <w:r>
        <w:t>ESTRUCTURA DE DATOS LINEALES</w:t>
      </w:r>
      <w:bookmarkEnd w:id="28"/>
    </w:p>
    <w:tbl>
      <w:tblPr>
        <w:tblStyle w:val="Tablaconcuadrcula"/>
        <w:tblW w:w="10490" w:type="dxa"/>
        <w:tblInd w:w="1271" w:type="dxa"/>
        <w:tblLook w:val="04A0" w:firstRow="1" w:lastRow="0" w:firstColumn="1" w:lastColumn="0" w:noHBand="0" w:noVBand="1"/>
      </w:tblPr>
      <w:tblGrid>
        <w:gridCol w:w="3261"/>
        <w:gridCol w:w="1524"/>
        <w:gridCol w:w="3700"/>
        <w:gridCol w:w="2005"/>
      </w:tblGrid>
      <w:tr w:rsidR="0096469F" w:rsidRPr="002B4873" w14:paraId="206BFD1D" w14:textId="77777777" w:rsidTr="004E0F7B">
        <w:tc>
          <w:tcPr>
            <w:tcW w:w="3261" w:type="dxa"/>
          </w:tcPr>
          <w:p w14:paraId="38064C6D" w14:textId="77777777" w:rsidR="0096469F" w:rsidRPr="0009767D" w:rsidRDefault="0096469F" w:rsidP="004E0F7B">
            <w:r w:rsidRPr="0009767D">
              <w:t>Nombre de la asignatura:</w:t>
            </w:r>
          </w:p>
        </w:tc>
        <w:tc>
          <w:tcPr>
            <w:tcW w:w="7229" w:type="dxa"/>
            <w:gridSpan w:val="3"/>
          </w:tcPr>
          <w:p w14:paraId="64AEC943" w14:textId="77777777" w:rsidR="0096469F" w:rsidRPr="008E7DE9" w:rsidRDefault="0096469F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lgoritmos y estructura de datos</w:t>
            </w:r>
          </w:p>
        </w:tc>
      </w:tr>
      <w:tr w:rsidR="0096469F" w:rsidRPr="002B4873" w14:paraId="0CAA0F70" w14:textId="77777777" w:rsidTr="004E0F7B">
        <w:tc>
          <w:tcPr>
            <w:tcW w:w="3261" w:type="dxa"/>
          </w:tcPr>
          <w:p w14:paraId="69D9F8FB" w14:textId="77777777" w:rsidR="0096469F" w:rsidRPr="0009767D" w:rsidRDefault="0096469F" w:rsidP="004E0F7B">
            <w:r w:rsidRPr="0009767D">
              <w:t>Nombre de la unidad de aprendizaje:</w:t>
            </w:r>
          </w:p>
        </w:tc>
        <w:tc>
          <w:tcPr>
            <w:tcW w:w="7229" w:type="dxa"/>
            <w:gridSpan w:val="3"/>
          </w:tcPr>
          <w:p w14:paraId="6A319EE8" w14:textId="77777777" w:rsidR="0096469F" w:rsidRPr="008E7DE9" w:rsidRDefault="0096469F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Estructura de datos lineales</w:t>
            </w:r>
          </w:p>
        </w:tc>
      </w:tr>
      <w:tr w:rsidR="0096469F" w:rsidRPr="002B4873" w14:paraId="43092DBA" w14:textId="77777777" w:rsidTr="004E0F7B">
        <w:tc>
          <w:tcPr>
            <w:tcW w:w="3261" w:type="dxa"/>
          </w:tcPr>
          <w:p w14:paraId="731EF767" w14:textId="77777777" w:rsidR="0096469F" w:rsidRPr="0009767D" w:rsidRDefault="0096469F" w:rsidP="004E0F7B">
            <w:r w:rsidRPr="0009767D">
              <w:t>Nombre de la actividad / tipo de actividad:</w:t>
            </w:r>
          </w:p>
        </w:tc>
        <w:tc>
          <w:tcPr>
            <w:tcW w:w="7229" w:type="dxa"/>
            <w:gridSpan w:val="3"/>
          </w:tcPr>
          <w:p w14:paraId="060621B5" w14:textId="49FF4DD1" w:rsidR="0096469F" w:rsidRDefault="0096469F" w:rsidP="004E0F7B">
            <w:r>
              <w:t>Pilas</w:t>
            </w:r>
          </w:p>
          <w:p w14:paraId="3447D6D3" w14:textId="77777777" w:rsidR="0096469F" w:rsidRPr="008E7DE9" w:rsidRDefault="0096469F" w:rsidP="004E0F7B">
            <w:pPr>
              <w:jc w:val="center"/>
              <w:rPr>
                <w:b/>
                <w:bCs/>
              </w:rPr>
            </w:pPr>
          </w:p>
        </w:tc>
      </w:tr>
      <w:tr w:rsidR="0096469F" w:rsidRPr="002B4873" w14:paraId="21D23B79" w14:textId="77777777" w:rsidTr="004E0F7B">
        <w:tc>
          <w:tcPr>
            <w:tcW w:w="3261" w:type="dxa"/>
          </w:tcPr>
          <w:p w14:paraId="522C0093" w14:textId="77777777" w:rsidR="0096469F" w:rsidRPr="0009767D" w:rsidRDefault="0096469F" w:rsidP="004E0F7B">
            <w:r w:rsidRPr="0009767D">
              <w:t>Numero:</w:t>
            </w:r>
          </w:p>
        </w:tc>
        <w:tc>
          <w:tcPr>
            <w:tcW w:w="1524" w:type="dxa"/>
          </w:tcPr>
          <w:p w14:paraId="7D1EF698" w14:textId="112941C6" w:rsidR="0096469F" w:rsidRPr="008E7DE9" w:rsidRDefault="0096469F" w:rsidP="004E0F7B">
            <w:pPr>
              <w:rPr>
                <w:b/>
                <w:bCs/>
              </w:rPr>
            </w:pPr>
            <w:r>
              <w:rPr>
                <w:bCs/>
              </w:rPr>
              <w:t>AED</w:t>
            </w:r>
            <w:r>
              <w:rPr>
                <w:bCs/>
              </w:rPr>
              <w:t>5</w:t>
            </w:r>
          </w:p>
        </w:tc>
        <w:tc>
          <w:tcPr>
            <w:tcW w:w="3700" w:type="dxa"/>
          </w:tcPr>
          <w:p w14:paraId="27E71457" w14:textId="77777777" w:rsidR="0096469F" w:rsidRPr="0009767D" w:rsidRDefault="0096469F" w:rsidP="004E0F7B">
            <w:pPr>
              <w:jc w:val="center"/>
            </w:pPr>
            <w:r w:rsidRPr="0009767D">
              <w:t>Duración (horas):</w:t>
            </w:r>
          </w:p>
        </w:tc>
        <w:tc>
          <w:tcPr>
            <w:tcW w:w="2005" w:type="dxa"/>
          </w:tcPr>
          <w:p w14:paraId="67040F77" w14:textId="77777777" w:rsidR="0096469F" w:rsidRPr="008E7DE9" w:rsidRDefault="0096469F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</w:t>
            </w:r>
            <w:r w:rsidRPr="008E7DE9">
              <w:rPr>
                <w:bCs/>
              </w:rPr>
              <w:t>hr</w:t>
            </w:r>
          </w:p>
        </w:tc>
      </w:tr>
      <w:tr w:rsidR="0096469F" w:rsidRPr="002B4873" w14:paraId="74CA2AB0" w14:textId="77777777" w:rsidTr="004E0F7B">
        <w:tc>
          <w:tcPr>
            <w:tcW w:w="3261" w:type="dxa"/>
          </w:tcPr>
          <w:p w14:paraId="1940525F" w14:textId="77777777" w:rsidR="0096469F" w:rsidRPr="0009767D" w:rsidRDefault="0096469F" w:rsidP="004E0F7B">
            <w:r w:rsidRPr="0009767D">
              <w:t>Resultado de aprendizaje:</w:t>
            </w:r>
          </w:p>
        </w:tc>
        <w:tc>
          <w:tcPr>
            <w:tcW w:w="7229" w:type="dxa"/>
            <w:gridSpan w:val="3"/>
          </w:tcPr>
          <w:p w14:paraId="53A4CFF1" w14:textId="77777777" w:rsidR="0096469F" w:rsidRPr="000F1DD7" w:rsidRDefault="0096469F" w:rsidP="004E0F7B">
            <w:r>
              <w:t>Formular estructuras de datos lineales para la representación de variables.</w:t>
            </w:r>
          </w:p>
        </w:tc>
      </w:tr>
      <w:tr w:rsidR="0096469F" w:rsidRPr="002B4873" w14:paraId="25FF5799" w14:textId="77777777" w:rsidTr="004E0F7B">
        <w:tc>
          <w:tcPr>
            <w:tcW w:w="3261" w:type="dxa"/>
          </w:tcPr>
          <w:p w14:paraId="0AD48F7C" w14:textId="77777777" w:rsidR="0096469F" w:rsidRPr="0009767D" w:rsidRDefault="0096469F" w:rsidP="004E0F7B">
            <w:r w:rsidRPr="0009767D">
              <w:t>Requerimiento (Material o equipo):</w:t>
            </w:r>
          </w:p>
        </w:tc>
        <w:tc>
          <w:tcPr>
            <w:tcW w:w="7229" w:type="dxa"/>
            <w:gridSpan w:val="3"/>
          </w:tcPr>
          <w:p w14:paraId="1791511B" w14:textId="77777777" w:rsidR="0096469F" w:rsidRDefault="0096469F" w:rsidP="004E0F7B">
            <w:r>
              <w:t>Equipo de cómputo - Lenguaje de programación - Procesador de textos</w:t>
            </w:r>
          </w:p>
          <w:p w14:paraId="3CE1301B" w14:textId="77777777" w:rsidR="0096469F" w:rsidRPr="008E7DE9" w:rsidRDefault="0096469F" w:rsidP="004E0F7B">
            <w:pPr>
              <w:rPr>
                <w:b/>
                <w:bCs/>
              </w:rPr>
            </w:pPr>
          </w:p>
        </w:tc>
      </w:tr>
      <w:tr w:rsidR="0096469F" w:rsidRPr="002B4873" w14:paraId="1B4FE898" w14:textId="77777777" w:rsidTr="004E0F7B">
        <w:tc>
          <w:tcPr>
            <w:tcW w:w="10490" w:type="dxa"/>
            <w:gridSpan w:val="4"/>
          </w:tcPr>
          <w:p w14:paraId="37C73DAE" w14:textId="77777777" w:rsidR="0096469F" w:rsidRDefault="0096469F" w:rsidP="0096469F">
            <w:r>
              <w:t xml:space="preserve">Actividades a desarrollar en la práctica: </w:t>
            </w:r>
          </w:p>
          <w:p w14:paraId="2579E6AA" w14:textId="77777777" w:rsidR="0096469F" w:rsidRDefault="0096469F" w:rsidP="0096469F">
            <w:r>
              <w:t xml:space="preserve">Implementar el concepto de pila mediante arreglos multidimensionales y definir las operaciones de las pilas para la solución de problemas. </w:t>
            </w:r>
          </w:p>
          <w:p w14:paraId="2B395B09" w14:textId="35214E21" w:rsidR="0096469F" w:rsidRDefault="0096469F" w:rsidP="0096469F">
            <w:pPr>
              <w:pStyle w:val="Prrafodelista"/>
              <w:numPr>
                <w:ilvl w:val="0"/>
                <w:numId w:val="42"/>
              </w:numPr>
            </w:pPr>
            <w:r>
              <w:t xml:space="preserve">Analizar la problemática planteada </w:t>
            </w:r>
          </w:p>
          <w:p w14:paraId="35739B55" w14:textId="10416D9D" w:rsidR="0096469F" w:rsidRDefault="0096469F" w:rsidP="0096469F">
            <w:pPr>
              <w:pStyle w:val="Prrafodelista"/>
              <w:numPr>
                <w:ilvl w:val="0"/>
                <w:numId w:val="42"/>
              </w:numPr>
            </w:pPr>
            <w:r>
              <w:t xml:space="preserve">Identificar la funcionalidad que tendrá la pila con respecto a la problemática planteada. </w:t>
            </w:r>
          </w:p>
          <w:p w14:paraId="32EEF7EB" w14:textId="21450210" w:rsidR="0096469F" w:rsidRDefault="0096469F" w:rsidP="0096469F">
            <w:pPr>
              <w:pStyle w:val="Prrafodelista"/>
              <w:numPr>
                <w:ilvl w:val="0"/>
                <w:numId w:val="42"/>
              </w:numPr>
            </w:pPr>
            <w:r>
              <w:t xml:space="preserve">Compilar </w:t>
            </w:r>
          </w:p>
          <w:p w14:paraId="4E882242" w14:textId="358E2147" w:rsidR="0096469F" w:rsidRDefault="0096469F" w:rsidP="0096469F">
            <w:pPr>
              <w:pStyle w:val="Prrafodelista"/>
              <w:numPr>
                <w:ilvl w:val="0"/>
                <w:numId w:val="42"/>
              </w:numPr>
            </w:pPr>
            <w:r>
              <w:t xml:space="preserve">Corregir errores sintácticos y corregir errores lógicos </w:t>
            </w:r>
          </w:p>
          <w:p w14:paraId="3D10E3B7" w14:textId="3F5EF599" w:rsidR="0096469F" w:rsidRDefault="0096469F" w:rsidP="0096469F">
            <w:pPr>
              <w:pStyle w:val="Prrafodelista"/>
              <w:numPr>
                <w:ilvl w:val="0"/>
                <w:numId w:val="42"/>
              </w:numPr>
            </w:pPr>
            <w:r>
              <w:t xml:space="preserve">Ejecutar el programa </w:t>
            </w:r>
          </w:p>
          <w:p w14:paraId="50710815" w14:textId="77777777" w:rsidR="0096469F" w:rsidRPr="008E7DE9" w:rsidRDefault="0096469F" w:rsidP="004E0F7B">
            <w:pPr>
              <w:rPr>
                <w:b/>
                <w:bCs/>
              </w:rPr>
            </w:pPr>
          </w:p>
        </w:tc>
      </w:tr>
      <w:tr w:rsidR="0096469F" w:rsidRPr="002B4873" w14:paraId="64F333FC" w14:textId="77777777" w:rsidTr="004E0F7B">
        <w:tc>
          <w:tcPr>
            <w:tcW w:w="10490" w:type="dxa"/>
            <w:gridSpan w:val="4"/>
          </w:tcPr>
          <w:p w14:paraId="639AD653" w14:textId="77777777" w:rsidR="0096469F" w:rsidRDefault="0096469F" w:rsidP="004E0F7B">
            <w:r>
              <w:t xml:space="preserve">Evidencias a las que contribuye el desarrollo de la práctica: </w:t>
            </w:r>
          </w:p>
          <w:p w14:paraId="461D1674" w14:textId="77777777" w:rsidR="0096469F" w:rsidRPr="007A627F" w:rsidRDefault="0096469F" w:rsidP="004E0F7B">
            <w:r>
              <w:t>EP1: Realizar dos programas donde se utilicen las estructuras de datos dinámicas</w:t>
            </w:r>
          </w:p>
        </w:tc>
      </w:tr>
      <w:tr w:rsidR="0096469F" w:rsidRPr="002B4873" w14:paraId="5A416548" w14:textId="77777777" w:rsidTr="004E0F7B">
        <w:tc>
          <w:tcPr>
            <w:tcW w:w="10490" w:type="dxa"/>
            <w:gridSpan w:val="4"/>
          </w:tcPr>
          <w:p w14:paraId="611E2E33" w14:textId="77777777" w:rsidR="0096469F" w:rsidRDefault="0096469F" w:rsidP="004E0F7B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Observaciones: </w:t>
            </w:r>
          </w:p>
          <w:p w14:paraId="5DDF4AB2" w14:textId="77777777" w:rsidR="0096469F" w:rsidRDefault="0096469F" w:rsidP="004E0F7B"/>
        </w:tc>
      </w:tr>
    </w:tbl>
    <w:p w14:paraId="79EE3017" w14:textId="6FE69DDE" w:rsidR="0096469F" w:rsidRDefault="0096469F">
      <w:pPr>
        <w:rPr>
          <w:rFonts w:ascii="Libre Franklin Medium" w:eastAsia="Libre Franklin Medium" w:hAnsi="Libre Franklin Medium" w:cs="Libre Franklin Medium"/>
        </w:rPr>
      </w:pPr>
    </w:p>
    <w:p w14:paraId="7D433B6A" w14:textId="77777777" w:rsidR="0096469F" w:rsidRDefault="0096469F">
      <w:pPr>
        <w:widowControl w:val="0"/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br w:type="page"/>
      </w:r>
    </w:p>
    <w:p w14:paraId="443993C4" w14:textId="77777777" w:rsidR="0096469F" w:rsidRDefault="0096469F">
      <w:pPr>
        <w:rPr>
          <w:rFonts w:ascii="Libre Franklin Medium" w:eastAsia="Libre Franklin Medium" w:hAnsi="Libre Franklin Medium" w:cs="Libre Franklin Medium"/>
        </w:rPr>
      </w:pPr>
    </w:p>
    <w:p w14:paraId="4B0D7FC0" w14:textId="77777777" w:rsidR="00704991" w:rsidRDefault="00704991">
      <w:pPr>
        <w:rPr>
          <w:rFonts w:ascii="Libre Franklin Medium" w:eastAsia="Libre Franklin Medium" w:hAnsi="Libre Franklin Medium" w:cs="Libre Franklin Medium"/>
        </w:rPr>
      </w:pPr>
    </w:p>
    <w:tbl>
      <w:tblPr>
        <w:tblStyle w:val="aa"/>
        <w:tblW w:w="9778" w:type="dxa"/>
        <w:tblInd w:w="15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7878"/>
      </w:tblGrid>
      <w:tr w:rsidR="001B49DD" w14:paraId="48BC1DD5" w14:textId="77777777" w:rsidTr="001565FF">
        <w:trPr>
          <w:trHeight w:val="1186"/>
        </w:trPr>
        <w:tc>
          <w:tcPr>
            <w:tcW w:w="1900" w:type="dxa"/>
            <w:tcBorders>
              <w:bottom w:val="single" w:sz="12" w:space="0" w:color="000000"/>
              <w:right w:val="single" w:sz="12" w:space="0" w:color="000000"/>
            </w:tcBorders>
          </w:tcPr>
          <w:p w14:paraId="5FEAC463" w14:textId="77777777" w:rsidR="001B49DD" w:rsidRDefault="001B49DD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4C7CE96C" w14:textId="77777777" w:rsidR="001B49DD" w:rsidRDefault="001B49DD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163BABF2" wp14:editId="0A401079">
                  <wp:extent cx="780618" cy="671988"/>
                  <wp:effectExtent l="0" t="0" r="0" b="0"/>
                  <wp:docPr id="35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18" cy="671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8" w:type="dxa"/>
            <w:tcBorders>
              <w:bottom w:val="single" w:sz="12" w:space="0" w:color="000000"/>
              <w:right w:val="single" w:sz="12" w:space="0" w:color="000000"/>
            </w:tcBorders>
          </w:tcPr>
          <w:p w14:paraId="6F13BDCE" w14:textId="77777777" w:rsidR="001B49DD" w:rsidRDefault="001B49DD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color w:val="000000"/>
                <w:sz w:val="34"/>
                <w:szCs w:val="34"/>
              </w:rPr>
            </w:pPr>
          </w:p>
          <w:p w14:paraId="6365856A" w14:textId="77777777" w:rsidR="001B49DD" w:rsidRDefault="001B49DD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32" w:right="1522"/>
              <w:jc w:val="center"/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>DESARROLLO DE LA PRÁCTICA O PROYECTO</w:t>
            </w:r>
          </w:p>
        </w:tc>
      </w:tr>
    </w:tbl>
    <w:p w14:paraId="22D174F3" w14:textId="6ACC59AE" w:rsidR="00704991" w:rsidRDefault="00704991">
      <w:pPr>
        <w:rPr>
          <w:rFonts w:ascii="Libre Franklin Medium" w:eastAsia="Libre Franklin Medium" w:hAnsi="Libre Franklin Medium" w:cs="Libre Franklin Medium"/>
        </w:rPr>
      </w:pPr>
    </w:p>
    <w:p w14:paraId="20F58E14" w14:textId="77777777" w:rsidR="001F5E89" w:rsidRPr="00BC1CCE" w:rsidRDefault="001F5E89" w:rsidP="001F5E89">
      <w:pPr>
        <w:pStyle w:val="Ttulo2"/>
        <w:spacing w:before="0" w:after="0"/>
        <w:jc w:val="center"/>
      </w:pPr>
      <w:bookmarkStart w:id="29" w:name="_Toc87380374"/>
      <w:r>
        <w:t>ESTRUCTURA DE DATOS LINEALES</w:t>
      </w:r>
      <w:bookmarkEnd w:id="29"/>
    </w:p>
    <w:tbl>
      <w:tblPr>
        <w:tblStyle w:val="Tablaconcuadrcula"/>
        <w:tblW w:w="10490" w:type="dxa"/>
        <w:tblInd w:w="1271" w:type="dxa"/>
        <w:tblLook w:val="04A0" w:firstRow="1" w:lastRow="0" w:firstColumn="1" w:lastColumn="0" w:noHBand="0" w:noVBand="1"/>
      </w:tblPr>
      <w:tblGrid>
        <w:gridCol w:w="3261"/>
        <w:gridCol w:w="1524"/>
        <w:gridCol w:w="3700"/>
        <w:gridCol w:w="2005"/>
      </w:tblGrid>
      <w:tr w:rsidR="001F5E89" w:rsidRPr="002B4873" w14:paraId="3571E7DC" w14:textId="77777777" w:rsidTr="004E0F7B">
        <w:tc>
          <w:tcPr>
            <w:tcW w:w="3261" w:type="dxa"/>
          </w:tcPr>
          <w:p w14:paraId="075857F5" w14:textId="77777777" w:rsidR="001F5E89" w:rsidRPr="0009767D" w:rsidRDefault="001F5E89" w:rsidP="004E0F7B">
            <w:r w:rsidRPr="0009767D">
              <w:t>Nombre de la asignatura:</w:t>
            </w:r>
          </w:p>
        </w:tc>
        <w:tc>
          <w:tcPr>
            <w:tcW w:w="7229" w:type="dxa"/>
            <w:gridSpan w:val="3"/>
          </w:tcPr>
          <w:p w14:paraId="6332F871" w14:textId="77777777" w:rsidR="001F5E89" w:rsidRPr="008E7DE9" w:rsidRDefault="001F5E89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lgoritmos y estructura de datos</w:t>
            </w:r>
          </w:p>
        </w:tc>
      </w:tr>
      <w:tr w:rsidR="001F5E89" w:rsidRPr="002B4873" w14:paraId="17BDE310" w14:textId="77777777" w:rsidTr="004E0F7B">
        <w:tc>
          <w:tcPr>
            <w:tcW w:w="3261" w:type="dxa"/>
          </w:tcPr>
          <w:p w14:paraId="6DD8B078" w14:textId="77777777" w:rsidR="001F5E89" w:rsidRPr="0009767D" w:rsidRDefault="001F5E89" w:rsidP="004E0F7B">
            <w:r w:rsidRPr="0009767D">
              <w:t>Nombre de la unidad de aprendizaje:</w:t>
            </w:r>
          </w:p>
        </w:tc>
        <w:tc>
          <w:tcPr>
            <w:tcW w:w="7229" w:type="dxa"/>
            <w:gridSpan w:val="3"/>
          </w:tcPr>
          <w:p w14:paraId="2CF6EBB9" w14:textId="77777777" w:rsidR="001F5E89" w:rsidRPr="008E7DE9" w:rsidRDefault="001F5E89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Estructura de datos lineales</w:t>
            </w:r>
          </w:p>
        </w:tc>
      </w:tr>
      <w:tr w:rsidR="001F5E89" w:rsidRPr="002B4873" w14:paraId="28A17CB3" w14:textId="77777777" w:rsidTr="004E0F7B">
        <w:tc>
          <w:tcPr>
            <w:tcW w:w="3261" w:type="dxa"/>
          </w:tcPr>
          <w:p w14:paraId="6ABCA1E5" w14:textId="77777777" w:rsidR="001F5E89" w:rsidRPr="0009767D" w:rsidRDefault="001F5E89" w:rsidP="004E0F7B">
            <w:r w:rsidRPr="0009767D">
              <w:t>Nombre de la actividad / tipo de actividad:</w:t>
            </w:r>
          </w:p>
        </w:tc>
        <w:tc>
          <w:tcPr>
            <w:tcW w:w="7229" w:type="dxa"/>
            <w:gridSpan w:val="3"/>
          </w:tcPr>
          <w:p w14:paraId="619BBA29" w14:textId="6B2B3255" w:rsidR="001F5E89" w:rsidRDefault="001F5E89" w:rsidP="004E0F7B">
            <w:r>
              <w:t>Listas enlazadas</w:t>
            </w:r>
          </w:p>
          <w:p w14:paraId="2E41AD48" w14:textId="77777777" w:rsidR="001F5E89" w:rsidRPr="008E7DE9" w:rsidRDefault="001F5E89" w:rsidP="004E0F7B">
            <w:pPr>
              <w:jc w:val="center"/>
              <w:rPr>
                <w:b/>
                <w:bCs/>
              </w:rPr>
            </w:pPr>
          </w:p>
        </w:tc>
      </w:tr>
      <w:tr w:rsidR="001F5E89" w:rsidRPr="002B4873" w14:paraId="2560E574" w14:textId="77777777" w:rsidTr="004E0F7B">
        <w:tc>
          <w:tcPr>
            <w:tcW w:w="3261" w:type="dxa"/>
          </w:tcPr>
          <w:p w14:paraId="563994D3" w14:textId="77777777" w:rsidR="001F5E89" w:rsidRPr="0009767D" w:rsidRDefault="001F5E89" w:rsidP="004E0F7B">
            <w:r w:rsidRPr="0009767D">
              <w:t>Numero:</w:t>
            </w:r>
          </w:p>
        </w:tc>
        <w:tc>
          <w:tcPr>
            <w:tcW w:w="1524" w:type="dxa"/>
          </w:tcPr>
          <w:p w14:paraId="7A0F4C86" w14:textId="02F34E3C" w:rsidR="001F5E89" w:rsidRPr="008E7DE9" w:rsidRDefault="001F5E89" w:rsidP="004E0F7B">
            <w:pPr>
              <w:rPr>
                <w:b/>
                <w:bCs/>
              </w:rPr>
            </w:pPr>
            <w:r>
              <w:rPr>
                <w:bCs/>
              </w:rPr>
              <w:t>AED</w:t>
            </w:r>
            <w:r>
              <w:rPr>
                <w:bCs/>
              </w:rPr>
              <w:t>6</w:t>
            </w:r>
          </w:p>
        </w:tc>
        <w:tc>
          <w:tcPr>
            <w:tcW w:w="3700" w:type="dxa"/>
          </w:tcPr>
          <w:p w14:paraId="37F7A3C5" w14:textId="77777777" w:rsidR="001F5E89" w:rsidRPr="0009767D" w:rsidRDefault="001F5E89" w:rsidP="004E0F7B">
            <w:pPr>
              <w:jc w:val="center"/>
            </w:pPr>
            <w:r w:rsidRPr="0009767D">
              <w:t>Duración (horas):</w:t>
            </w:r>
          </w:p>
        </w:tc>
        <w:tc>
          <w:tcPr>
            <w:tcW w:w="2005" w:type="dxa"/>
          </w:tcPr>
          <w:p w14:paraId="32529668" w14:textId="77777777" w:rsidR="001F5E89" w:rsidRPr="008E7DE9" w:rsidRDefault="001F5E89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6</w:t>
            </w:r>
            <w:r w:rsidRPr="008E7DE9">
              <w:rPr>
                <w:bCs/>
              </w:rPr>
              <w:t>hr</w:t>
            </w:r>
          </w:p>
        </w:tc>
      </w:tr>
      <w:tr w:rsidR="001F5E89" w:rsidRPr="002B4873" w14:paraId="3144F19B" w14:textId="77777777" w:rsidTr="004E0F7B">
        <w:tc>
          <w:tcPr>
            <w:tcW w:w="3261" w:type="dxa"/>
          </w:tcPr>
          <w:p w14:paraId="114F6C89" w14:textId="77777777" w:rsidR="001F5E89" w:rsidRPr="0009767D" w:rsidRDefault="001F5E89" w:rsidP="004E0F7B">
            <w:r w:rsidRPr="0009767D">
              <w:t>Resultado de aprendizaje:</w:t>
            </w:r>
          </w:p>
        </w:tc>
        <w:tc>
          <w:tcPr>
            <w:tcW w:w="7229" w:type="dxa"/>
            <w:gridSpan w:val="3"/>
          </w:tcPr>
          <w:p w14:paraId="2F036BA2" w14:textId="77777777" w:rsidR="001F5E89" w:rsidRPr="000F1DD7" w:rsidRDefault="001F5E89" w:rsidP="004E0F7B">
            <w:r>
              <w:t>Formular estructuras de datos lineales para la representación de variables.</w:t>
            </w:r>
          </w:p>
        </w:tc>
      </w:tr>
      <w:tr w:rsidR="001F5E89" w:rsidRPr="002B4873" w14:paraId="250B1BD5" w14:textId="77777777" w:rsidTr="004E0F7B">
        <w:tc>
          <w:tcPr>
            <w:tcW w:w="3261" w:type="dxa"/>
          </w:tcPr>
          <w:p w14:paraId="3CF59349" w14:textId="77777777" w:rsidR="001F5E89" w:rsidRPr="0009767D" w:rsidRDefault="001F5E89" w:rsidP="004E0F7B">
            <w:r w:rsidRPr="0009767D">
              <w:t>Requerimiento (Material o equipo):</w:t>
            </w:r>
          </w:p>
        </w:tc>
        <w:tc>
          <w:tcPr>
            <w:tcW w:w="7229" w:type="dxa"/>
            <w:gridSpan w:val="3"/>
          </w:tcPr>
          <w:p w14:paraId="34203867" w14:textId="77777777" w:rsidR="001F5E89" w:rsidRDefault="001F5E89" w:rsidP="004E0F7B">
            <w:r>
              <w:t>Equipo de cómputo - Lenguaje de programación - Procesador de textos</w:t>
            </w:r>
          </w:p>
          <w:p w14:paraId="53209BF0" w14:textId="77777777" w:rsidR="001F5E89" w:rsidRPr="008E7DE9" w:rsidRDefault="001F5E89" w:rsidP="004E0F7B">
            <w:pPr>
              <w:rPr>
                <w:b/>
                <w:bCs/>
              </w:rPr>
            </w:pPr>
          </w:p>
        </w:tc>
      </w:tr>
      <w:tr w:rsidR="001F5E89" w:rsidRPr="002B4873" w14:paraId="64B1F3D0" w14:textId="77777777" w:rsidTr="004E0F7B">
        <w:tc>
          <w:tcPr>
            <w:tcW w:w="10490" w:type="dxa"/>
            <w:gridSpan w:val="4"/>
          </w:tcPr>
          <w:p w14:paraId="20A96F14" w14:textId="77777777" w:rsidR="001F5E89" w:rsidRDefault="001F5E89" w:rsidP="001F5E89">
            <w:r>
              <w:t xml:space="preserve">Actividades a desarrollar en la práctica: </w:t>
            </w:r>
          </w:p>
          <w:p w14:paraId="54FE70C2" w14:textId="77777777" w:rsidR="001F5E89" w:rsidRDefault="001F5E89" w:rsidP="001F5E89">
            <w:r>
              <w:t xml:space="preserve">Elaborar programas para ejemplificar el comportamiento de listas (ordenadas, circulares, doblemente ligadas, anillos, pilas, colas, etc.). </w:t>
            </w:r>
          </w:p>
          <w:p w14:paraId="58AECBA1" w14:textId="0B7BA43A" w:rsidR="001F5E89" w:rsidRDefault="001F5E89" w:rsidP="001F5E89">
            <w:pPr>
              <w:pStyle w:val="Prrafodelista"/>
              <w:numPr>
                <w:ilvl w:val="0"/>
                <w:numId w:val="42"/>
              </w:numPr>
            </w:pPr>
            <w:r>
              <w:t xml:space="preserve">Analizar la problemática planteada </w:t>
            </w:r>
          </w:p>
          <w:p w14:paraId="17A692D8" w14:textId="10A9D890" w:rsidR="001F5E89" w:rsidRDefault="001F5E89" w:rsidP="001F5E89">
            <w:pPr>
              <w:pStyle w:val="Prrafodelista"/>
              <w:numPr>
                <w:ilvl w:val="0"/>
                <w:numId w:val="42"/>
              </w:numPr>
            </w:pPr>
            <w:r>
              <w:t xml:space="preserve">Identificar el tipo de listas de acuerdo a las características del problema </w:t>
            </w:r>
          </w:p>
          <w:p w14:paraId="7F1A5C43" w14:textId="46A20540" w:rsidR="001F5E89" w:rsidRDefault="001F5E89" w:rsidP="001F5E89">
            <w:pPr>
              <w:pStyle w:val="Prrafodelista"/>
              <w:numPr>
                <w:ilvl w:val="0"/>
                <w:numId w:val="42"/>
              </w:numPr>
            </w:pPr>
            <w:r>
              <w:t xml:space="preserve">Desarrollar el algoritmo </w:t>
            </w:r>
          </w:p>
          <w:p w14:paraId="45DF2A1E" w14:textId="58F8D72E" w:rsidR="001F5E89" w:rsidRDefault="001F5E89" w:rsidP="001F5E89">
            <w:pPr>
              <w:pStyle w:val="Prrafodelista"/>
              <w:numPr>
                <w:ilvl w:val="0"/>
                <w:numId w:val="42"/>
              </w:numPr>
            </w:pPr>
            <w:r>
              <w:t xml:space="preserve">Desarrollar el programa que dará solución a la problemática planteada </w:t>
            </w:r>
          </w:p>
          <w:p w14:paraId="7A74D729" w14:textId="45CD8E88" w:rsidR="001F5E89" w:rsidRDefault="001F5E89" w:rsidP="001F5E89">
            <w:pPr>
              <w:pStyle w:val="Prrafodelista"/>
              <w:numPr>
                <w:ilvl w:val="0"/>
                <w:numId w:val="42"/>
              </w:numPr>
            </w:pPr>
            <w:r>
              <w:t xml:space="preserve">Compilar </w:t>
            </w:r>
          </w:p>
          <w:p w14:paraId="1A8D6A50" w14:textId="1DDE337F" w:rsidR="001F5E89" w:rsidRDefault="001F5E89" w:rsidP="001F5E89">
            <w:pPr>
              <w:pStyle w:val="Prrafodelista"/>
              <w:numPr>
                <w:ilvl w:val="0"/>
                <w:numId w:val="42"/>
              </w:numPr>
            </w:pPr>
            <w:r>
              <w:t xml:space="preserve">Corregir errores sintácticos y corregir errores lógicos </w:t>
            </w:r>
          </w:p>
          <w:p w14:paraId="22B60A08" w14:textId="7927D194" w:rsidR="001F5E89" w:rsidRDefault="001F5E89" w:rsidP="001F5E89">
            <w:pPr>
              <w:pStyle w:val="Prrafodelista"/>
              <w:numPr>
                <w:ilvl w:val="0"/>
                <w:numId w:val="42"/>
              </w:numPr>
            </w:pPr>
            <w:r>
              <w:t xml:space="preserve">Ejecutar el programa </w:t>
            </w:r>
          </w:p>
          <w:p w14:paraId="39DCBFAC" w14:textId="77777777" w:rsidR="001F5E89" w:rsidRPr="008E7DE9" w:rsidRDefault="001F5E89" w:rsidP="004E0F7B">
            <w:pPr>
              <w:rPr>
                <w:b/>
                <w:bCs/>
              </w:rPr>
            </w:pPr>
          </w:p>
        </w:tc>
      </w:tr>
      <w:tr w:rsidR="001F5E89" w:rsidRPr="002B4873" w14:paraId="56F44A3F" w14:textId="77777777" w:rsidTr="004E0F7B">
        <w:tc>
          <w:tcPr>
            <w:tcW w:w="10490" w:type="dxa"/>
            <w:gridSpan w:val="4"/>
          </w:tcPr>
          <w:p w14:paraId="19E35399" w14:textId="77777777" w:rsidR="001F5E89" w:rsidRDefault="001F5E89" w:rsidP="004E0F7B">
            <w:r>
              <w:t xml:space="preserve">Evidencias a las que contribuye el desarrollo de la práctica: </w:t>
            </w:r>
          </w:p>
          <w:p w14:paraId="410AD0AD" w14:textId="77777777" w:rsidR="001F5E89" w:rsidRPr="007A627F" w:rsidRDefault="001F5E89" w:rsidP="004E0F7B">
            <w:r>
              <w:t>EP1: Realizar dos programas donde se utilicen las estructuras de datos dinámicas</w:t>
            </w:r>
          </w:p>
        </w:tc>
      </w:tr>
      <w:tr w:rsidR="001F5E89" w:rsidRPr="002B4873" w14:paraId="7C406B73" w14:textId="77777777" w:rsidTr="004E0F7B">
        <w:tc>
          <w:tcPr>
            <w:tcW w:w="10490" w:type="dxa"/>
            <w:gridSpan w:val="4"/>
          </w:tcPr>
          <w:p w14:paraId="74D14513" w14:textId="77777777" w:rsidR="001F5E89" w:rsidRDefault="001F5E89" w:rsidP="004E0F7B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Observaciones: </w:t>
            </w:r>
          </w:p>
          <w:p w14:paraId="1B53E337" w14:textId="77777777" w:rsidR="001F5E89" w:rsidRDefault="001F5E89" w:rsidP="004E0F7B"/>
        </w:tc>
      </w:tr>
    </w:tbl>
    <w:p w14:paraId="214A568C" w14:textId="2D6BF5BD" w:rsidR="001F5E89" w:rsidRDefault="001F5E89">
      <w:pPr>
        <w:rPr>
          <w:rFonts w:ascii="Libre Franklin Medium" w:eastAsia="Libre Franklin Medium" w:hAnsi="Libre Franklin Medium" w:cs="Libre Franklin Medium"/>
        </w:rPr>
      </w:pPr>
    </w:p>
    <w:p w14:paraId="21BF23C3" w14:textId="77777777" w:rsidR="001F5E89" w:rsidRDefault="001F5E89">
      <w:pPr>
        <w:widowControl w:val="0"/>
        <w:rPr>
          <w:rFonts w:ascii="Libre Franklin Medium" w:eastAsia="Libre Franklin Medium" w:hAnsi="Libre Franklin Medium" w:cs="Libre Franklin Medium"/>
        </w:rPr>
      </w:pPr>
      <w:r>
        <w:rPr>
          <w:rFonts w:ascii="Libre Franklin Medium" w:eastAsia="Libre Franklin Medium" w:hAnsi="Libre Franklin Medium" w:cs="Libre Franklin Medium"/>
        </w:rPr>
        <w:br w:type="page"/>
      </w:r>
    </w:p>
    <w:p w14:paraId="64D07D83" w14:textId="77777777" w:rsidR="00704991" w:rsidRDefault="00704991">
      <w:pPr>
        <w:rPr>
          <w:rFonts w:ascii="Libre Franklin Medium" w:eastAsia="Libre Franklin Medium" w:hAnsi="Libre Franklin Medium" w:cs="Libre Franklin Medium"/>
        </w:rPr>
      </w:pPr>
    </w:p>
    <w:p w14:paraId="3BE70EE1" w14:textId="77777777" w:rsidR="00704991" w:rsidRDefault="00704991">
      <w:pPr>
        <w:rPr>
          <w:rFonts w:ascii="Libre Franklin Medium" w:eastAsia="Libre Franklin Medium" w:hAnsi="Libre Franklin Medium" w:cs="Libre Franklin Medium"/>
        </w:rPr>
      </w:pPr>
    </w:p>
    <w:tbl>
      <w:tblPr>
        <w:tblStyle w:val="aa"/>
        <w:tblW w:w="9778" w:type="dxa"/>
        <w:tblInd w:w="15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00"/>
        <w:gridCol w:w="7878"/>
      </w:tblGrid>
      <w:tr w:rsidR="001B49DD" w14:paraId="4051445D" w14:textId="77777777" w:rsidTr="001565FF">
        <w:trPr>
          <w:trHeight w:val="1186"/>
        </w:trPr>
        <w:tc>
          <w:tcPr>
            <w:tcW w:w="1900" w:type="dxa"/>
            <w:tcBorders>
              <w:bottom w:val="single" w:sz="12" w:space="0" w:color="000000"/>
              <w:right w:val="single" w:sz="12" w:space="0" w:color="000000"/>
            </w:tcBorders>
          </w:tcPr>
          <w:p w14:paraId="2A32954C" w14:textId="77777777" w:rsidR="001B49DD" w:rsidRDefault="001B49DD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/>
              <w:rPr>
                <w:rFonts w:ascii="Calibri" w:eastAsia="Calibri" w:hAnsi="Calibri" w:cs="Calibri"/>
                <w:color w:val="000000"/>
                <w:sz w:val="6"/>
                <w:szCs w:val="6"/>
              </w:rPr>
            </w:pPr>
          </w:p>
          <w:p w14:paraId="719649FE" w14:textId="77777777" w:rsidR="001B49DD" w:rsidRDefault="001B49DD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54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56C4B637" wp14:editId="538F4807">
                  <wp:extent cx="780618" cy="671988"/>
                  <wp:effectExtent l="0" t="0" r="0" b="0"/>
                  <wp:docPr id="36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618" cy="6719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78" w:type="dxa"/>
            <w:tcBorders>
              <w:bottom w:val="single" w:sz="12" w:space="0" w:color="000000"/>
              <w:right w:val="single" w:sz="12" w:space="0" w:color="000000"/>
            </w:tcBorders>
          </w:tcPr>
          <w:p w14:paraId="2DA176C2" w14:textId="77777777" w:rsidR="001B49DD" w:rsidRDefault="001B49DD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rPr>
                <w:rFonts w:ascii="Calibri" w:eastAsia="Calibri" w:hAnsi="Calibri" w:cs="Calibri"/>
                <w:color w:val="000000"/>
                <w:sz w:val="34"/>
                <w:szCs w:val="34"/>
              </w:rPr>
            </w:pPr>
          </w:p>
          <w:p w14:paraId="2655B018" w14:textId="77777777" w:rsidR="001B49DD" w:rsidRDefault="001B49DD" w:rsidP="001565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532" w:right="1522"/>
              <w:jc w:val="center"/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</w:pPr>
            <w:r>
              <w:rPr>
                <w:rFonts w:ascii="Trebuchet MS" w:eastAsia="Trebuchet MS" w:hAnsi="Trebuchet MS" w:cs="Trebuchet MS"/>
                <w:b/>
                <w:color w:val="000000"/>
                <w:sz w:val="26"/>
                <w:szCs w:val="26"/>
              </w:rPr>
              <w:t>DESARROLLO DE LA PRÁCTICA O PROYECTO</w:t>
            </w:r>
          </w:p>
        </w:tc>
      </w:tr>
    </w:tbl>
    <w:p w14:paraId="329B024E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20C4F9F9" w14:textId="4C2B9624" w:rsidR="0093444B" w:rsidRDefault="0093444B" w:rsidP="0093444B">
      <w:pPr>
        <w:pStyle w:val="Ttulo1"/>
      </w:pPr>
      <w:bookmarkStart w:id="30" w:name="_Toc87380375"/>
      <w:r>
        <w:t>UNIDAD 2 ESTRUCTURA DE DATOS NO LINEALES</w:t>
      </w:r>
      <w:bookmarkEnd w:id="30"/>
    </w:p>
    <w:p w14:paraId="4B1D9312" w14:textId="2D442452" w:rsidR="001F5E89" w:rsidRPr="00BC1CCE" w:rsidRDefault="001F5E89" w:rsidP="001F5E89">
      <w:pPr>
        <w:pStyle w:val="Ttulo2"/>
        <w:spacing w:before="0" w:after="0"/>
        <w:jc w:val="center"/>
      </w:pPr>
    </w:p>
    <w:tbl>
      <w:tblPr>
        <w:tblStyle w:val="Tablaconcuadrcula"/>
        <w:tblW w:w="10490" w:type="dxa"/>
        <w:tblInd w:w="1271" w:type="dxa"/>
        <w:tblLook w:val="04A0" w:firstRow="1" w:lastRow="0" w:firstColumn="1" w:lastColumn="0" w:noHBand="0" w:noVBand="1"/>
      </w:tblPr>
      <w:tblGrid>
        <w:gridCol w:w="3261"/>
        <w:gridCol w:w="1524"/>
        <w:gridCol w:w="3700"/>
        <w:gridCol w:w="2005"/>
      </w:tblGrid>
      <w:tr w:rsidR="001F5E89" w:rsidRPr="002B4873" w14:paraId="64603C59" w14:textId="77777777" w:rsidTr="004E0F7B">
        <w:tc>
          <w:tcPr>
            <w:tcW w:w="3261" w:type="dxa"/>
          </w:tcPr>
          <w:p w14:paraId="489FFC12" w14:textId="77777777" w:rsidR="001F5E89" w:rsidRPr="0009767D" w:rsidRDefault="001F5E89" w:rsidP="004E0F7B">
            <w:r w:rsidRPr="0009767D">
              <w:t>Nombre de la asignatura:</w:t>
            </w:r>
          </w:p>
        </w:tc>
        <w:tc>
          <w:tcPr>
            <w:tcW w:w="7229" w:type="dxa"/>
            <w:gridSpan w:val="3"/>
          </w:tcPr>
          <w:p w14:paraId="3C9612E9" w14:textId="77777777" w:rsidR="001F5E89" w:rsidRPr="008E7DE9" w:rsidRDefault="001F5E89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Algoritmos y estructura de datos</w:t>
            </w:r>
          </w:p>
        </w:tc>
      </w:tr>
      <w:tr w:rsidR="001F5E89" w:rsidRPr="002B4873" w14:paraId="6B6FD2F3" w14:textId="77777777" w:rsidTr="004E0F7B">
        <w:tc>
          <w:tcPr>
            <w:tcW w:w="3261" w:type="dxa"/>
          </w:tcPr>
          <w:p w14:paraId="5AF81C04" w14:textId="77777777" w:rsidR="001F5E89" w:rsidRPr="0009767D" w:rsidRDefault="001F5E89" w:rsidP="004E0F7B">
            <w:r w:rsidRPr="0009767D">
              <w:t>Nombre de la unidad de aprendizaje:</w:t>
            </w:r>
          </w:p>
        </w:tc>
        <w:tc>
          <w:tcPr>
            <w:tcW w:w="7229" w:type="dxa"/>
            <w:gridSpan w:val="3"/>
          </w:tcPr>
          <w:p w14:paraId="7B579EB0" w14:textId="39871FDF" w:rsidR="001F5E89" w:rsidRPr="008E7DE9" w:rsidRDefault="001F5E89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Estructura de datos </w:t>
            </w:r>
            <w:r>
              <w:rPr>
                <w:bCs/>
              </w:rPr>
              <w:t xml:space="preserve">no </w:t>
            </w:r>
            <w:r>
              <w:rPr>
                <w:bCs/>
              </w:rPr>
              <w:t>lineales</w:t>
            </w:r>
          </w:p>
        </w:tc>
      </w:tr>
      <w:tr w:rsidR="001F5E89" w:rsidRPr="002B4873" w14:paraId="681C747B" w14:textId="77777777" w:rsidTr="004E0F7B">
        <w:tc>
          <w:tcPr>
            <w:tcW w:w="3261" w:type="dxa"/>
          </w:tcPr>
          <w:p w14:paraId="3BFCAEC9" w14:textId="77777777" w:rsidR="001F5E89" w:rsidRPr="0009767D" w:rsidRDefault="001F5E89" w:rsidP="004E0F7B">
            <w:r w:rsidRPr="0009767D">
              <w:t>Nombre de la actividad / tipo de actividad:</w:t>
            </w:r>
          </w:p>
        </w:tc>
        <w:tc>
          <w:tcPr>
            <w:tcW w:w="7229" w:type="dxa"/>
            <w:gridSpan w:val="3"/>
          </w:tcPr>
          <w:p w14:paraId="67CA2E42" w14:textId="1162BD72" w:rsidR="001F5E89" w:rsidRDefault="001F5E89" w:rsidP="004E0F7B">
            <w:r>
              <w:t>Arboles binarios</w:t>
            </w:r>
          </w:p>
          <w:p w14:paraId="525D80A1" w14:textId="77777777" w:rsidR="001F5E89" w:rsidRPr="008E7DE9" w:rsidRDefault="001F5E89" w:rsidP="004E0F7B">
            <w:pPr>
              <w:jc w:val="center"/>
              <w:rPr>
                <w:b/>
                <w:bCs/>
              </w:rPr>
            </w:pPr>
          </w:p>
        </w:tc>
      </w:tr>
      <w:tr w:rsidR="001F5E89" w:rsidRPr="002B4873" w14:paraId="137E8212" w14:textId="77777777" w:rsidTr="004E0F7B">
        <w:tc>
          <w:tcPr>
            <w:tcW w:w="3261" w:type="dxa"/>
          </w:tcPr>
          <w:p w14:paraId="26AD8447" w14:textId="77777777" w:rsidR="001F5E89" w:rsidRPr="0009767D" w:rsidRDefault="001F5E89" w:rsidP="004E0F7B">
            <w:r w:rsidRPr="0009767D">
              <w:t>Numero:</w:t>
            </w:r>
          </w:p>
        </w:tc>
        <w:tc>
          <w:tcPr>
            <w:tcW w:w="1524" w:type="dxa"/>
          </w:tcPr>
          <w:p w14:paraId="69B8595A" w14:textId="77777777" w:rsidR="001F5E89" w:rsidRPr="008E7DE9" w:rsidRDefault="001F5E89" w:rsidP="004E0F7B">
            <w:pPr>
              <w:rPr>
                <w:b/>
                <w:bCs/>
              </w:rPr>
            </w:pPr>
            <w:r>
              <w:rPr>
                <w:bCs/>
              </w:rPr>
              <w:t>AED6</w:t>
            </w:r>
          </w:p>
        </w:tc>
        <w:tc>
          <w:tcPr>
            <w:tcW w:w="3700" w:type="dxa"/>
          </w:tcPr>
          <w:p w14:paraId="6048CF6C" w14:textId="77777777" w:rsidR="001F5E89" w:rsidRPr="0009767D" w:rsidRDefault="001F5E89" w:rsidP="004E0F7B">
            <w:pPr>
              <w:jc w:val="center"/>
            </w:pPr>
            <w:r w:rsidRPr="0009767D">
              <w:t>Duración (horas):</w:t>
            </w:r>
          </w:p>
        </w:tc>
        <w:tc>
          <w:tcPr>
            <w:tcW w:w="2005" w:type="dxa"/>
          </w:tcPr>
          <w:p w14:paraId="644A5A7E" w14:textId="6AB0381B" w:rsidR="001F5E89" w:rsidRPr="008E7DE9" w:rsidRDefault="001F5E89" w:rsidP="004E0F7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 xml:space="preserve">10 </w:t>
            </w:r>
            <w:r w:rsidRPr="008E7DE9">
              <w:rPr>
                <w:bCs/>
              </w:rPr>
              <w:t>hr</w:t>
            </w:r>
          </w:p>
        </w:tc>
      </w:tr>
      <w:tr w:rsidR="001F5E89" w:rsidRPr="002B4873" w14:paraId="36108F2C" w14:textId="77777777" w:rsidTr="004E0F7B">
        <w:tc>
          <w:tcPr>
            <w:tcW w:w="3261" w:type="dxa"/>
          </w:tcPr>
          <w:p w14:paraId="7750AE66" w14:textId="77777777" w:rsidR="001F5E89" w:rsidRPr="0009767D" w:rsidRDefault="001F5E89" w:rsidP="004E0F7B">
            <w:r w:rsidRPr="0009767D">
              <w:t>Resultado de aprendizaje:</w:t>
            </w:r>
          </w:p>
        </w:tc>
        <w:tc>
          <w:tcPr>
            <w:tcW w:w="7229" w:type="dxa"/>
            <w:gridSpan w:val="3"/>
          </w:tcPr>
          <w:p w14:paraId="6D3F724B" w14:textId="77777777" w:rsidR="001F5E89" w:rsidRPr="000F1DD7" w:rsidRDefault="001F5E89" w:rsidP="004E0F7B">
            <w:r>
              <w:t>Formular estructuras de datos lineales para la representación de variables.</w:t>
            </w:r>
          </w:p>
        </w:tc>
      </w:tr>
      <w:tr w:rsidR="001F5E89" w:rsidRPr="002B4873" w14:paraId="06E8053D" w14:textId="77777777" w:rsidTr="004E0F7B">
        <w:tc>
          <w:tcPr>
            <w:tcW w:w="3261" w:type="dxa"/>
          </w:tcPr>
          <w:p w14:paraId="3451626D" w14:textId="77777777" w:rsidR="001F5E89" w:rsidRPr="0009767D" w:rsidRDefault="001F5E89" w:rsidP="004E0F7B">
            <w:r w:rsidRPr="0009767D">
              <w:t>Requerimiento (Material o equipo):</w:t>
            </w:r>
          </w:p>
        </w:tc>
        <w:tc>
          <w:tcPr>
            <w:tcW w:w="7229" w:type="dxa"/>
            <w:gridSpan w:val="3"/>
          </w:tcPr>
          <w:p w14:paraId="3139C877" w14:textId="77777777" w:rsidR="001F5E89" w:rsidRDefault="001F5E89" w:rsidP="004E0F7B">
            <w:r>
              <w:t>Equipo de cómputo - Lenguaje de programación - Procesador de textos</w:t>
            </w:r>
          </w:p>
          <w:p w14:paraId="10CC410B" w14:textId="77777777" w:rsidR="001F5E89" w:rsidRPr="008E7DE9" w:rsidRDefault="001F5E89" w:rsidP="004E0F7B">
            <w:pPr>
              <w:rPr>
                <w:b/>
                <w:bCs/>
              </w:rPr>
            </w:pPr>
          </w:p>
        </w:tc>
      </w:tr>
      <w:tr w:rsidR="001F5E89" w:rsidRPr="002B4873" w14:paraId="2B9CFA9D" w14:textId="77777777" w:rsidTr="004E0F7B">
        <w:tc>
          <w:tcPr>
            <w:tcW w:w="10490" w:type="dxa"/>
            <w:gridSpan w:val="4"/>
          </w:tcPr>
          <w:p w14:paraId="0E1D9828" w14:textId="77777777" w:rsidR="001F5E89" w:rsidRDefault="001F5E89" w:rsidP="004E0F7B">
            <w:r>
              <w:t xml:space="preserve">Actividades a desarrollar en la práctica: </w:t>
            </w:r>
          </w:p>
          <w:p w14:paraId="2062E357" w14:textId="77777777" w:rsidR="001F5E89" w:rsidRDefault="001F5E89" w:rsidP="004E0F7B">
            <w:r>
              <w:t xml:space="preserve">Elaborar programas para ejemplificar el comportamiento de listas (ordenadas, circulares, doblemente ligadas, anillos, pilas, colas, etc.). </w:t>
            </w:r>
          </w:p>
          <w:p w14:paraId="0CB84BE9" w14:textId="77777777" w:rsidR="001F5E89" w:rsidRDefault="001F5E89" w:rsidP="004E0F7B">
            <w:pPr>
              <w:pStyle w:val="Prrafodelista"/>
              <w:numPr>
                <w:ilvl w:val="0"/>
                <w:numId w:val="42"/>
              </w:numPr>
            </w:pPr>
            <w:r>
              <w:t xml:space="preserve">Analizar la problemática planteada </w:t>
            </w:r>
          </w:p>
          <w:p w14:paraId="1544F22E" w14:textId="77777777" w:rsidR="001F5E89" w:rsidRDefault="001F5E89" w:rsidP="004E0F7B">
            <w:pPr>
              <w:pStyle w:val="Prrafodelista"/>
              <w:numPr>
                <w:ilvl w:val="0"/>
                <w:numId w:val="42"/>
              </w:numPr>
            </w:pPr>
            <w:r>
              <w:t xml:space="preserve">Identificar el tipo de listas de acuerdo a las características del problema </w:t>
            </w:r>
          </w:p>
          <w:p w14:paraId="110B7B99" w14:textId="77777777" w:rsidR="001F5E89" w:rsidRDefault="001F5E89" w:rsidP="004E0F7B">
            <w:pPr>
              <w:pStyle w:val="Prrafodelista"/>
              <w:numPr>
                <w:ilvl w:val="0"/>
                <w:numId w:val="42"/>
              </w:numPr>
            </w:pPr>
            <w:r>
              <w:t xml:space="preserve">Desarrollar el algoritmo </w:t>
            </w:r>
          </w:p>
          <w:p w14:paraId="0091487F" w14:textId="77777777" w:rsidR="001F5E89" w:rsidRDefault="001F5E89" w:rsidP="004E0F7B">
            <w:pPr>
              <w:pStyle w:val="Prrafodelista"/>
              <w:numPr>
                <w:ilvl w:val="0"/>
                <w:numId w:val="42"/>
              </w:numPr>
            </w:pPr>
            <w:r>
              <w:t xml:space="preserve">Desarrollar el programa que dará solución a la problemática planteada </w:t>
            </w:r>
          </w:p>
          <w:p w14:paraId="6096CE2E" w14:textId="77777777" w:rsidR="001F5E89" w:rsidRDefault="001F5E89" w:rsidP="004E0F7B">
            <w:pPr>
              <w:pStyle w:val="Prrafodelista"/>
              <w:numPr>
                <w:ilvl w:val="0"/>
                <w:numId w:val="42"/>
              </w:numPr>
            </w:pPr>
            <w:r>
              <w:t xml:space="preserve">Compilar </w:t>
            </w:r>
          </w:p>
          <w:p w14:paraId="1470B4B3" w14:textId="77777777" w:rsidR="001F5E89" w:rsidRDefault="001F5E89" w:rsidP="004E0F7B">
            <w:pPr>
              <w:pStyle w:val="Prrafodelista"/>
              <w:numPr>
                <w:ilvl w:val="0"/>
                <w:numId w:val="42"/>
              </w:numPr>
            </w:pPr>
            <w:r>
              <w:t xml:space="preserve">Corregir errores sintácticos y corregir errores lógicos </w:t>
            </w:r>
          </w:p>
          <w:p w14:paraId="42D0EAE1" w14:textId="77777777" w:rsidR="001F5E89" w:rsidRDefault="001F5E89" w:rsidP="004E0F7B">
            <w:pPr>
              <w:pStyle w:val="Prrafodelista"/>
              <w:numPr>
                <w:ilvl w:val="0"/>
                <w:numId w:val="42"/>
              </w:numPr>
            </w:pPr>
            <w:r>
              <w:t xml:space="preserve">Ejecutar el programa </w:t>
            </w:r>
          </w:p>
          <w:p w14:paraId="1B02F963" w14:textId="77777777" w:rsidR="00C76EE4" w:rsidRDefault="00C76EE4" w:rsidP="00C76EE4">
            <w:r>
              <w:t xml:space="preserve">Representar una estructura de árbol para el desarrollo de búsquedas binarias a través del uso de apuntadores </w:t>
            </w:r>
          </w:p>
          <w:p w14:paraId="3B98C474" w14:textId="7D1D4A82" w:rsidR="00C76EE4" w:rsidRDefault="00C76EE4" w:rsidP="00C76EE4">
            <w:pPr>
              <w:pStyle w:val="Prrafodelista"/>
              <w:numPr>
                <w:ilvl w:val="0"/>
                <w:numId w:val="42"/>
              </w:numPr>
            </w:pPr>
            <w:r>
              <w:t xml:space="preserve">Analizar la problemática planteada </w:t>
            </w:r>
          </w:p>
          <w:p w14:paraId="7257467D" w14:textId="056A4B18" w:rsidR="00C76EE4" w:rsidRDefault="00C76EE4" w:rsidP="00C76EE4">
            <w:pPr>
              <w:pStyle w:val="Prrafodelista"/>
              <w:numPr>
                <w:ilvl w:val="0"/>
                <w:numId w:val="42"/>
              </w:numPr>
            </w:pPr>
            <w:r>
              <w:t>Definir el árbol binario.</w:t>
            </w:r>
          </w:p>
          <w:p w14:paraId="0F4696BF" w14:textId="77777777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Definir los parámetros de búsqueda </w:t>
            </w:r>
          </w:p>
          <w:p w14:paraId="1FF106AF" w14:textId="55F7963C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Desarrollar el algoritmo considerando el tipo de recorrido </w:t>
            </w:r>
          </w:p>
          <w:p w14:paraId="4259AD5F" w14:textId="2505D11D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Definir los apuntadores a utilizar. </w:t>
            </w:r>
          </w:p>
          <w:p w14:paraId="5BAD0677" w14:textId="7176AA62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Desarrollar el programa que dará solución a la problemática planteada </w:t>
            </w:r>
          </w:p>
          <w:p w14:paraId="706DFFDD" w14:textId="0E99C099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Compilar </w:t>
            </w:r>
          </w:p>
          <w:p w14:paraId="392B6289" w14:textId="60624EA3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Corregir errores sintácticos y corregir errores lógicos </w:t>
            </w:r>
          </w:p>
          <w:p w14:paraId="324F919E" w14:textId="54F3E3D1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Ejecutar el programa Representar una estructura de árbol para el desarrollo de búsquedas binarias a través del uso de apuntadores </w:t>
            </w:r>
          </w:p>
          <w:p w14:paraId="0C2915DF" w14:textId="50CE4911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Analizar la problemática planteada </w:t>
            </w:r>
          </w:p>
          <w:p w14:paraId="4DC03E4D" w14:textId="77043335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Identificar las características de la aplicación de árboles binarios en la solución </w:t>
            </w:r>
          </w:p>
          <w:p w14:paraId="4F0E8F9C" w14:textId="69EBACA1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Desarrollar el algoritmo. </w:t>
            </w:r>
          </w:p>
          <w:p w14:paraId="5DE369DC" w14:textId="7A312578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Desarrollar el programa que dará solución a la problemática planteada </w:t>
            </w:r>
          </w:p>
          <w:p w14:paraId="3D48CD18" w14:textId="70B09903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Compilar </w:t>
            </w:r>
          </w:p>
          <w:p w14:paraId="32CB9023" w14:textId="0579D369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t xml:space="preserve">Corregir errores sintácticos y corregir errores lógicos </w:t>
            </w:r>
          </w:p>
          <w:p w14:paraId="2A993C81" w14:textId="49680FC1" w:rsidR="00C76EE4" w:rsidRDefault="00C76EE4" w:rsidP="00C76EE4">
            <w:pPr>
              <w:pStyle w:val="Prrafodelista"/>
              <w:numPr>
                <w:ilvl w:val="0"/>
                <w:numId w:val="45"/>
              </w:numPr>
            </w:pPr>
            <w:r>
              <w:lastRenderedPageBreak/>
              <w:t>Ejecutar el programa</w:t>
            </w:r>
          </w:p>
          <w:p w14:paraId="63CF87E3" w14:textId="77777777" w:rsidR="001F5E89" w:rsidRPr="008E7DE9" w:rsidRDefault="001F5E89" w:rsidP="004E0F7B">
            <w:pPr>
              <w:rPr>
                <w:b/>
                <w:bCs/>
              </w:rPr>
            </w:pPr>
          </w:p>
        </w:tc>
      </w:tr>
      <w:tr w:rsidR="001F5E89" w:rsidRPr="002B4873" w14:paraId="33A918F7" w14:textId="77777777" w:rsidTr="004E0F7B">
        <w:tc>
          <w:tcPr>
            <w:tcW w:w="10490" w:type="dxa"/>
            <w:gridSpan w:val="4"/>
          </w:tcPr>
          <w:p w14:paraId="40472922" w14:textId="77777777" w:rsidR="001F5E89" w:rsidRDefault="001F5E89" w:rsidP="004E0F7B">
            <w:r>
              <w:lastRenderedPageBreak/>
              <w:t xml:space="preserve">Evidencias a las que contribuye el desarrollo de la práctica: </w:t>
            </w:r>
          </w:p>
          <w:p w14:paraId="0501DDDD" w14:textId="6786EC4D" w:rsidR="001F5E89" w:rsidRPr="007A627F" w:rsidRDefault="001F5E89" w:rsidP="004E0F7B">
            <w:r>
              <w:t xml:space="preserve">EP1: </w:t>
            </w:r>
            <w:r w:rsidR="0093444B">
              <w:t>Diseño de un programa que utilice diferentes tipos de grafos y arboles aplicados a la solución de problemas</w:t>
            </w:r>
            <w:r w:rsidR="0093444B">
              <w:t>.</w:t>
            </w:r>
          </w:p>
        </w:tc>
      </w:tr>
      <w:tr w:rsidR="001F5E89" w:rsidRPr="002B4873" w14:paraId="58F4949E" w14:textId="77777777" w:rsidTr="004E0F7B">
        <w:tc>
          <w:tcPr>
            <w:tcW w:w="10490" w:type="dxa"/>
            <w:gridSpan w:val="4"/>
          </w:tcPr>
          <w:p w14:paraId="792F7F9D" w14:textId="77777777" w:rsidR="001F5E89" w:rsidRDefault="001F5E89" w:rsidP="004E0F7B">
            <w:pPr>
              <w:rPr>
                <w:b/>
                <w:bCs/>
              </w:rPr>
            </w:pPr>
            <w:r w:rsidRPr="008E7DE9">
              <w:rPr>
                <w:bCs/>
              </w:rPr>
              <w:t xml:space="preserve">Observaciones: </w:t>
            </w:r>
          </w:p>
          <w:p w14:paraId="2E3F999B" w14:textId="77777777" w:rsidR="001F5E89" w:rsidRDefault="001F5E89" w:rsidP="004E0F7B"/>
        </w:tc>
      </w:tr>
    </w:tbl>
    <w:p w14:paraId="7FB42B38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3DEB0F16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7DAE8FB0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2CCB44D4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0D1C5674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5F637DD4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06DF175E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37903376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32130631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1F6C4622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17CB49A4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6CD4D066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3B4BBF42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63F51786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4C9453A2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71595387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0AE64E8B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405FDE92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38EA6A18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13F4F982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38149B16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098E70F0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388F67C7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708D06CC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6D4AA137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6317A467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1D0AF323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481E58E3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4F44C7C4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1CB09919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3DEE2754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746793C9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449D70CB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66FCEF70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107A97C6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4A1D329D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5D2B86E7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69E32BE6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4B180A8B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7459573A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22743905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5FBC2C7D" w14:textId="77777777" w:rsidR="001B49DD" w:rsidRDefault="001B49DD">
      <w:pPr>
        <w:rPr>
          <w:rFonts w:ascii="Libre Franklin Medium" w:eastAsia="Libre Franklin Medium" w:hAnsi="Libre Franklin Medium" w:cs="Libre Franklin Medium"/>
        </w:rPr>
      </w:pPr>
    </w:p>
    <w:p w14:paraId="3C9A5C46" w14:textId="717E4FE0" w:rsidR="00D96535" w:rsidRDefault="00D96535">
      <w:pPr>
        <w:rPr>
          <w:rFonts w:ascii="Libre Franklin Medium" w:eastAsia="Libre Franklin Medium" w:hAnsi="Libre Franklin Medium" w:cs="Libre Franklin Medium"/>
        </w:rPr>
      </w:pPr>
    </w:p>
    <w:p w14:paraId="15CB42EF" w14:textId="77777777" w:rsidR="001F5907" w:rsidRDefault="001F5907">
      <w:pPr>
        <w:rPr>
          <w:rFonts w:ascii="Libre Franklin Medium" w:eastAsia="Libre Franklin Medium" w:hAnsi="Libre Franklin Medium" w:cs="Libre Franklin Medium"/>
        </w:rPr>
      </w:pPr>
    </w:p>
    <w:p w14:paraId="08D2B51C" w14:textId="77777777" w:rsidR="00D96535" w:rsidRDefault="00D96535" w:rsidP="00D96535">
      <w:pPr>
        <w:pStyle w:val="Ttulo1"/>
      </w:pPr>
      <w:bookmarkStart w:id="31" w:name="_Toc87339959"/>
      <w:bookmarkStart w:id="32" w:name="_Toc87339980"/>
      <w:bookmarkStart w:id="33" w:name="_Toc87380377"/>
      <w:r>
        <w:t>GLOSARIO</w:t>
      </w:r>
      <w:bookmarkEnd w:id="31"/>
      <w:bookmarkEnd w:id="32"/>
      <w:bookmarkEnd w:id="33"/>
    </w:p>
    <w:p w14:paraId="167AB82F" w14:textId="77777777" w:rsidR="00742EF5" w:rsidRDefault="00742EF5" w:rsidP="00D96535">
      <w:pPr>
        <w:pStyle w:val="Ttulo1"/>
      </w:pPr>
    </w:p>
    <w:p w14:paraId="7CF8A1B6" w14:textId="77777777" w:rsidR="00666456" w:rsidRDefault="00666456" w:rsidP="00666456">
      <w:pPr>
        <w:ind w:left="1560" w:right="1183"/>
        <w:jc w:val="both"/>
        <w:rPr>
          <w:bCs/>
        </w:rPr>
      </w:pPr>
      <w:r w:rsidRPr="00666456">
        <w:rPr>
          <w:b/>
          <w:bCs/>
        </w:rPr>
        <w:t>Abstracción</w:t>
      </w:r>
      <w:r>
        <w:rPr>
          <w:bCs/>
        </w:rPr>
        <w:t xml:space="preserve">: </w:t>
      </w:r>
      <w:r w:rsidRPr="00307F29">
        <w:rPr>
          <w:bCs/>
        </w:rPr>
        <w:t>las características especificas de un objeto, aquellas que lo distinguen de los demás tipos de objetos y que logran definir límites conceptuales respecto a quien está haciendo dicha abstracción del objeto.</w:t>
      </w:r>
    </w:p>
    <w:p w14:paraId="6960BD9F" w14:textId="77777777" w:rsidR="00666456" w:rsidRPr="00307F29" w:rsidRDefault="00666456" w:rsidP="00666456">
      <w:pPr>
        <w:ind w:left="1560" w:right="1183"/>
        <w:jc w:val="both"/>
        <w:rPr>
          <w:b/>
          <w:bCs/>
        </w:rPr>
      </w:pPr>
    </w:p>
    <w:p w14:paraId="3F577C5D" w14:textId="77777777" w:rsidR="00666456" w:rsidRDefault="00666456" w:rsidP="00666456">
      <w:pPr>
        <w:ind w:left="1560" w:right="1183"/>
        <w:jc w:val="both"/>
        <w:rPr>
          <w:bCs/>
        </w:rPr>
      </w:pPr>
      <w:r w:rsidRPr="00666456">
        <w:rPr>
          <w:b/>
          <w:bCs/>
        </w:rPr>
        <w:t>Algoritmo</w:t>
      </w:r>
      <w:r>
        <w:rPr>
          <w:bCs/>
        </w:rPr>
        <w:t>: e</w:t>
      </w:r>
      <w:r w:rsidRPr="00307F29">
        <w:rPr>
          <w:bCs/>
        </w:rPr>
        <w:t>s una serie de instrucciones secuenciales ―es decir, que van uno después del otro― que permiten ejecutar acciones o programas. Es crucial para avances tecnológicos como la inteligencia artificial. Algunos programadores afirman que dicha secuencia es más importante que el lenguaje de programación y la computadora. </w:t>
      </w:r>
    </w:p>
    <w:p w14:paraId="1A4AE271" w14:textId="77777777" w:rsidR="00666456" w:rsidRPr="00307F29" w:rsidRDefault="00666456" w:rsidP="00666456">
      <w:pPr>
        <w:ind w:left="1560" w:right="1183"/>
        <w:jc w:val="both"/>
        <w:rPr>
          <w:b/>
          <w:bCs/>
        </w:rPr>
      </w:pPr>
    </w:p>
    <w:p w14:paraId="45DDB6AF" w14:textId="77777777" w:rsidR="00666456" w:rsidRDefault="00666456" w:rsidP="00666456">
      <w:pPr>
        <w:ind w:left="1560" w:right="1183"/>
        <w:jc w:val="both"/>
        <w:rPr>
          <w:bCs/>
        </w:rPr>
      </w:pPr>
      <w:r w:rsidRPr="00666456">
        <w:rPr>
          <w:b/>
          <w:bCs/>
        </w:rPr>
        <w:t>Base de datos</w:t>
      </w:r>
      <w:r>
        <w:rPr>
          <w:bCs/>
        </w:rPr>
        <w:t xml:space="preserve">: </w:t>
      </w:r>
      <w:r w:rsidRPr="00307F29">
        <w:rPr>
          <w:bCs/>
        </w:rPr>
        <w:t>es una serie de instrucciones secuenciales ―es decir, que van uno después del otro― que permiten ejecutar acciones o programas. Es crucial para avances tecnológicos como la inteligencia artificial. Algunos programadores afirman que dicha secuencia es más importante que el lenguaje de programación y la computadora. </w:t>
      </w:r>
    </w:p>
    <w:p w14:paraId="65B622CD" w14:textId="77777777" w:rsidR="00666456" w:rsidRPr="00307F29" w:rsidRDefault="00666456" w:rsidP="00666456">
      <w:pPr>
        <w:ind w:left="1560" w:right="1183"/>
        <w:jc w:val="both"/>
        <w:rPr>
          <w:b/>
          <w:bCs/>
        </w:rPr>
      </w:pPr>
    </w:p>
    <w:p w14:paraId="1761FA67" w14:textId="77777777" w:rsidR="00666456" w:rsidRDefault="00666456" w:rsidP="00666456">
      <w:pPr>
        <w:ind w:left="1560" w:right="1183"/>
        <w:jc w:val="both"/>
        <w:rPr>
          <w:bCs/>
        </w:rPr>
      </w:pPr>
      <w:r w:rsidRPr="00666456">
        <w:rPr>
          <w:b/>
          <w:bCs/>
        </w:rPr>
        <w:t>Convergencia</w:t>
      </w:r>
      <w:r w:rsidRPr="007826B5">
        <w:rPr>
          <w:bCs/>
        </w:rPr>
        <w:t>:</w:t>
      </w:r>
      <w:r w:rsidRPr="00307F29">
        <w:rPr>
          <w:bCs/>
        </w:rPr>
        <w:tab/>
      </w:r>
      <w:r>
        <w:rPr>
          <w:bCs/>
        </w:rPr>
        <w:t xml:space="preserve"> </w:t>
      </w:r>
      <w:r w:rsidRPr="00307F29">
        <w:rPr>
          <w:bCs/>
        </w:rPr>
        <w:t xml:space="preserve">Es un fenómeno que implica un mayor incremento de los campos digitales, que van a cumplir la función de responder a los llamados de consumo de la sociedad y aplicarla en todos los aspectos de la vida (negocios, comercio, información, </w:t>
      </w:r>
      <w:proofErr w:type="spellStart"/>
      <w:r w:rsidRPr="00307F29">
        <w:rPr>
          <w:bCs/>
        </w:rPr>
        <w:t>etc</w:t>
      </w:r>
      <w:proofErr w:type="spellEnd"/>
      <w:r w:rsidRPr="00307F29">
        <w:rPr>
          <w:bCs/>
        </w:rPr>
        <w:t>).</w:t>
      </w:r>
    </w:p>
    <w:p w14:paraId="24CFF26C" w14:textId="77777777" w:rsidR="00666456" w:rsidRPr="00307F29" w:rsidRDefault="00666456" w:rsidP="00666456">
      <w:pPr>
        <w:ind w:left="1560" w:right="1183"/>
        <w:jc w:val="both"/>
        <w:rPr>
          <w:b/>
          <w:bCs/>
        </w:rPr>
      </w:pPr>
    </w:p>
    <w:p w14:paraId="5893EB21" w14:textId="77777777" w:rsidR="00666456" w:rsidRDefault="00666456" w:rsidP="00666456">
      <w:pPr>
        <w:ind w:left="1560" w:right="1183"/>
        <w:jc w:val="both"/>
        <w:rPr>
          <w:bCs/>
        </w:rPr>
      </w:pPr>
      <w:r w:rsidRPr="00666456">
        <w:rPr>
          <w:b/>
          <w:bCs/>
        </w:rPr>
        <w:t>Hardware</w:t>
      </w:r>
      <w:r w:rsidRPr="007826B5">
        <w:rPr>
          <w:bCs/>
        </w:rPr>
        <w:t>:</w:t>
      </w:r>
      <w:r>
        <w:rPr>
          <w:bCs/>
        </w:rPr>
        <w:t xml:space="preserve"> </w:t>
      </w:r>
      <w:r w:rsidRPr="00307F29">
        <w:rPr>
          <w:bCs/>
        </w:rPr>
        <w:t>Son aquellas partes físicas de un sistema operativo tales como sus componentes eléctricos, electrónicos, electromecánicos, mecánicos y cualquier elemento físico que esté involucrado.</w:t>
      </w:r>
    </w:p>
    <w:p w14:paraId="3DB03F48" w14:textId="77777777" w:rsidR="00666456" w:rsidRPr="00307F29" w:rsidRDefault="00666456" w:rsidP="00666456">
      <w:pPr>
        <w:ind w:left="1560" w:right="1183"/>
        <w:jc w:val="both"/>
        <w:rPr>
          <w:b/>
          <w:bCs/>
        </w:rPr>
      </w:pPr>
    </w:p>
    <w:p w14:paraId="2D789562" w14:textId="77777777" w:rsidR="00666456" w:rsidRDefault="00666456" w:rsidP="00666456">
      <w:pPr>
        <w:ind w:left="1560" w:right="1183"/>
        <w:jc w:val="both"/>
        <w:rPr>
          <w:bCs/>
        </w:rPr>
      </w:pPr>
      <w:r>
        <w:rPr>
          <w:b/>
          <w:bCs/>
        </w:rPr>
        <w:t>Informá</w:t>
      </w:r>
      <w:r w:rsidRPr="00666456">
        <w:rPr>
          <w:b/>
          <w:bCs/>
        </w:rPr>
        <w:t>tica</w:t>
      </w:r>
      <w:r w:rsidRPr="00236994">
        <w:rPr>
          <w:bCs/>
        </w:rPr>
        <w:t>:</w:t>
      </w:r>
      <w:r>
        <w:rPr>
          <w:bCs/>
        </w:rPr>
        <w:t xml:space="preserve"> </w:t>
      </w:r>
      <w:r w:rsidRPr="00307F29">
        <w:rPr>
          <w:bCs/>
        </w:rPr>
        <w:t>Conjunto de conocimientos técnicos que se ocupan del tratamiento automático de la información por medio de computadoras.</w:t>
      </w:r>
    </w:p>
    <w:p w14:paraId="06079D7B" w14:textId="77777777" w:rsidR="00666456" w:rsidRPr="00307F29" w:rsidRDefault="00666456" w:rsidP="00666456">
      <w:pPr>
        <w:ind w:left="1560" w:right="1183"/>
        <w:jc w:val="both"/>
        <w:rPr>
          <w:b/>
          <w:bCs/>
        </w:rPr>
      </w:pPr>
    </w:p>
    <w:p w14:paraId="6D313918" w14:textId="77777777" w:rsidR="00666456" w:rsidRDefault="00666456" w:rsidP="00666456">
      <w:pPr>
        <w:ind w:left="1560" w:right="1183"/>
        <w:jc w:val="both"/>
        <w:rPr>
          <w:b/>
          <w:bCs/>
        </w:rPr>
      </w:pPr>
      <w:r w:rsidRPr="00666456">
        <w:rPr>
          <w:b/>
          <w:bCs/>
        </w:rPr>
        <w:t>Metodología</w:t>
      </w:r>
      <w:r w:rsidRPr="00236994">
        <w:rPr>
          <w:bCs/>
        </w:rPr>
        <w:t>:</w:t>
      </w:r>
      <w:r w:rsidRPr="00307F29">
        <w:rPr>
          <w:bCs/>
        </w:rPr>
        <w:tab/>
        <w:t>Se denomina la serie de métodos y técnicas de rigor científico que se aplican sistemáticamente durante un proceso de investigación para alcanzar un resultado teóricamente válido</w:t>
      </w:r>
      <w:r w:rsidRPr="00666456">
        <w:rPr>
          <w:b/>
          <w:bCs/>
        </w:rPr>
        <w:t>.</w:t>
      </w:r>
    </w:p>
    <w:p w14:paraId="14683D84" w14:textId="77777777" w:rsidR="00666456" w:rsidRPr="00307F29" w:rsidRDefault="00666456" w:rsidP="00666456">
      <w:pPr>
        <w:ind w:left="1560" w:right="1183"/>
        <w:jc w:val="both"/>
        <w:rPr>
          <w:b/>
          <w:bCs/>
        </w:rPr>
      </w:pPr>
    </w:p>
    <w:p w14:paraId="7E0CA4BA" w14:textId="77777777" w:rsidR="00666456" w:rsidRDefault="00666456" w:rsidP="00666456">
      <w:pPr>
        <w:ind w:left="1560" w:right="1183"/>
        <w:jc w:val="both"/>
        <w:rPr>
          <w:bCs/>
        </w:rPr>
      </w:pPr>
      <w:r w:rsidRPr="00666456">
        <w:rPr>
          <w:b/>
          <w:bCs/>
        </w:rPr>
        <w:t>Paradigma</w:t>
      </w:r>
      <w:r w:rsidRPr="00236994">
        <w:rPr>
          <w:bCs/>
        </w:rPr>
        <w:t>:</w:t>
      </w:r>
      <w:r>
        <w:rPr>
          <w:bCs/>
        </w:rPr>
        <w:t xml:space="preserve"> </w:t>
      </w:r>
      <w:r w:rsidRPr="00307F29">
        <w:rPr>
          <w:bCs/>
        </w:rPr>
        <w:t xml:space="preserve">son modelos a seguir, es decir conceptos, personas, ideas, comportamientos, </w:t>
      </w:r>
      <w:proofErr w:type="spellStart"/>
      <w:r w:rsidRPr="00307F29">
        <w:rPr>
          <w:bCs/>
        </w:rPr>
        <w:t>etc</w:t>
      </w:r>
      <w:proofErr w:type="spellEnd"/>
      <w:r w:rsidRPr="00307F29">
        <w:rPr>
          <w:bCs/>
        </w:rPr>
        <w:t xml:space="preserve"> que ejercen de ejemplo en la sociedad.</w:t>
      </w:r>
    </w:p>
    <w:p w14:paraId="4618611E" w14:textId="77777777" w:rsidR="00666456" w:rsidRPr="00307F29" w:rsidRDefault="00666456" w:rsidP="00666456">
      <w:pPr>
        <w:ind w:left="1560" w:right="1183"/>
        <w:jc w:val="both"/>
        <w:rPr>
          <w:b/>
          <w:bCs/>
        </w:rPr>
      </w:pPr>
    </w:p>
    <w:p w14:paraId="305284F4" w14:textId="77777777" w:rsidR="00666456" w:rsidRDefault="00666456" w:rsidP="00666456">
      <w:pPr>
        <w:ind w:left="1560" w:right="1183"/>
        <w:jc w:val="both"/>
        <w:rPr>
          <w:b/>
          <w:bCs/>
        </w:rPr>
      </w:pPr>
      <w:r>
        <w:rPr>
          <w:b/>
          <w:bCs/>
        </w:rPr>
        <w:t>Pseudocó</w:t>
      </w:r>
      <w:r w:rsidRPr="00666456">
        <w:rPr>
          <w:b/>
          <w:bCs/>
        </w:rPr>
        <w:t>digo</w:t>
      </w:r>
      <w:r>
        <w:rPr>
          <w:bCs/>
        </w:rPr>
        <w:t xml:space="preserve">: </w:t>
      </w:r>
      <w:r w:rsidRPr="00307F29">
        <w:rPr>
          <w:bCs/>
        </w:rPr>
        <w:t>es una descripción de alto nivel compacta e informal​ del principio operativo de un programa informático u otro algoritmo</w:t>
      </w:r>
      <w:r w:rsidRPr="00666456">
        <w:rPr>
          <w:b/>
          <w:bCs/>
        </w:rPr>
        <w:t>.</w:t>
      </w:r>
    </w:p>
    <w:p w14:paraId="68C3624C" w14:textId="77777777" w:rsidR="00666456" w:rsidRPr="00307F29" w:rsidRDefault="00666456" w:rsidP="00666456">
      <w:pPr>
        <w:ind w:left="1560" w:right="1183"/>
        <w:jc w:val="both"/>
        <w:rPr>
          <w:b/>
          <w:bCs/>
        </w:rPr>
      </w:pPr>
    </w:p>
    <w:p w14:paraId="2A9EFFC3" w14:textId="77777777" w:rsidR="00666456" w:rsidRDefault="00666456" w:rsidP="00666456">
      <w:pPr>
        <w:ind w:left="1560" w:right="1183"/>
        <w:jc w:val="both"/>
        <w:rPr>
          <w:bCs/>
        </w:rPr>
      </w:pPr>
      <w:r w:rsidRPr="00666456">
        <w:rPr>
          <w:b/>
          <w:bCs/>
        </w:rPr>
        <w:t>Sistema operativo</w:t>
      </w:r>
      <w:r w:rsidRPr="00236994">
        <w:rPr>
          <w:bCs/>
        </w:rPr>
        <w:t>:</w:t>
      </w:r>
      <w:r>
        <w:rPr>
          <w:bCs/>
        </w:rPr>
        <w:t xml:space="preserve"> </w:t>
      </w:r>
      <w:r w:rsidRPr="00307F29">
        <w:rPr>
          <w:bCs/>
        </w:rPr>
        <w:t>es un conjunto de programas que permite manejar la memoria, disco, medios de almacenamiento de información y los diferentes periféricos o recursos de nuestra computadora, como son el teclado, el mouse, la impresora, la placa de red, entre otros.</w:t>
      </w:r>
    </w:p>
    <w:p w14:paraId="30C6A2E0" w14:textId="77777777" w:rsidR="00666456" w:rsidRPr="00307F29" w:rsidRDefault="00666456" w:rsidP="00666456">
      <w:pPr>
        <w:ind w:left="1560" w:right="1183"/>
        <w:jc w:val="both"/>
        <w:rPr>
          <w:b/>
          <w:bCs/>
        </w:rPr>
      </w:pPr>
    </w:p>
    <w:p w14:paraId="4F632658" w14:textId="77777777" w:rsidR="00742EF5" w:rsidRDefault="00666456" w:rsidP="00666456">
      <w:pPr>
        <w:ind w:left="1560" w:right="1183"/>
        <w:jc w:val="both"/>
      </w:pPr>
      <w:r w:rsidRPr="00666456">
        <w:rPr>
          <w:b/>
          <w:bCs/>
        </w:rPr>
        <w:t>Software:</w:t>
      </w:r>
      <w:r>
        <w:rPr>
          <w:bCs/>
        </w:rPr>
        <w:t xml:space="preserve"> s</w:t>
      </w:r>
      <w:r w:rsidRPr="00307F29">
        <w:rPr>
          <w:bCs/>
        </w:rPr>
        <w:t xml:space="preserve">e conoce como software​, logicial o soporte lógico al sistema formal de un sistema informático, que comprende el conjunto de los componentes lógicos necesarios que hacen posible </w:t>
      </w:r>
      <w:r w:rsidRPr="00307F29">
        <w:rPr>
          <w:bCs/>
        </w:rPr>
        <w:lastRenderedPageBreak/>
        <w:t>la realización de tareas específicas, en contraposición a los componentes físicos que son llamados hardware</w:t>
      </w:r>
      <w:r w:rsidR="00742EF5">
        <w:t>.</w:t>
      </w:r>
    </w:p>
    <w:p w14:paraId="29C2D5F0" w14:textId="77777777" w:rsidR="00D96535" w:rsidRDefault="00D96535">
      <w:pPr>
        <w:rPr>
          <w:rFonts w:ascii="Libre Franklin Medium" w:eastAsia="Libre Franklin Medium" w:hAnsi="Libre Franklin Medium" w:cs="Libre Franklin Medium"/>
        </w:rPr>
        <w:sectPr w:rsidR="00D96535">
          <w:headerReference w:type="default" r:id="rId24"/>
          <w:footerReference w:type="default" r:id="rId25"/>
          <w:pgSz w:w="12240" w:h="15840"/>
          <w:pgMar w:top="1440" w:right="0" w:bottom="860" w:left="0" w:header="0" w:footer="662" w:gutter="0"/>
          <w:cols w:space="720"/>
        </w:sectPr>
      </w:pPr>
    </w:p>
    <w:p w14:paraId="3296151B" w14:textId="77777777" w:rsidR="00FF794C" w:rsidRDefault="00FF794C" w:rsidP="00B72FD7">
      <w:pPr>
        <w:pBdr>
          <w:top w:val="nil"/>
          <w:left w:val="nil"/>
          <w:bottom w:val="nil"/>
          <w:right w:val="nil"/>
          <w:between w:val="nil"/>
        </w:pBdr>
        <w:spacing w:before="3" w:after="1"/>
        <w:ind w:left="1701"/>
        <w:rPr>
          <w:rFonts w:ascii="Calibri" w:eastAsia="Calibri" w:hAnsi="Calibri" w:cs="Calibri"/>
          <w:color w:val="000000"/>
          <w:sz w:val="23"/>
          <w:szCs w:val="23"/>
        </w:rPr>
      </w:pPr>
    </w:p>
    <w:p w14:paraId="42B47A22" w14:textId="77777777" w:rsidR="00D96535" w:rsidRDefault="00D96535" w:rsidP="00D96535">
      <w:pPr>
        <w:pBdr>
          <w:top w:val="nil"/>
          <w:left w:val="nil"/>
          <w:bottom w:val="nil"/>
          <w:right w:val="nil"/>
          <w:between w:val="nil"/>
        </w:pBdr>
        <w:tabs>
          <w:tab w:val="left" w:pos="5004"/>
        </w:tabs>
        <w:rPr>
          <w:rFonts w:ascii="Calibri" w:eastAsia="Calibri" w:hAnsi="Calibri" w:cs="Calibri"/>
          <w:color w:val="000000"/>
          <w:sz w:val="20"/>
          <w:szCs w:val="20"/>
        </w:rPr>
      </w:pPr>
    </w:p>
    <w:p w14:paraId="20BE5594" w14:textId="77777777" w:rsidR="00FF794C" w:rsidRDefault="0079066C">
      <w:pPr>
        <w:pStyle w:val="Ttulo1"/>
        <w:spacing w:before="163"/>
        <w:ind w:firstLine="1552"/>
      </w:pPr>
      <w:bookmarkStart w:id="34" w:name="_heading=h.26in1rg" w:colFirst="0" w:colLast="0"/>
      <w:bookmarkStart w:id="35" w:name="_Toc87339960"/>
      <w:bookmarkStart w:id="36" w:name="_Toc87339981"/>
      <w:bookmarkStart w:id="37" w:name="_Toc87380378"/>
      <w:bookmarkEnd w:id="34"/>
      <w:r>
        <w:t xml:space="preserve">REFERENCIAS </w:t>
      </w:r>
      <w:r w:rsidR="00742EF5">
        <w:t>BIBLIOGRÁFICAS</w:t>
      </w:r>
      <w:bookmarkEnd w:id="35"/>
      <w:bookmarkEnd w:id="36"/>
      <w:bookmarkEnd w:id="37"/>
    </w:p>
    <w:p w14:paraId="1F0BED8B" w14:textId="77777777" w:rsidR="0093444B" w:rsidRDefault="0093444B" w:rsidP="0093444B">
      <w:pPr>
        <w:pStyle w:val="Ttulo1"/>
        <w:spacing w:before="163"/>
      </w:pPr>
      <w:r>
        <w:tab/>
      </w:r>
      <w:r>
        <w:tab/>
      </w:r>
      <w:r>
        <w:tab/>
      </w:r>
    </w:p>
    <w:tbl>
      <w:tblPr>
        <w:tblStyle w:val="Tablaconcuadrcula"/>
        <w:tblW w:w="10159" w:type="dxa"/>
        <w:tblInd w:w="1327" w:type="dxa"/>
        <w:tblLook w:val="04A0" w:firstRow="1" w:lastRow="0" w:firstColumn="1" w:lastColumn="0" w:noHBand="0" w:noVBand="1"/>
      </w:tblPr>
      <w:tblGrid>
        <w:gridCol w:w="1866"/>
        <w:gridCol w:w="909"/>
        <w:gridCol w:w="1629"/>
        <w:gridCol w:w="1605"/>
        <w:gridCol w:w="1409"/>
        <w:gridCol w:w="2741"/>
      </w:tblGrid>
      <w:tr w:rsidR="00AC1588" w14:paraId="7388985E" w14:textId="77777777" w:rsidTr="00AC1588">
        <w:trPr>
          <w:trHeight w:val="468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A4BBF3" w14:textId="77777777" w:rsidR="0093444B" w:rsidRPr="0093444B" w:rsidRDefault="0093444B" w:rsidP="0093444B">
            <w:pPr>
              <w:spacing w:after="160" w:line="259" w:lineRule="auto"/>
              <w:ind w:left="480" w:hanging="27"/>
              <w:rPr>
                <w:bCs/>
              </w:rPr>
            </w:pPr>
            <w:r w:rsidRPr="0093444B">
              <w:rPr>
                <w:bCs/>
              </w:rPr>
              <w:t>AUTO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CB1392" w14:textId="77777777" w:rsidR="0093444B" w:rsidRDefault="0093444B" w:rsidP="00934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AÑO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BAAE05" w14:textId="77777777" w:rsidR="0093444B" w:rsidRDefault="0093444B" w:rsidP="00934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TÍTULO DEL DOCUMENT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6B2B189" w14:textId="77777777" w:rsidR="0093444B" w:rsidRDefault="0093444B" w:rsidP="00934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LUGAR DE PUBLICACIÓN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51A5B2" w14:textId="77777777" w:rsidR="0093444B" w:rsidRDefault="0093444B" w:rsidP="00934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EDITORIAL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4E57BB" w14:textId="77777777" w:rsidR="0093444B" w:rsidRDefault="0093444B" w:rsidP="009344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SBN</w:t>
            </w:r>
          </w:p>
        </w:tc>
      </w:tr>
      <w:tr w:rsidR="00AC1588" w14:paraId="6271F4E0" w14:textId="77777777" w:rsidTr="00AC1588">
        <w:trPr>
          <w:trHeight w:val="4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AE7" w14:textId="77777777" w:rsidR="0093444B" w:rsidRDefault="0093444B" w:rsidP="0093444B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noProof w:val="0"/>
                <w:sz w:val="20"/>
                <w:szCs w:val="20"/>
                <w:lang w:eastAsia="es-MX"/>
              </w:rPr>
              <w:t>Luis Joyanes Aguilar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86A63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2013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65C6F" w14:textId="77777777" w:rsidR="0093444B" w:rsidRDefault="0093444B" w:rsidP="0093444B">
            <w:pPr>
              <w:pStyle w:val="Sinespaciad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es-MX"/>
              </w:rPr>
              <w:t>Fundamentos generales de progra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13EC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A197A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McGraw-hill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047DF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978·607-15-0818-8</w:t>
            </w:r>
          </w:p>
        </w:tc>
      </w:tr>
      <w:tr w:rsidR="00AC1588" w14:paraId="692493F8" w14:textId="77777777" w:rsidTr="00AC1588">
        <w:trPr>
          <w:trHeight w:val="1224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C1E6D" w14:textId="77777777" w:rsidR="0093444B" w:rsidRDefault="0093444B" w:rsidP="0093444B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noProof w:val="0"/>
                <w:sz w:val="20"/>
                <w:szCs w:val="20"/>
                <w:lang w:eastAsia="es-MX"/>
              </w:rPr>
              <w:t>Osvaldo Cair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0866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2005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11DE" w14:textId="77777777" w:rsidR="0093444B" w:rsidRDefault="0093444B" w:rsidP="0093444B">
            <w:pPr>
              <w:pStyle w:val="Sinespaciad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es-MX"/>
              </w:rPr>
              <w:t>Metodología de la progra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518D5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6A382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AlfaOmeg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7CEE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970-15-1100-X</w:t>
            </w:r>
          </w:p>
        </w:tc>
      </w:tr>
      <w:tr w:rsidR="00AC1588" w14:paraId="1BF7DFF5" w14:textId="77777777" w:rsidTr="00AC1588">
        <w:trPr>
          <w:trHeight w:val="1333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854F" w14:textId="77777777" w:rsidR="0093444B" w:rsidRDefault="0093444B" w:rsidP="0093444B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noProof w:val="0"/>
                <w:sz w:val="20"/>
                <w:szCs w:val="20"/>
                <w:lang w:eastAsia="es-MX"/>
              </w:rPr>
              <w:t>Osvaldo Cairó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FF6FA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20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28F0B" w14:textId="77777777" w:rsidR="0093444B" w:rsidRDefault="0093444B" w:rsidP="0093444B">
            <w:pPr>
              <w:pStyle w:val="Sinespaciad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es-MX"/>
              </w:rPr>
              <w:t>Fundamentos de programación. Piensa en C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51A4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6E6B5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Pearson Educación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D7756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970-26-0810-4</w:t>
            </w:r>
          </w:p>
        </w:tc>
      </w:tr>
      <w:tr w:rsidR="00AC1588" w14:paraId="16E4EAC8" w14:textId="77777777" w:rsidTr="00AC1588">
        <w:trPr>
          <w:trHeight w:val="4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778F2" w14:textId="77777777" w:rsidR="0093444B" w:rsidRDefault="0093444B" w:rsidP="0093444B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noProof w:val="0"/>
                <w:sz w:val="20"/>
                <w:szCs w:val="20"/>
                <w:lang w:eastAsia="es-MX"/>
              </w:rPr>
              <w:t>Felipe Ramírez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7A592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2007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79AB8" w14:textId="77777777" w:rsidR="0093444B" w:rsidRDefault="0093444B" w:rsidP="0093444B">
            <w:pPr>
              <w:pStyle w:val="Sinespaciad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es-MX"/>
              </w:rPr>
              <w:t>Introducción a la programació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76606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México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E4A6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AlfaOmega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806F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978-970-15-1280-7</w:t>
            </w:r>
          </w:p>
        </w:tc>
      </w:tr>
      <w:tr w:rsidR="00AC1588" w14:paraId="1B9E6674" w14:textId="77777777" w:rsidTr="00AC1588">
        <w:trPr>
          <w:trHeight w:val="1829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FC6EE" w14:textId="77777777" w:rsidR="0093444B" w:rsidRDefault="0093444B" w:rsidP="0093444B">
            <w:pPr>
              <w:pStyle w:val="Sinespaciad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noProof w:val="0"/>
                <w:sz w:val="20"/>
                <w:szCs w:val="20"/>
                <w:lang w:eastAsia="es-MX"/>
              </w:rPr>
              <w:t>Robert J. Pagtigoso silv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9537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20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C4960" w14:textId="77777777" w:rsidR="0093444B" w:rsidRDefault="0093444B" w:rsidP="0093444B">
            <w:pPr>
              <w:pStyle w:val="Sinespaciado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es-MX"/>
              </w:rPr>
              <w:t>Algoritmos y diagramas de flujo aplicados en C++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E560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Per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79DAB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Grupo Megabyte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8475" w14:textId="77777777" w:rsidR="0093444B" w:rsidRDefault="0093444B" w:rsidP="0093444B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9972821838</w:t>
            </w:r>
          </w:p>
        </w:tc>
      </w:tr>
      <w:tr w:rsidR="00AC1588" w14:paraId="48BCA517" w14:textId="77777777" w:rsidTr="00AC1588">
        <w:trPr>
          <w:trHeight w:val="2071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D43D6" w14:textId="77777777" w:rsidR="0093444B" w:rsidRDefault="0093444B" w:rsidP="0093444B">
            <w:pPr>
              <w:pStyle w:val="Sinespaciado"/>
              <w:rPr>
                <w:rFonts w:ascii="Arial" w:eastAsia="Times New Roman" w:hAnsi="Arial" w:cs="Arial"/>
                <w:i/>
                <w:noProof w:val="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i/>
                <w:noProof w:val="0"/>
                <w:sz w:val="20"/>
                <w:szCs w:val="20"/>
                <w:lang w:eastAsia="es-MX"/>
              </w:rPr>
              <w:t>Robert J. Pagtigoso silva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3E76" w14:textId="77777777" w:rsidR="0093444B" w:rsidRDefault="0093444B" w:rsidP="0093444B">
            <w:pPr>
              <w:pStyle w:val="Sinespaciado"/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2006</w:t>
            </w:r>
          </w:p>
        </w:tc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906EA" w14:textId="77777777" w:rsidR="0093444B" w:rsidRDefault="0093444B" w:rsidP="0093444B">
            <w:pPr>
              <w:pStyle w:val="Sinespaciado"/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eastAsia="es-MX"/>
              </w:rPr>
              <w:t>Algoritmos y diagramas de flujo aplicados en Jav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B14E1" w14:textId="77777777" w:rsidR="0093444B" w:rsidRDefault="0093444B" w:rsidP="0093444B">
            <w:pPr>
              <w:pStyle w:val="Sinespaciado"/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Perú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CB55D" w14:textId="77777777" w:rsidR="0093444B" w:rsidRDefault="0093444B" w:rsidP="0093444B">
            <w:pPr>
              <w:pStyle w:val="Sinespaciado"/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Grupo Megabyte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580C" w14:textId="77777777" w:rsidR="0093444B" w:rsidRDefault="0093444B" w:rsidP="0093444B">
            <w:pPr>
              <w:pStyle w:val="Sinespaciado"/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noProof w:val="0"/>
                <w:sz w:val="20"/>
                <w:szCs w:val="20"/>
                <w:lang w:eastAsia="es-MX"/>
              </w:rPr>
              <w:t>978-9972-8218-4-4</w:t>
            </w:r>
          </w:p>
        </w:tc>
      </w:tr>
    </w:tbl>
    <w:p w14:paraId="124EE649" w14:textId="4F43E092" w:rsidR="0093444B" w:rsidRDefault="0093444B" w:rsidP="00AC1588">
      <w:pPr>
        <w:pStyle w:val="Ttulo1"/>
        <w:spacing w:before="163"/>
        <w:ind w:left="0"/>
      </w:pPr>
    </w:p>
    <w:p w14:paraId="7A0B1422" w14:textId="77777777" w:rsidR="00AC1588" w:rsidRDefault="00AC1588" w:rsidP="00AC1588">
      <w:pPr>
        <w:pStyle w:val="Ttulo1"/>
        <w:spacing w:before="163"/>
        <w:ind w:left="0"/>
      </w:pPr>
    </w:p>
    <w:p w14:paraId="36F1E7DB" w14:textId="77777777" w:rsidR="00FB37F3" w:rsidRDefault="00FB37F3">
      <w:pPr>
        <w:pStyle w:val="Ttulo1"/>
        <w:spacing w:before="163"/>
        <w:ind w:firstLine="1552"/>
      </w:pPr>
    </w:p>
    <w:p w14:paraId="79588409" w14:textId="77777777" w:rsidR="00FB37F3" w:rsidRDefault="00FB37F3">
      <w:pPr>
        <w:pStyle w:val="Ttulo1"/>
        <w:spacing w:before="163"/>
        <w:ind w:firstLine="1552"/>
      </w:pPr>
    </w:p>
    <w:p w14:paraId="53CE5869" w14:textId="77777777" w:rsidR="00FB37F3" w:rsidRDefault="00FB37F3">
      <w:pPr>
        <w:pStyle w:val="Ttulo1"/>
        <w:spacing w:before="163"/>
        <w:ind w:firstLine="1552"/>
      </w:pPr>
    </w:p>
    <w:p w14:paraId="2E2299D3" w14:textId="77777777" w:rsidR="00FB37F3" w:rsidRDefault="00FB37F3">
      <w:pPr>
        <w:pStyle w:val="Ttulo1"/>
        <w:spacing w:before="163"/>
        <w:ind w:firstLine="1552"/>
      </w:pPr>
    </w:p>
    <w:p w14:paraId="0073F9CA" w14:textId="77777777" w:rsidR="00FB37F3" w:rsidRDefault="00FB37F3">
      <w:pPr>
        <w:pStyle w:val="Ttulo1"/>
        <w:spacing w:before="163"/>
        <w:ind w:firstLine="1552"/>
      </w:pPr>
    </w:p>
    <w:p w14:paraId="7C426E74" w14:textId="77777777" w:rsidR="00FB37F3" w:rsidRDefault="00FB37F3">
      <w:pPr>
        <w:pStyle w:val="Ttulo1"/>
        <w:spacing w:before="163"/>
        <w:ind w:firstLine="1552"/>
      </w:pPr>
      <w:bookmarkStart w:id="38" w:name="_Toc87339961"/>
      <w:bookmarkStart w:id="39" w:name="_Toc87339982"/>
      <w:bookmarkStart w:id="40" w:name="_Toc87380379"/>
      <w:r w:rsidRPr="00DD7133">
        <w:lastRenderedPageBreak/>
        <w:t xml:space="preserve">REFERENCIAS </w:t>
      </w:r>
      <w:r>
        <w:t xml:space="preserve">BIBLIOGRÁFICAS </w:t>
      </w:r>
      <w:r w:rsidRPr="00DD7133">
        <w:t>ELECTRÓNICAS</w:t>
      </w:r>
      <w:bookmarkEnd w:id="38"/>
      <w:bookmarkEnd w:id="39"/>
      <w:bookmarkEnd w:id="40"/>
    </w:p>
    <w:p w14:paraId="1B946190" w14:textId="77777777" w:rsidR="00FB37F3" w:rsidRDefault="00FB37F3">
      <w:pPr>
        <w:pStyle w:val="Ttulo1"/>
        <w:spacing w:before="163"/>
        <w:ind w:firstLine="1552"/>
      </w:pPr>
    </w:p>
    <w:tbl>
      <w:tblPr>
        <w:tblStyle w:val="Tablaconcuadrcula"/>
        <w:tblW w:w="10145" w:type="dxa"/>
        <w:tblInd w:w="1327" w:type="dxa"/>
        <w:tblLayout w:type="fixed"/>
        <w:tblLook w:val="04A0" w:firstRow="1" w:lastRow="0" w:firstColumn="1" w:lastColumn="0" w:noHBand="0" w:noVBand="1"/>
      </w:tblPr>
      <w:tblGrid>
        <w:gridCol w:w="1275"/>
        <w:gridCol w:w="1464"/>
        <w:gridCol w:w="1471"/>
        <w:gridCol w:w="5935"/>
      </w:tblGrid>
      <w:tr w:rsidR="00AC1588" w14:paraId="735B8DCC" w14:textId="77777777" w:rsidTr="00AC1588">
        <w:trPr>
          <w:trHeight w:val="445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10470D" w14:textId="77777777" w:rsidR="00AC1588" w:rsidRDefault="00AC1588" w:rsidP="004E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AUTO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828A61" w14:textId="77777777" w:rsidR="00AC1588" w:rsidRDefault="00AC1588" w:rsidP="004E0F7B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TÍTULO DEL DOCUMENT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0357BE" w14:textId="77777777" w:rsidR="00AC1588" w:rsidRDefault="00AC1588" w:rsidP="004E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FECHA DE RECUPERACIÓN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4A102E" w14:textId="77777777" w:rsidR="00AC1588" w:rsidRDefault="00AC1588" w:rsidP="004E0F7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MX"/>
              </w:rPr>
              <w:t>VÍNCULO</w:t>
            </w:r>
          </w:p>
        </w:tc>
      </w:tr>
      <w:tr w:rsidR="00AC1588" w14:paraId="42A5DC7A" w14:textId="77777777" w:rsidTr="00AC1588">
        <w:trPr>
          <w:trHeight w:val="106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BCA31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goritmia.com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86FAC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gortimos y mas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0A54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-abr-1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6011F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6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algoritmia.net/</w:t>
              </w:r>
            </w:hyperlink>
          </w:p>
        </w:tc>
      </w:tr>
      <w:tr w:rsidR="00AC1588" w14:paraId="58C6D342" w14:textId="77777777" w:rsidTr="00AC1588">
        <w:trPr>
          <w:trHeight w:val="1262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0278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lberto de la Torr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A0BD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ructuras de Datos y Algoritmos en Java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A6945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-abr-1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56A95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7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programacion.net/articulo/estructuras_de_datos_y_algoritmos_en_java_309/2</w:t>
              </w:r>
            </w:hyperlink>
          </w:p>
        </w:tc>
      </w:tr>
      <w:tr w:rsidR="00AC1588" w14:paraId="3D3C1688" w14:textId="77777777" w:rsidTr="00AC1588">
        <w:trPr>
          <w:trHeight w:val="1674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71DA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Luis Joyanes Aguilar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3A118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ructuras de Datos en Java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7FAF3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8-abr-16</w:t>
            </w:r>
          </w:p>
        </w:tc>
        <w:tc>
          <w:tcPr>
            <w:tcW w:w="5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FEF6" w14:textId="77777777" w:rsidR="00AC1588" w:rsidRDefault="00AC1588" w:rsidP="004E0F7B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28" w:history="1">
              <w:r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www.freelibros.org/programacion/estructuras-de-datos-en-java-luis-joyanes-aguilar-y-ignacio-zahonero-martinez.html</w:t>
              </w:r>
            </w:hyperlink>
          </w:p>
        </w:tc>
      </w:tr>
    </w:tbl>
    <w:p w14:paraId="185F6A62" w14:textId="77777777" w:rsidR="00FB37F3" w:rsidRDefault="00FB37F3">
      <w:pPr>
        <w:pStyle w:val="Ttulo1"/>
        <w:spacing w:before="163"/>
        <w:ind w:firstLine="1552"/>
      </w:pPr>
    </w:p>
    <w:sectPr w:rsidR="00FB37F3">
      <w:headerReference w:type="default" r:id="rId29"/>
      <w:footerReference w:type="default" r:id="rId30"/>
      <w:pgSz w:w="12240" w:h="15840"/>
      <w:pgMar w:top="1620" w:right="0" w:bottom="1120" w:left="0" w:header="0" w:footer="9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6CFF" w14:textId="77777777" w:rsidR="00301D71" w:rsidRDefault="00301D71">
      <w:r>
        <w:separator/>
      </w:r>
    </w:p>
  </w:endnote>
  <w:endnote w:type="continuationSeparator" w:id="0">
    <w:p w14:paraId="526E3C9A" w14:textId="77777777" w:rsidR="00301D71" w:rsidRDefault="00301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re Franklin Medium">
    <w:altName w:val="Times New Roman"/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65434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72F5EE8C" wp14:editId="5FCD6632">
              <wp:simplePos x="0" y="0"/>
              <wp:positionH relativeFrom="column">
                <wp:posOffset>6858000</wp:posOffset>
              </wp:positionH>
              <wp:positionV relativeFrom="paragraph">
                <wp:posOffset>9436100</wp:posOffset>
              </wp:positionV>
              <wp:extent cx="156845" cy="174625"/>
              <wp:effectExtent l="0" t="0" r="0" b="0"/>
              <wp:wrapNone/>
              <wp:docPr id="304" name="Forma libre 3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2340" y="3697450"/>
                        <a:ext cx="147320" cy="165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7320" h="165100" extrusionOk="0">
                            <a:moveTo>
                              <a:pt x="0" y="0"/>
                            </a:moveTo>
                            <a:lnTo>
                              <a:pt x="0" y="165100"/>
                            </a:lnTo>
                            <a:lnTo>
                              <a:pt x="147320" y="165100"/>
                            </a:lnTo>
                            <a:lnTo>
                              <a:pt x="14732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5C950F" w14:textId="77777777" w:rsidR="001565FF" w:rsidRDefault="001565FF">
                          <w:pPr>
                            <w:spacing w:line="243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</w:rPr>
                            <w:t xml:space="preserve"> PAGE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2F5EE8C" id="Forma libre 304" o:spid="_x0000_s1030" style="position:absolute;margin-left:540pt;margin-top:743pt;width:12.35pt;height:13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320,1651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" adj="-11796480,,5400" path="m,l,165100r147320,l147320,,,xe" filled="f" stroked="f">
              <v:stroke joinstyle="miter"/>
              <v:formulas/>
              <v:path arrowok="t" o:extrusionok="f" o:connecttype="custom" textboxrect="0,0,147320,165100"/>
              <v:textbox inset="7pt,3pt,7pt,3pt">
                <w:txbxContent>
                  <w:p w14:paraId="595C950F" w14:textId="77777777" w:rsidR="001565FF" w:rsidRDefault="001565FF">
                    <w:pPr>
                      <w:spacing w:line="243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</w:rPr>
                      <w:t xml:space="preserve"> PAGE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0288" behindDoc="1" locked="0" layoutInCell="1" hidden="0" allowOverlap="1" wp14:anchorId="65D67762" wp14:editId="6FAEE80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408940"/>
          <wp:effectExtent l="0" t="0" r="0" b="0"/>
          <wp:wrapNone/>
          <wp:docPr id="383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A6C05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hidden="0" allowOverlap="1" wp14:anchorId="2408574B" wp14:editId="6F09B0BC">
              <wp:simplePos x="0" y="0"/>
              <wp:positionH relativeFrom="column">
                <wp:posOffset>6858000</wp:posOffset>
              </wp:positionH>
              <wp:positionV relativeFrom="paragraph">
                <wp:posOffset>9436100</wp:posOffset>
              </wp:positionV>
              <wp:extent cx="156845" cy="174625"/>
              <wp:effectExtent l="0" t="0" r="0" b="0"/>
              <wp:wrapNone/>
              <wp:docPr id="292" name="Forma libre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2340" y="3697450"/>
                        <a:ext cx="147320" cy="165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7320" h="165100" extrusionOk="0">
                            <a:moveTo>
                              <a:pt x="0" y="0"/>
                            </a:moveTo>
                            <a:lnTo>
                              <a:pt x="0" y="165100"/>
                            </a:lnTo>
                            <a:lnTo>
                              <a:pt x="147320" y="165100"/>
                            </a:lnTo>
                            <a:lnTo>
                              <a:pt x="14732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8E93F5" w14:textId="77777777" w:rsidR="001565FF" w:rsidRDefault="001565FF">
                          <w:pPr>
                            <w:spacing w:line="243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</w:rPr>
                            <w:t xml:space="preserve"> PAGE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4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08574B" id="Forma libre 292" o:spid="_x0000_s1031" style="position:absolute;margin-left:540pt;margin-top:743pt;width:12.35pt;height:13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320,1651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" adj="-11796480,,5400" path="m,l,165100r147320,l147320,,,xe" filled="f" stroked="f">
              <v:stroke joinstyle="miter"/>
              <v:formulas/>
              <v:path arrowok="t" o:extrusionok="f" o:connecttype="custom" textboxrect="0,0,147320,165100"/>
              <v:textbox inset="7pt,3pt,7pt,3pt">
                <w:txbxContent>
                  <w:p w14:paraId="5C8E93F5" w14:textId="77777777" w:rsidR="001565FF" w:rsidRDefault="001565FF">
                    <w:pPr>
                      <w:spacing w:line="243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</w:rPr>
                      <w:t xml:space="preserve"> PAGE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2336" behindDoc="1" locked="0" layoutInCell="1" hidden="0" allowOverlap="1" wp14:anchorId="61CE09FD" wp14:editId="38622C1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408940"/>
          <wp:effectExtent l="0" t="0" r="0" b="0"/>
          <wp:wrapNone/>
          <wp:docPr id="1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2089E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hidden="0" allowOverlap="1" wp14:anchorId="51E1470E" wp14:editId="4A6FC99D">
              <wp:simplePos x="0" y="0"/>
              <wp:positionH relativeFrom="column">
                <wp:posOffset>6858000</wp:posOffset>
              </wp:positionH>
              <wp:positionV relativeFrom="paragraph">
                <wp:posOffset>9436100</wp:posOffset>
              </wp:positionV>
              <wp:extent cx="156845" cy="174625"/>
              <wp:effectExtent l="0" t="0" r="0" b="0"/>
              <wp:wrapNone/>
              <wp:docPr id="299" name="Forma libre 2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2340" y="3697450"/>
                        <a:ext cx="147320" cy="165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7320" h="165100" extrusionOk="0">
                            <a:moveTo>
                              <a:pt x="0" y="0"/>
                            </a:moveTo>
                            <a:lnTo>
                              <a:pt x="0" y="165100"/>
                            </a:lnTo>
                            <a:lnTo>
                              <a:pt x="147320" y="165100"/>
                            </a:lnTo>
                            <a:lnTo>
                              <a:pt x="14732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F52962" w14:textId="77777777" w:rsidR="001565FF" w:rsidRDefault="001565FF">
                          <w:pPr>
                            <w:spacing w:line="243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</w:rPr>
                            <w:t xml:space="preserve"> PAGE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5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1E1470E" id="Forma libre 299" o:spid="_x0000_s1032" style="position:absolute;margin-left:540pt;margin-top:743pt;width:12.35pt;height:13.7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320,1651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" adj="-11796480,,5400" path="m,l,165100r147320,l147320,,,xe" filled="f" stroked="f">
              <v:stroke joinstyle="miter"/>
              <v:formulas/>
              <v:path arrowok="t" o:extrusionok="f" o:connecttype="custom" textboxrect="0,0,147320,165100"/>
              <v:textbox inset="7pt,3pt,7pt,3pt">
                <w:txbxContent>
                  <w:p w14:paraId="75F52962" w14:textId="77777777" w:rsidR="001565FF" w:rsidRDefault="001565FF">
                    <w:pPr>
                      <w:spacing w:line="243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</w:rPr>
                      <w:t xml:space="preserve"> PAGE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5408" behindDoc="1" locked="0" layoutInCell="1" hidden="0" allowOverlap="1" wp14:anchorId="3D966A98" wp14:editId="4E842BE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408940"/>
          <wp:effectExtent l="0" t="0" r="0" b="0"/>
          <wp:wrapNone/>
          <wp:docPr id="37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5FD3A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hidden="0" allowOverlap="1" wp14:anchorId="38AF9AD2" wp14:editId="43D33C7C">
              <wp:simplePos x="0" y="0"/>
              <wp:positionH relativeFrom="column">
                <wp:posOffset>6858000</wp:posOffset>
              </wp:positionH>
              <wp:positionV relativeFrom="paragraph">
                <wp:posOffset>9436100</wp:posOffset>
              </wp:positionV>
              <wp:extent cx="156845" cy="174625"/>
              <wp:effectExtent l="0" t="0" r="0" b="0"/>
              <wp:wrapNone/>
              <wp:docPr id="287" name="Forma libre 2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72340" y="3697450"/>
                        <a:ext cx="147320" cy="165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7320" h="165100" extrusionOk="0">
                            <a:moveTo>
                              <a:pt x="0" y="0"/>
                            </a:moveTo>
                            <a:lnTo>
                              <a:pt x="0" y="165100"/>
                            </a:lnTo>
                            <a:lnTo>
                              <a:pt x="147320" y="165100"/>
                            </a:lnTo>
                            <a:lnTo>
                              <a:pt x="14732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AE97E4" w14:textId="77777777" w:rsidR="001565FF" w:rsidRDefault="001565FF">
                          <w:pPr>
                            <w:spacing w:line="243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</w:rPr>
                            <w:t xml:space="preserve"> PAGE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AF9AD2" id="Forma libre 287" o:spid="_x0000_s1033" style="position:absolute;margin-left:540pt;margin-top:743pt;width:12.35pt;height:13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7320,1651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" adj="-11796480,,5400" path="m,l,165100r147320,l147320,,,xe" filled="f" stroked="f">
              <v:stroke joinstyle="miter"/>
              <v:formulas/>
              <v:path arrowok="t" o:extrusionok="f" o:connecttype="custom" textboxrect="0,0,147320,165100"/>
              <v:textbox inset="7pt,3pt,7pt,3pt">
                <w:txbxContent>
                  <w:p w14:paraId="43AE97E4" w14:textId="77777777" w:rsidR="001565FF" w:rsidRDefault="001565FF">
                    <w:pPr>
                      <w:spacing w:line="243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</w:rPr>
                      <w:t xml:space="preserve"> PAGE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68480" behindDoc="1" locked="0" layoutInCell="1" hidden="0" allowOverlap="1" wp14:anchorId="19C444DB" wp14:editId="199236F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408940"/>
          <wp:effectExtent l="0" t="0" r="0" b="0"/>
          <wp:wrapNone/>
          <wp:docPr id="366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2FD7A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hidden="0" allowOverlap="1" wp14:anchorId="5251B84C" wp14:editId="241818BF">
              <wp:simplePos x="0" y="0"/>
              <wp:positionH relativeFrom="column">
                <wp:posOffset>6781800</wp:posOffset>
              </wp:positionH>
              <wp:positionV relativeFrom="paragraph">
                <wp:posOffset>9436100</wp:posOffset>
              </wp:positionV>
              <wp:extent cx="227965" cy="174625"/>
              <wp:effectExtent l="0" t="0" r="0" b="0"/>
              <wp:wrapNone/>
              <wp:docPr id="285" name="Forma libre 2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780" y="3697450"/>
                        <a:ext cx="218440" cy="165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8440" h="165100" extrusionOk="0">
                            <a:moveTo>
                              <a:pt x="0" y="0"/>
                            </a:moveTo>
                            <a:lnTo>
                              <a:pt x="0" y="165100"/>
                            </a:lnTo>
                            <a:lnTo>
                              <a:pt x="218440" y="165100"/>
                            </a:lnTo>
                            <a:lnTo>
                              <a:pt x="21844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A325CC" w14:textId="77777777" w:rsidR="001565FF" w:rsidRDefault="001565FF">
                          <w:pPr>
                            <w:spacing w:line="243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</w:rPr>
                            <w:t xml:space="preserve"> PAGE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15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251B84C" id="Forma libre 285" o:spid="_x0000_s1034" style="position:absolute;margin-left:534pt;margin-top:743pt;width:17.95pt;height:13.7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440,1651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" adj="-11796480,,5400" path="m,l,165100r218440,l218440,,,xe" filled="f" stroked="f">
              <v:stroke joinstyle="miter"/>
              <v:formulas/>
              <v:path arrowok="t" o:extrusionok="f" o:connecttype="custom" textboxrect="0,0,218440,165100"/>
              <v:textbox inset="7pt,3pt,7pt,3pt">
                <w:txbxContent>
                  <w:p w14:paraId="15A325CC" w14:textId="77777777" w:rsidR="001565FF" w:rsidRDefault="001565FF">
                    <w:pPr>
                      <w:spacing w:line="243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</w:rPr>
                      <w:t xml:space="preserve"> PAGE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>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3600" behindDoc="1" locked="0" layoutInCell="1" hidden="0" allowOverlap="1" wp14:anchorId="4B7A28C2" wp14:editId="287A7E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408940"/>
          <wp:effectExtent l="0" t="0" r="0" b="0"/>
          <wp:wrapNone/>
          <wp:docPr id="354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1BE2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hidden="0" allowOverlap="1" wp14:anchorId="3025C46E" wp14:editId="33ED7725">
              <wp:simplePos x="0" y="0"/>
              <wp:positionH relativeFrom="column">
                <wp:posOffset>6781800</wp:posOffset>
              </wp:positionH>
              <wp:positionV relativeFrom="paragraph">
                <wp:posOffset>9436100</wp:posOffset>
              </wp:positionV>
              <wp:extent cx="227965" cy="174625"/>
              <wp:effectExtent l="0" t="0" r="0" b="0"/>
              <wp:wrapNone/>
              <wp:docPr id="303" name="Forma libre 3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780" y="3697450"/>
                        <a:ext cx="218440" cy="165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8440" h="165100" extrusionOk="0">
                            <a:moveTo>
                              <a:pt x="0" y="0"/>
                            </a:moveTo>
                            <a:lnTo>
                              <a:pt x="0" y="165100"/>
                            </a:lnTo>
                            <a:lnTo>
                              <a:pt x="218440" y="165100"/>
                            </a:lnTo>
                            <a:lnTo>
                              <a:pt x="21844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E9188" w14:textId="77777777" w:rsidR="001565FF" w:rsidRDefault="001565FF">
                          <w:pPr>
                            <w:spacing w:line="243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</w:rPr>
                            <w:t xml:space="preserve"> PAGE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17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25C46E" id="Forma libre 303" o:spid="_x0000_s1035" style="position:absolute;margin-left:534pt;margin-top:743pt;width:17.95pt;height:13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440,1651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" adj="-11796480,,5400" path="m,l,165100r218440,l218440,,,xe" filled="f" stroked="f">
              <v:stroke joinstyle="miter"/>
              <v:formulas/>
              <v:path arrowok="t" o:extrusionok="f" o:connecttype="custom" textboxrect="0,0,218440,165100"/>
              <v:textbox inset="7pt,3pt,7pt,3pt">
                <w:txbxContent>
                  <w:p w14:paraId="6FDE9188" w14:textId="77777777" w:rsidR="001565FF" w:rsidRDefault="001565FF">
                    <w:pPr>
                      <w:spacing w:line="243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</w:rPr>
                      <w:t xml:space="preserve"> PAGE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>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76672" behindDoc="1" locked="0" layoutInCell="1" hidden="0" allowOverlap="1" wp14:anchorId="38008F59" wp14:editId="0888190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408940"/>
          <wp:effectExtent l="0" t="0" r="0" b="0"/>
          <wp:wrapNone/>
          <wp:docPr id="259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A8C51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hidden="0" allowOverlap="1" wp14:anchorId="2C560016" wp14:editId="7A4E26E1">
              <wp:simplePos x="0" y="0"/>
              <wp:positionH relativeFrom="column">
                <wp:posOffset>6781800</wp:posOffset>
              </wp:positionH>
              <wp:positionV relativeFrom="paragraph">
                <wp:posOffset>9436100</wp:posOffset>
              </wp:positionV>
              <wp:extent cx="227965" cy="174625"/>
              <wp:effectExtent l="0" t="0" r="0" b="0"/>
              <wp:wrapNone/>
              <wp:docPr id="301" name="Forma libre 3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6780" y="3697450"/>
                        <a:ext cx="218440" cy="165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8440" h="165100" extrusionOk="0">
                            <a:moveTo>
                              <a:pt x="0" y="0"/>
                            </a:moveTo>
                            <a:lnTo>
                              <a:pt x="0" y="165100"/>
                            </a:lnTo>
                            <a:lnTo>
                              <a:pt x="218440" y="165100"/>
                            </a:lnTo>
                            <a:lnTo>
                              <a:pt x="21844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1B20F9" w14:textId="77777777" w:rsidR="001565FF" w:rsidRDefault="001565FF">
                          <w:pPr>
                            <w:spacing w:line="243" w:lineRule="auto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FFFFFF"/>
                            </w:rPr>
                            <w:t xml:space="preserve"> PAGE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</w:rPr>
                            <w:t>34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560016" id="Forma libre 301" o:spid="_x0000_s1036" style="position:absolute;margin-left:534pt;margin-top:743pt;width:17.95pt;height:13.7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8440,1651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" adj="-11796480,,5400" path="m,l,165100r218440,l218440,,,xe" filled="f" stroked="f">
              <v:stroke joinstyle="miter"/>
              <v:formulas/>
              <v:path arrowok="t" o:extrusionok="f" o:connecttype="custom" textboxrect="0,0,218440,165100"/>
              <v:textbox inset="7pt,3pt,7pt,3pt">
                <w:txbxContent>
                  <w:p w14:paraId="411B20F9" w14:textId="77777777" w:rsidR="001565FF" w:rsidRDefault="001565FF">
                    <w:pPr>
                      <w:spacing w:line="243" w:lineRule="auto"/>
                      <w:ind w:left="60" w:firstLine="60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FFFFFF"/>
                      </w:rPr>
                      <w:t xml:space="preserve"> PAGE </w:t>
                    </w:r>
                    <w:r>
                      <w:rPr>
                        <w:rFonts w:ascii="Calibri" w:eastAsia="Calibri" w:hAnsi="Calibri" w:cs="Calibri"/>
                        <w:color w:val="000000"/>
                      </w:rPr>
                      <w:t>3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0" distR="0" simplePos="0" relativeHeight="251699200" behindDoc="1" locked="0" layoutInCell="1" hidden="0" allowOverlap="1" wp14:anchorId="23366C3E" wp14:editId="79E34C9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7772400" cy="408940"/>
          <wp:effectExtent l="0" t="0" r="0" b="0"/>
          <wp:wrapNone/>
          <wp:docPr id="358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4089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01CD" w14:textId="77777777" w:rsidR="00301D71" w:rsidRDefault="00301D71">
      <w:r>
        <w:separator/>
      </w:r>
    </w:p>
  </w:footnote>
  <w:footnote w:type="continuationSeparator" w:id="0">
    <w:p w14:paraId="69757310" w14:textId="77777777" w:rsidR="00301D71" w:rsidRDefault="00301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A58BB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58240" behindDoc="1" locked="0" layoutInCell="1" hidden="0" allowOverlap="1" wp14:anchorId="65482D63" wp14:editId="1D020E9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9860" cy="1041223"/>
          <wp:effectExtent l="0" t="0" r="0" b="0"/>
          <wp:wrapNone/>
          <wp:docPr id="378" name="image18.png" descr="Patrón de fondo  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Patrón de fondo  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412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C970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FC966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63360" behindDoc="1" locked="0" layoutInCell="1" hidden="0" allowOverlap="1" wp14:anchorId="29434262" wp14:editId="1456680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9860" cy="1041223"/>
          <wp:effectExtent l="0" t="0" r="0" b="0"/>
          <wp:wrapNone/>
          <wp:docPr id="380" name="image18.png" descr="Patrón de fondo  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Patrón de fondo  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412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41A5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66432" behindDoc="1" locked="0" layoutInCell="1" hidden="0" allowOverlap="1" wp14:anchorId="3F94F8DC" wp14:editId="511BF5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9860" cy="1041223"/>
          <wp:effectExtent l="0" t="0" r="0" b="0"/>
          <wp:wrapNone/>
          <wp:docPr id="363" name="image18.png" descr="Patrón de fondo  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Patrón de fondo  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412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5903F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20C71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74624" behindDoc="1" locked="0" layoutInCell="1" hidden="0" allowOverlap="1" wp14:anchorId="7E4E47C4" wp14:editId="1C241AD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9860" cy="1041223"/>
          <wp:effectExtent l="0" t="0" r="0" b="0"/>
          <wp:wrapNone/>
          <wp:docPr id="258" name="image18.png" descr="Patrón de fondo  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Patrón de fondo  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412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8236" w14:textId="77777777" w:rsidR="001565FF" w:rsidRDefault="001565FF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noProof/>
        <w:color w:val="000000"/>
      </w:rPr>
      <w:drawing>
        <wp:anchor distT="0" distB="0" distL="0" distR="0" simplePos="0" relativeHeight="251697152" behindDoc="1" locked="0" layoutInCell="1" hidden="0" allowOverlap="1" wp14:anchorId="6836121D" wp14:editId="7D61CF2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69860" cy="1041223"/>
          <wp:effectExtent l="0" t="0" r="0" b="0"/>
          <wp:wrapNone/>
          <wp:docPr id="367" name="image18.png" descr="Patrón de fondo  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Patrón de fondo  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4122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B4F"/>
    <w:multiLevelType w:val="multilevel"/>
    <w:tmpl w:val="A122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6BC0E7C"/>
    <w:multiLevelType w:val="multilevel"/>
    <w:tmpl w:val="AD9602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D222BA"/>
    <w:multiLevelType w:val="hybridMultilevel"/>
    <w:tmpl w:val="EC9A9148"/>
    <w:lvl w:ilvl="0" w:tplc="141232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464F3"/>
    <w:multiLevelType w:val="hybridMultilevel"/>
    <w:tmpl w:val="72CC77DC"/>
    <w:lvl w:ilvl="0" w:tplc="9498EF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8CE4D62">
      <w:start w:val="1"/>
      <w:numFmt w:val="decimal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AE062B"/>
    <w:multiLevelType w:val="hybridMultilevel"/>
    <w:tmpl w:val="7C66E594"/>
    <w:lvl w:ilvl="0" w:tplc="A8C639E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66AF4"/>
    <w:multiLevelType w:val="multilevel"/>
    <w:tmpl w:val="D41489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18A818F0"/>
    <w:multiLevelType w:val="multilevel"/>
    <w:tmpl w:val="AB9621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90C1116"/>
    <w:multiLevelType w:val="hybridMultilevel"/>
    <w:tmpl w:val="71843C5E"/>
    <w:lvl w:ilvl="0" w:tplc="A8C639E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83060"/>
    <w:multiLevelType w:val="multilevel"/>
    <w:tmpl w:val="32F446AA"/>
    <w:lvl w:ilvl="0">
      <w:start w:val="1"/>
      <w:numFmt w:val="bullet"/>
      <w:lvlText w:val="➔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EB842D9"/>
    <w:multiLevelType w:val="hybridMultilevel"/>
    <w:tmpl w:val="62F6FE96"/>
    <w:lvl w:ilvl="0" w:tplc="4C720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7D0544"/>
    <w:multiLevelType w:val="multilevel"/>
    <w:tmpl w:val="4984BA80"/>
    <w:lvl w:ilvl="0">
      <w:start w:val="1"/>
      <w:numFmt w:val="bullet"/>
      <w:lvlText w:val="▪"/>
      <w:lvlJc w:val="left"/>
      <w:pPr>
        <w:ind w:left="2837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•"/>
      <w:lvlJc w:val="left"/>
      <w:pPr>
        <w:ind w:left="3780" w:hanging="360"/>
      </w:pPr>
    </w:lvl>
    <w:lvl w:ilvl="2">
      <w:start w:val="1"/>
      <w:numFmt w:val="bullet"/>
      <w:lvlText w:val="•"/>
      <w:lvlJc w:val="left"/>
      <w:pPr>
        <w:ind w:left="4720" w:hanging="360"/>
      </w:pPr>
    </w:lvl>
    <w:lvl w:ilvl="3">
      <w:start w:val="1"/>
      <w:numFmt w:val="bullet"/>
      <w:lvlText w:val="•"/>
      <w:lvlJc w:val="left"/>
      <w:pPr>
        <w:ind w:left="5660" w:hanging="360"/>
      </w:pPr>
    </w:lvl>
    <w:lvl w:ilvl="4">
      <w:start w:val="1"/>
      <w:numFmt w:val="bullet"/>
      <w:lvlText w:val="•"/>
      <w:lvlJc w:val="left"/>
      <w:pPr>
        <w:ind w:left="6600" w:hanging="360"/>
      </w:pPr>
    </w:lvl>
    <w:lvl w:ilvl="5">
      <w:start w:val="1"/>
      <w:numFmt w:val="bullet"/>
      <w:lvlText w:val="•"/>
      <w:lvlJc w:val="left"/>
      <w:pPr>
        <w:ind w:left="7540" w:hanging="360"/>
      </w:pPr>
    </w:lvl>
    <w:lvl w:ilvl="6">
      <w:start w:val="1"/>
      <w:numFmt w:val="bullet"/>
      <w:lvlText w:val="•"/>
      <w:lvlJc w:val="left"/>
      <w:pPr>
        <w:ind w:left="8480" w:hanging="360"/>
      </w:pPr>
    </w:lvl>
    <w:lvl w:ilvl="7">
      <w:start w:val="1"/>
      <w:numFmt w:val="bullet"/>
      <w:lvlText w:val="•"/>
      <w:lvlJc w:val="left"/>
      <w:pPr>
        <w:ind w:left="9420" w:hanging="360"/>
      </w:pPr>
    </w:lvl>
    <w:lvl w:ilvl="8">
      <w:start w:val="1"/>
      <w:numFmt w:val="bullet"/>
      <w:lvlText w:val="•"/>
      <w:lvlJc w:val="left"/>
      <w:pPr>
        <w:ind w:left="10360" w:hanging="360"/>
      </w:pPr>
    </w:lvl>
  </w:abstractNum>
  <w:abstractNum w:abstractNumId="11" w15:restartNumberingAfterBreak="0">
    <w:nsid w:val="2CF55EDA"/>
    <w:multiLevelType w:val="hybridMultilevel"/>
    <w:tmpl w:val="1E725896"/>
    <w:lvl w:ilvl="0" w:tplc="A8C639E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5D734B"/>
    <w:multiLevelType w:val="hybridMultilevel"/>
    <w:tmpl w:val="3ED62422"/>
    <w:lvl w:ilvl="0" w:tplc="46800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7D4214"/>
    <w:multiLevelType w:val="multilevel"/>
    <w:tmpl w:val="5330B9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B924D8"/>
    <w:multiLevelType w:val="multilevel"/>
    <w:tmpl w:val="51409B22"/>
    <w:lvl w:ilvl="0">
      <w:start w:val="1"/>
      <w:numFmt w:val="bullet"/>
      <w:lvlText w:val="➔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3AF7886"/>
    <w:multiLevelType w:val="multilevel"/>
    <w:tmpl w:val="ACC827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6" w15:restartNumberingAfterBreak="0">
    <w:nsid w:val="349626ED"/>
    <w:multiLevelType w:val="hybridMultilevel"/>
    <w:tmpl w:val="061A7A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96773"/>
    <w:multiLevelType w:val="multilevel"/>
    <w:tmpl w:val="E84C6F84"/>
    <w:lvl w:ilvl="0">
      <w:start w:val="1"/>
      <w:numFmt w:val="bullet"/>
      <w:lvlText w:val="●"/>
      <w:lvlJc w:val="left"/>
      <w:pPr>
        <w:ind w:left="423" w:hanging="28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029" w:hanging="280"/>
      </w:pPr>
    </w:lvl>
    <w:lvl w:ilvl="2">
      <w:start w:val="1"/>
      <w:numFmt w:val="bullet"/>
      <w:lvlText w:val="•"/>
      <w:lvlJc w:val="left"/>
      <w:pPr>
        <w:ind w:left="1639" w:hanging="280"/>
      </w:pPr>
    </w:lvl>
    <w:lvl w:ilvl="3">
      <w:start w:val="1"/>
      <w:numFmt w:val="bullet"/>
      <w:lvlText w:val="•"/>
      <w:lvlJc w:val="left"/>
      <w:pPr>
        <w:ind w:left="2248" w:hanging="280"/>
      </w:pPr>
    </w:lvl>
    <w:lvl w:ilvl="4">
      <w:start w:val="1"/>
      <w:numFmt w:val="bullet"/>
      <w:lvlText w:val="•"/>
      <w:lvlJc w:val="left"/>
      <w:pPr>
        <w:ind w:left="2858" w:hanging="280"/>
      </w:pPr>
    </w:lvl>
    <w:lvl w:ilvl="5">
      <w:start w:val="1"/>
      <w:numFmt w:val="bullet"/>
      <w:lvlText w:val="•"/>
      <w:lvlJc w:val="left"/>
      <w:pPr>
        <w:ind w:left="3467" w:hanging="280"/>
      </w:pPr>
    </w:lvl>
    <w:lvl w:ilvl="6">
      <w:start w:val="1"/>
      <w:numFmt w:val="bullet"/>
      <w:lvlText w:val="•"/>
      <w:lvlJc w:val="left"/>
      <w:pPr>
        <w:ind w:left="4077" w:hanging="280"/>
      </w:pPr>
    </w:lvl>
    <w:lvl w:ilvl="7">
      <w:start w:val="1"/>
      <w:numFmt w:val="bullet"/>
      <w:lvlText w:val="•"/>
      <w:lvlJc w:val="left"/>
      <w:pPr>
        <w:ind w:left="4686" w:hanging="280"/>
      </w:pPr>
    </w:lvl>
    <w:lvl w:ilvl="8">
      <w:start w:val="1"/>
      <w:numFmt w:val="bullet"/>
      <w:lvlText w:val="•"/>
      <w:lvlJc w:val="left"/>
      <w:pPr>
        <w:ind w:left="5296" w:hanging="280"/>
      </w:pPr>
    </w:lvl>
  </w:abstractNum>
  <w:abstractNum w:abstractNumId="18" w15:restartNumberingAfterBreak="0">
    <w:nsid w:val="35147377"/>
    <w:multiLevelType w:val="hybridMultilevel"/>
    <w:tmpl w:val="CC4ADCEE"/>
    <w:lvl w:ilvl="0" w:tplc="A8C639E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F3164"/>
    <w:multiLevelType w:val="multilevel"/>
    <w:tmpl w:val="A1F85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 w15:restartNumberingAfterBreak="0">
    <w:nsid w:val="3650487D"/>
    <w:multiLevelType w:val="multilevel"/>
    <w:tmpl w:val="C5D4DFC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1" w15:restartNumberingAfterBreak="0">
    <w:nsid w:val="38A302ED"/>
    <w:multiLevelType w:val="multilevel"/>
    <w:tmpl w:val="D0D86E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3B975DFB"/>
    <w:multiLevelType w:val="multilevel"/>
    <w:tmpl w:val="763A2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3D66323D"/>
    <w:multiLevelType w:val="hybridMultilevel"/>
    <w:tmpl w:val="62781D1C"/>
    <w:lvl w:ilvl="0" w:tplc="94D41176">
      <w:start w:val="7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C32E2"/>
    <w:multiLevelType w:val="multilevel"/>
    <w:tmpl w:val="A8344182"/>
    <w:lvl w:ilvl="0">
      <w:start w:val="2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6643B29"/>
    <w:multiLevelType w:val="hybridMultilevel"/>
    <w:tmpl w:val="8F10F8A2"/>
    <w:lvl w:ilvl="0" w:tplc="A8C639E8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524EB"/>
    <w:multiLevelType w:val="multilevel"/>
    <w:tmpl w:val="F384CF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321CAB"/>
    <w:multiLevelType w:val="multilevel"/>
    <w:tmpl w:val="FD0A07C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4B827964"/>
    <w:multiLevelType w:val="hybridMultilevel"/>
    <w:tmpl w:val="ED3012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50C82"/>
    <w:multiLevelType w:val="multilevel"/>
    <w:tmpl w:val="02ACC46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0C83C02"/>
    <w:multiLevelType w:val="multilevel"/>
    <w:tmpl w:val="93107378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31" w:hanging="360"/>
      </w:pPr>
    </w:lvl>
    <w:lvl w:ilvl="2">
      <w:start w:val="1"/>
      <w:numFmt w:val="bullet"/>
      <w:lvlText w:val="•"/>
      <w:lvlJc w:val="left"/>
      <w:pPr>
        <w:ind w:left="2043" w:hanging="360"/>
      </w:pPr>
    </w:lvl>
    <w:lvl w:ilvl="3">
      <w:start w:val="1"/>
      <w:numFmt w:val="bullet"/>
      <w:lvlText w:val="•"/>
      <w:lvlJc w:val="left"/>
      <w:pPr>
        <w:ind w:left="2654" w:hanging="360"/>
      </w:pPr>
    </w:lvl>
    <w:lvl w:ilvl="4">
      <w:start w:val="1"/>
      <w:numFmt w:val="bullet"/>
      <w:lvlText w:val="•"/>
      <w:lvlJc w:val="left"/>
      <w:pPr>
        <w:ind w:left="3266" w:hanging="360"/>
      </w:pPr>
    </w:lvl>
    <w:lvl w:ilvl="5">
      <w:start w:val="1"/>
      <w:numFmt w:val="bullet"/>
      <w:lvlText w:val="•"/>
      <w:lvlJc w:val="left"/>
      <w:pPr>
        <w:ind w:left="3878" w:hanging="360"/>
      </w:pPr>
    </w:lvl>
    <w:lvl w:ilvl="6">
      <w:start w:val="1"/>
      <w:numFmt w:val="bullet"/>
      <w:lvlText w:val="•"/>
      <w:lvlJc w:val="left"/>
      <w:pPr>
        <w:ind w:left="4489" w:hanging="360"/>
      </w:pPr>
    </w:lvl>
    <w:lvl w:ilvl="7">
      <w:start w:val="1"/>
      <w:numFmt w:val="bullet"/>
      <w:lvlText w:val="•"/>
      <w:lvlJc w:val="left"/>
      <w:pPr>
        <w:ind w:left="5101" w:hanging="360"/>
      </w:pPr>
    </w:lvl>
    <w:lvl w:ilvl="8">
      <w:start w:val="1"/>
      <w:numFmt w:val="bullet"/>
      <w:lvlText w:val="•"/>
      <w:lvlJc w:val="left"/>
      <w:pPr>
        <w:ind w:left="5712" w:hanging="360"/>
      </w:pPr>
    </w:lvl>
  </w:abstractNum>
  <w:abstractNum w:abstractNumId="31" w15:restartNumberingAfterBreak="0">
    <w:nsid w:val="55223E22"/>
    <w:multiLevelType w:val="multilevel"/>
    <w:tmpl w:val="DE6464A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2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5" w:hanging="1800"/>
      </w:pPr>
      <w:rPr>
        <w:rFonts w:hint="default"/>
      </w:rPr>
    </w:lvl>
  </w:abstractNum>
  <w:abstractNum w:abstractNumId="32" w15:restartNumberingAfterBreak="0">
    <w:nsid w:val="5BC013FF"/>
    <w:multiLevelType w:val="multilevel"/>
    <w:tmpl w:val="A122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C9D3F6A"/>
    <w:multiLevelType w:val="multilevel"/>
    <w:tmpl w:val="28B870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</w:rPr>
    </w:lvl>
  </w:abstractNum>
  <w:abstractNum w:abstractNumId="34" w15:restartNumberingAfterBreak="0">
    <w:nsid w:val="5E4552C3"/>
    <w:multiLevelType w:val="multilevel"/>
    <w:tmpl w:val="73D88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4432BF3"/>
    <w:multiLevelType w:val="multilevel"/>
    <w:tmpl w:val="65B8A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566923"/>
    <w:multiLevelType w:val="hybridMultilevel"/>
    <w:tmpl w:val="620A7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764DD"/>
    <w:multiLevelType w:val="multilevel"/>
    <w:tmpl w:val="6DB40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60" w:hanging="1800"/>
      </w:pPr>
      <w:rPr>
        <w:rFonts w:hint="default"/>
      </w:rPr>
    </w:lvl>
  </w:abstractNum>
  <w:abstractNum w:abstractNumId="38" w15:restartNumberingAfterBreak="0">
    <w:nsid w:val="66DC4361"/>
    <w:multiLevelType w:val="multilevel"/>
    <w:tmpl w:val="68F05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931BC9"/>
    <w:multiLevelType w:val="hybridMultilevel"/>
    <w:tmpl w:val="7B969746"/>
    <w:lvl w:ilvl="0" w:tplc="4C220620">
      <w:start w:val="1"/>
      <w:numFmt w:val="decimal"/>
      <w:lvlText w:val="%1."/>
      <w:lvlJc w:val="left"/>
      <w:pPr>
        <w:ind w:left="191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632" w:hanging="360"/>
      </w:pPr>
    </w:lvl>
    <w:lvl w:ilvl="2" w:tplc="080A001B" w:tentative="1">
      <w:start w:val="1"/>
      <w:numFmt w:val="lowerRoman"/>
      <w:lvlText w:val="%3."/>
      <w:lvlJc w:val="right"/>
      <w:pPr>
        <w:ind w:left="3352" w:hanging="180"/>
      </w:pPr>
    </w:lvl>
    <w:lvl w:ilvl="3" w:tplc="080A000F" w:tentative="1">
      <w:start w:val="1"/>
      <w:numFmt w:val="decimal"/>
      <w:lvlText w:val="%4."/>
      <w:lvlJc w:val="left"/>
      <w:pPr>
        <w:ind w:left="4072" w:hanging="360"/>
      </w:pPr>
    </w:lvl>
    <w:lvl w:ilvl="4" w:tplc="080A0019" w:tentative="1">
      <w:start w:val="1"/>
      <w:numFmt w:val="lowerLetter"/>
      <w:lvlText w:val="%5."/>
      <w:lvlJc w:val="left"/>
      <w:pPr>
        <w:ind w:left="4792" w:hanging="360"/>
      </w:pPr>
    </w:lvl>
    <w:lvl w:ilvl="5" w:tplc="080A001B" w:tentative="1">
      <w:start w:val="1"/>
      <w:numFmt w:val="lowerRoman"/>
      <w:lvlText w:val="%6."/>
      <w:lvlJc w:val="right"/>
      <w:pPr>
        <w:ind w:left="5512" w:hanging="180"/>
      </w:pPr>
    </w:lvl>
    <w:lvl w:ilvl="6" w:tplc="080A000F" w:tentative="1">
      <w:start w:val="1"/>
      <w:numFmt w:val="decimal"/>
      <w:lvlText w:val="%7."/>
      <w:lvlJc w:val="left"/>
      <w:pPr>
        <w:ind w:left="6232" w:hanging="360"/>
      </w:pPr>
    </w:lvl>
    <w:lvl w:ilvl="7" w:tplc="080A0019" w:tentative="1">
      <w:start w:val="1"/>
      <w:numFmt w:val="lowerLetter"/>
      <w:lvlText w:val="%8."/>
      <w:lvlJc w:val="left"/>
      <w:pPr>
        <w:ind w:left="6952" w:hanging="360"/>
      </w:pPr>
    </w:lvl>
    <w:lvl w:ilvl="8" w:tplc="080A001B" w:tentative="1">
      <w:start w:val="1"/>
      <w:numFmt w:val="lowerRoman"/>
      <w:lvlText w:val="%9."/>
      <w:lvlJc w:val="right"/>
      <w:pPr>
        <w:ind w:left="7672" w:hanging="180"/>
      </w:pPr>
    </w:lvl>
  </w:abstractNum>
  <w:abstractNum w:abstractNumId="40" w15:restartNumberingAfterBreak="0">
    <w:nsid w:val="69CA2A45"/>
    <w:multiLevelType w:val="multilevel"/>
    <w:tmpl w:val="B62EA9DA"/>
    <w:lvl w:ilvl="0">
      <w:start w:val="1"/>
      <w:numFmt w:val="bullet"/>
      <w:lvlText w:val="➔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◆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BB41C87"/>
    <w:multiLevelType w:val="multilevel"/>
    <w:tmpl w:val="A1221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2" w15:restartNumberingAfterBreak="0">
    <w:nsid w:val="71A23004"/>
    <w:multiLevelType w:val="multilevel"/>
    <w:tmpl w:val="33B4F09E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79CD0BBB"/>
    <w:multiLevelType w:val="hybridMultilevel"/>
    <w:tmpl w:val="056E950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654648"/>
    <w:multiLevelType w:val="hybridMultilevel"/>
    <w:tmpl w:val="CD5CD14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13"/>
  </w:num>
  <w:num w:numId="4">
    <w:abstractNumId w:val="40"/>
  </w:num>
  <w:num w:numId="5">
    <w:abstractNumId w:val="30"/>
  </w:num>
  <w:num w:numId="6">
    <w:abstractNumId w:val="8"/>
  </w:num>
  <w:num w:numId="7">
    <w:abstractNumId w:val="14"/>
  </w:num>
  <w:num w:numId="8">
    <w:abstractNumId w:val="38"/>
  </w:num>
  <w:num w:numId="9">
    <w:abstractNumId w:val="10"/>
  </w:num>
  <w:num w:numId="10">
    <w:abstractNumId w:val="22"/>
  </w:num>
  <w:num w:numId="11">
    <w:abstractNumId w:val="26"/>
  </w:num>
  <w:num w:numId="12">
    <w:abstractNumId w:val="17"/>
  </w:num>
  <w:num w:numId="13">
    <w:abstractNumId w:val="34"/>
  </w:num>
  <w:num w:numId="14">
    <w:abstractNumId w:val="29"/>
  </w:num>
  <w:num w:numId="15">
    <w:abstractNumId w:val="1"/>
  </w:num>
  <w:num w:numId="16">
    <w:abstractNumId w:val="43"/>
  </w:num>
  <w:num w:numId="17">
    <w:abstractNumId w:val="36"/>
  </w:num>
  <w:num w:numId="18">
    <w:abstractNumId w:val="42"/>
  </w:num>
  <w:num w:numId="19">
    <w:abstractNumId w:val="6"/>
  </w:num>
  <w:num w:numId="20">
    <w:abstractNumId w:val="0"/>
  </w:num>
  <w:num w:numId="21">
    <w:abstractNumId w:val="23"/>
  </w:num>
  <w:num w:numId="22">
    <w:abstractNumId w:val="32"/>
  </w:num>
  <w:num w:numId="23">
    <w:abstractNumId w:val="41"/>
  </w:num>
  <w:num w:numId="24">
    <w:abstractNumId w:val="28"/>
  </w:num>
  <w:num w:numId="25">
    <w:abstractNumId w:val="31"/>
  </w:num>
  <w:num w:numId="26">
    <w:abstractNumId w:val="37"/>
  </w:num>
  <w:num w:numId="27">
    <w:abstractNumId w:val="44"/>
  </w:num>
  <w:num w:numId="28">
    <w:abstractNumId w:val="27"/>
  </w:num>
  <w:num w:numId="29">
    <w:abstractNumId w:val="15"/>
  </w:num>
  <w:num w:numId="30">
    <w:abstractNumId w:val="2"/>
  </w:num>
  <w:num w:numId="31">
    <w:abstractNumId w:val="5"/>
  </w:num>
  <w:num w:numId="32">
    <w:abstractNumId w:val="19"/>
  </w:num>
  <w:num w:numId="33">
    <w:abstractNumId w:val="21"/>
  </w:num>
  <w:num w:numId="34">
    <w:abstractNumId w:val="12"/>
  </w:num>
  <w:num w:numId="35">
    <w:abstractNumId w:val="3"/>
  </w:num>
  <w:num w:numId="36">
    <w:abstractNumId w:val="33"/>
  </w:num>
  <w:num w:numId="37">
    <w:abstractNumId w:val="9"/>
  </w:num>
  <w:num w:numId="38">
    <w:abstractNumId w:val="20"/>
  </w:num>
  <w:num w:numId="39">
    <w:abstractNumId w:val="39"/>
  </w:num>
  <w:num w:numId="40">
    <w:abstractNumId w:val="16"/>
  </w:num>
  <w:num w:numId="41">
    <w:abstractNumId w:val="18"/>
  </w:num>
  <w:num w:numId="42">
    <w:abstractNumId w:val="4"/>
  </w:num>
  <w:num w:numId="43">
    <w:abstractNumId w:val="7"/>
  </w:num>
  <w:num w:numId="44">
    <w:abstractNumId w:val="1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94C"/>
    <w:rsid w:val="000F1DD7"/>
    <w:rsid w:val="000F79B6"/>
    <w:rsid w:val="00126AF6"/>
    <w:rsid w:val="001471AA"/>
    <w:rsid w:val="001565FF"/>
    <w:rsid w:val="001A2A9E"/>
    <w:rsid w:val="001B49DD"/>
    <w:rsid w:val="001F5907"/>
    <w:rsid w:val="001F5E89"/>
    <w:rsid w:val="002F23EF"/>
    <w:rsid w:val="002F2528"/>
    <w:rsid w:val="00301D71"/>
    <w:rsid w:val="00384534"/>
    <w:rsid w:val="003A2C4F"/>
    <w:rsid w:val="003F3D17"/>
    <w:rsid w:val="004E0E17"/>
    <w:rsid w:val="00522947"/>
    <w:rsid w:val="005A1E00"/>
    <w:rsid w:val="006074D0"/>
    <w:rsid w:val="00666456"/>
    <w:rsid w:val="006E5B98"/>
    <w:rsid w:val="00704991"/>
    <w:rsid w:val="00742EF5"/>
    <w:rsid w:val="0079066C"/>
    <w:rsid w:val="007A627F"/>
    <w:rsid w:val="008317C1"/>
    <w:rsid w:val="008B39D2"/>
    <w:rsid w:val="00930731"/>
    <w:rsid w:val="0093444B"/>
    <w:rsid w:val="0096469F"/>
    <w:rsid w:val="0098547C"/>
    <w:rsid w:val="009C72C0"/>
    <w:rsid w:val="00AA7D57"/>
    <w:rsid w:val="00AC1588"/>
    <w:rsid w:val="00AD2A31"/>
    <w:rsid w:val="00B2385C"/>
    <w:rsid w:val="00B72FD7"/>
    <w:rsid w:val="00BC1CCE"/>
    <w:rsid w:val="00C76EE4"/>
    <w:rsid w:val="00CC27CC"/>
    <w:rsid w:val="00CE3D44"/>
    <w:rsid w:val="00D96535"/>
    <w:rsid w:val="00DC0067"/>
    <w:rsid w:val="00DF0D1E"/>
    <w:rsid w:val="00E5639F"/>
    <w:rsid w:val="00E92A42"/>
    <w:rsid w:val="00EA4D90"/>
    <w:rsid w:val="00EE47CC"/>
    <w:rsid w:val="00FB37F3"/>
    <w:rsid w:val="00FC3E35"/>
    <w:rsid w:val="00FD5A72"/>
    <w:rsid w:val="00FF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AF118"/>
  <w15:docId w15:val="{5250516D-76C1-4361-862A-A68FC3C8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44B"/>
    <w:pPr>
      <w:widowControl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paragraph" w:styleId="Ttulo1">
    <w:name w:val="heading 1"/>
    <w:basedOn w:val="Normal"/>
    <w:uiPriority w:val="9"/>
    <w:qFormat/>
    <w:pPr>
      <w:ind w:left="155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066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line="713" w:lineRule="exact"/>
      <w:ind w:left="5333"/>
    </w:pPr>
    <w:rPr>
      <w:rFonts w:ascii="Calibri" w:eastAsia="Calibri" w:hAnsi="Calibri" w:cs="Calibri"/>
      <w:b/>
      <w:bCs/>
      <w:sz w:val="68"/>
      <w:szCs w:val="68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extoindependiente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pPr>
      <w:ind w:left="28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a">
    <w:name w:val="a"/>
    <w:basedOn w:val="Normal"/>
    <w:rsid w:val="00CC18A1"/>
    <w:pPr>
      <w:spacing w:before="100" w:beforeAutospacing="1" w:after="100" w:afterAutospacing="1"/>
    </w:pPr>
  </w:style>
  <w:style w:type="character" w:customStyle="1" w:styleId="sb">
    <w:name w:val="sb"/>
    <w:basedOn w:val="Fuentedeprrafopredeter"/>
    <w:rsid w:val="00CC18A1"/>
  </w:style>
  <w:style w:type="character" w:customStyle="1" w:styleId="sol">
    <w:name w:val="sol"/>
    <w:basedOn w:val="Fuentedeprrafopredeter"/>
    <w:rsid w:val="00CC18A1"/>
  </w:style>
  <w:style w:type="paragraph" w:styleId="NormalWeb">
    <w:name w:val="Normal (Web)"/>
    <w:basedOn w:val="Normal"/>
    <w:uiPriority w:val="99"/>
    <w:semiHidden/>
    <w:unhideWhenUsed/>
    <w:rsid w:val="00CC18A1"/>
    <w:pPr>
      <w:spacing w:before="100" w:beforeAutospacing="1" w:after="100" w:afterAutospacing="1"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table" w:customStyle="1" w:styleId="a4">
    <w:basedOn w:val="TableNormal0"/>
    <w:tblPr>
      <w:tblStyleRowBandSize w:val="1"/>
      <w:tblStyleColBandSize w:val="1"/>
    </w:tblPr>
  </w:style>
  <w:style w:type="table" w:customStyle="1" w:styleId="a5">
    <w:basedOn w:val="TableNormal0"/>
    <w:tblPr>
      <w:tblStyleRowBandSize w:val="1"/>
      <w:tblStyleColBandSize w:val="1"/>
    </w:tbl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table" w:customStyle="1" w:styleId="af1">
    <w:basedOn w:val="TableNormal0"/>
    <w:tblPr>
      <w:tblStyleRowBandSize w:val="1"/>
      <w:tblStyleColBandSize w:val="1"/>
    </w:tblPr>
  </w:style>
  <w:style w:type="table" w:customStyle="1" w:styleId="af2">
    <w:basedOn w:val="TableNormal0"/>
    <w:tblPr>
      <w:tblStyleRowBandSize w:val="1"/>
      <w:tblStyleColBandSize w:val="1"/>
    </w:tblPr>
  </w:style>
  <w:style w:type="table" w:customStyle="1" w:styleId="af3">
    <w:basedOn w:val="TableNormal0"/>
    <w:tblPr>
      <w:tblStyleRowBandSize w:val="1"/>
      <w:tblStyleColBandSize w:val="1"/>
    </w:tblPr>
  </w:style>
  <w:style w:type="table" w:customStyle="1" w:styleId="af4">
    <w:basedOn w:val="TableNormal0"/>
    <w:tblPr>
      <w:tblStyleRowBandSize w:val="1"/>
      <w:tblStyleColBandSize w:val="1"/>
    </w:tblPr>
  </w:style>
  <w:style w:type="character" w:customStyle="1" w:styleId="Ttulo7Car">
    <w:name w:val="Título 7 Car"/>
    <w:basedOn w:val="Fuentedeprrafopredeter"/>
    <w:link w:val="Ttulo7"/>
    <w:uiPriority w:val="9"/>
    <w:rsid w:val="0079066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B72FD7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E47CC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FD5A72"/>
    <w:pPr>
      <w:widowControl/>
    </w:pPr>
    <w:rPr>
      <w:rFonts w:asciiTheme="minorHAnsi" w:eastAsiaTheme="minorHAnsi" w:hAnsiTheme="minorHAnsi" w:cstheme="minorBidi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semiHidden/>
    <w:unhideWhenUsed/>
    <w:rsid w:val="0038453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8453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8453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8453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8453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8453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84534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F0D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D1E"/>
    <w:rPr>
      <w:rFonts w:ascii="Calibri Light" w:eastAsia="Calibri Light" w:hAnsi="Calibri Light" w:cs="Calibri Light"/>
    </w:rPr>
  </w:style>
  <w:style w:type="paragraph" w:styleId="Piedepgina">
    <w:name w:val="footer"/>
    <w:basedOn w:val="Normal"/>
    <w:link w:val="PiedepginaCar"/>
    <w:uiPriority w:val="99"/>
    <w:unhideWhenUsed/>
    <w:rsid w:val="00DF0D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D1E"/>
    <w:rPr>
      <w:rFonts w:ascii="Calibri Light" w:eastAsia="Calibri Light" w:hAnsi="Calibri Light" w:cs="Calibri Light"/>
    </w:rPr>
  </w:style>
  <w:style w:type="paragraph" w:styleId="Sinespaciado">
    <w:name w:val="No Spacing"/>
    <w:uiPriority w:val="1"/>
    <w:qFormat/>
    <w:rsid w:val="0093444B"/>
    <w:pPr>
      <w:widowControl/>
    </w:pPr>
    <w:rPr>
      <w:rFonts w:asciiTheme="minorHAnsi" w:eastAsiaTheme="minorHAnsi" w:hAnsiTheme="minorHAnsi" w:cstheme="minorBidi"/>
      <w:noProof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yperlink" Target="http://www.algoritmia.net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yperlink" Target="file:////Users/luisreylarag/Documents/REY_Algoritmos_y_estructura_de_datos.docx" TargetMode="Externa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5.jpg"/><Relationship Id="rId28" Type="http://schemas.openxmlformats.org/officeDocument/2006/relationships/hyperlink" Target="http://www.freelibros.org/programacion/estructuras-de-datos-en-java-luis-joyanes-aguilar-y-ignacio-zahonero-martinez.html" TargetMode="Externa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hyperlink" Target="http://programacion.net/articulo/estructuras_de_datos_y_algoritmos_en_java_309/2" TargetMode="External"/><Relationship Id="rId30" Type="http://schemas.openxmlformats.org/officeDocument/2006/relationships/footer" Target="footer7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CJMyc9jn6OSX0DI0d0EF6Z4t0Q==">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</go:docsCustomData>
</go:gDocsCustomXmlDataStorage>
</file>

<file path=customXml/itemProps1.xml><?xml version="1.0" encoding="utf-8"?>
<ds:datastoreItem xmlns:ds="http://schemas.openxmlformats.org/officeDocument/2006/customXml" ds:itemID="{0537D0CF-D3F9-409A-AD90-F8EAEF3E9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3086</Words>
  <Characters>1697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Académicos</dc:creator>
  <cp:lastModifiedBy>Luis Rey Lara Gonzalez</cp:lastModifiedBy>
  <cp:revision>6</cp:revision>
  <dcterms:created xsi:type="dcterms:W3CDTF">2021-11-10T00:23:00Z</dcterms:created>
  <dcterms:modified xsi:type="dcterms:W3CDTF">2021-11-10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8-09T00:00:00Z</vt:filetime>
  </property>
</Properties>
</file>